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4CBD" w14:textId="2FD8E602" w:rsidR="00FA16E1" w:rsidRPr="00014E2F" w:rsidRDefault="00F76C07" w:rsidP="001211A5">
      <w:pPr>
        <w:spacing w:line="276" w:lineRule="auto"/>
        <w:contextualSpacing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  </w:t>
      </w:r>
      <w:r w:rsidR="00FA16E1" w:rsidRPr="00014E2F">
        <w:rPr>
          <w:rFonts w:asciiTheme="majorHAnsi" w:hAnsiTheme="majorHAnsi" w:cstheme="majorHAnsi"/>
          <w:sz w:val="22"/>
          <w:szCs w:val="22"/>
        </w:rPr>
        <w:t xml:space="preserve">Działoszyce, </w:t>
      </w:r>
      <w:r w:rsidR="009722FF" w:rsidRPr="00014E2F">
        <w:rPr>
          <w:rFonts w:asciiTheme="majorHAnsi" w:hAnsiTheme="majorHAnsi" w:cstheme="majorHAnsi"/>
          <w:b/>
          <w:bCs/>
          <w:sz w:val="22"/>
          <w:szCs w:val="22"/>
        </w:rPr>
        <w:t>08</w:t>
      </w:r>
      <w:r w:rsidR="00FA16E1" w:rsidRPr="00014E2F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645C77" w:rsidRPr="00014E2F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725BF7" w:rsidRPr="00014E2F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FA16E1" w:rsidRPr="00014E2F">
        <w:rPr>
          <w:rFonts w:asciiTheme="majorHAnsi" w:hAnsiTheme="majorHAnsi" w:cstheme="majorHAnsi"/>
          <w:b/>
          <w:bCs/>
          <w:sz w:val="22"/>
          <w:szCs w:val="22"/>
        </w:rPr>
        <w:t>.202</w:t>
      </w:r>
      <w:r w:rsidR="005846F5" w:rsidRPr="00014E2F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FA16E1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 r.</w:t>
      </w:r>
    </w:p>
    <w:p w14:paraId="450ED948" w14:textId="77777777" w:rsidR="00FA16E1" w:rsidRPr="00014E2F" w:rsidRDefault="00FA16E1" w:rsidP="001211A5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  <w:szCs w:val="22"/>
        </w:rPr>
      </w:pPr>
    </w:p>
    <w:p w14:paraId="65B28B47" w14:textId="77777777" w:rsidR="00FA16E1" w:rsidRPr="00014E2F" w:rsidRDefault="00FA16E1" w:rsidP="001211A5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D9600C2" w14:textId="77777777" w:rsidR="00FA16E1" w:rsidRPr="00014E2F" w:rsidRDefault="00FA16E1" w:rsidP="001211A5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EA7BD69" w14:textId="77777777" w:rsidR="00FA16E1" w:rsidRPr="00014E2F" w:rsidRDefault="00FA16E1" w:rsidP="001211A5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……………………………………………</w:t>
      </w:r>
    </w:p>
    <w:p w14:paraId="141A420F" w14:textId="77777777" w:rsidR="00FA16E1" w:rsidRPr="00014E2F" w:rsidRDefault="00FA16E1" w:rsidP="001211A5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</w:rPr>
        <w:t>ZATWIERDZAM:</w:t>
      </w:r>
    </w:p>
    <w:p w14:paraId="7CD22ED5" w14:textId="77777777" w:rsidR="00FA16E1" w:rsidRPr="00014E2F" w:rsidRDefault="00FA16E1" w:rsidP="001211A5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65B9C90" w14:textId="77777777" w:rsidR="00FA16E1" w:rsidRPr="00014E2F" w:rsidRDefault="00FA16E1" w:rsidP="001211A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u w:val="single"/>
        </w:rPr>
      </w:pPr>
      <w:r w:rsidRPr="00014E2F">
        <w:rPr>
          <w:rFonts w:asciiTheme="majorHAnsi" w:hAnsiTheme="majorHAnsi" w:cstheme="majorHAnsi"/>
          <w:b/>
          <w:bCs/>
          <w:u w:val="single"/>
        </w:rPr>
        <w:t>Zapytanie ofertowe</w:t>
      </w:r>
    </w:p>
    <w:p w14:paraId="23920B78" w14:textId="77777777" w:rsidR="00FA16E1" w:rsidRPr="00014E2F" w:rsidRDefault="00FA16E1" w:rsidP="001211A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4CEB530" w14:textId="18C96F17" w:rsidR="00FA16E1" w:rsidRPr="00014E2F" w:rsidRDefault="00DD37C5" w:rsidP="001211A5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Hlk19778922"/>
      <w:r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w celu </w:t>
      </w:r>
      <w:r w:rsidR="00421816" w:rsidRPr="00014E2F">
        <w:rPr>
          <w:rFonts w:asciiTheme="majorHAnsi" w:hAnsiTheme="majorHAnsi" w:cstheme="majorHAnsi"/>
          <w:b/>
          <w:bCs/>
          <w:sz w:val="22"/>
          <w:szCs w:val="22"/>
        </w:rPr>
        <w:t>organizacji wyjazd</w:t>
      </w:r>
      <w:r w:rsidR="007840C9" w:rsidRPr="00014E2F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="00421816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 warsztatow</w:t>
      </w:r>
      <w:r w:rsidR="007840C9" w:rsidRPr="00014E2F">
        <w:rPr>
          <w:rFonts w:asciiTheme="majorHAnsi" w:hAnsiTheme="majorHAnsi" w:cstheme="majorHAnsi"/>
          <w:b/>
          <w:bCs/>
          <w:sz w:val="22"/>
          <w:szCs w:val="22"/>
        </w:rPr>
        <w:t>ego</w:t>
      </w:r>
      <w:r w:rsidR="00421816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612A4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dla kadry kierowniczej niższego i wyższego szczebla </w:t>
      </w:r>
      <w:r w:rsidR="009E0248">
        <w:rPr>
          <w:rFonts w:asciiTheme="majorHAnsi" w:hAnsiTheme="majorHAnsi" w:cstheme="majorHAnsi"/>
          <w:b/>
          <w:bCs/>
          <w:sz w:val="22"/>
          <w:szCs w:val="22"/>
        </w:rPr>
        <w:t xml:space="preserve">oraz pracowników </w:t>
      </w:r>
      <w:r w:rsidR="005612A4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w zakresie walki ze stresem, motywacji i przeciwdziałaniu wypaleniu zawodowemu </w:t>
      </w:r>
      <w:r w:rsidR="00A73B73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w Gminie </w:t>
      </w:r>
      <w:r w:rsidR="00FA16E1" w:rsidRPr="00014E2F">
        <w:rPr>
          <w:rFonts w:asciiTheme="majorHAnsi" w:hAnsiTheme="majorHAnsi" w:cstheme="majorHAnsi"/>
          <w:b/>
          <w:bCs/>
          <w:sz w:val="22"/>
          <w:szCs w:val="22"/>
        </w:rPr>
        <w:t>Działoszyc</w:t>
      </w:r>
      <w:r w:rsidR="00A73B73" w:rsidRPr="00014E2F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FA16E1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 w ramach realizacji projektu</w:t>
      </w:r>
    </w:p>
    <w:p w14:paraId="7909CDEC" w14:textId="1B435D3F" w:rsidR="00FA16E1" w:rsidRPr="00014E2F" w:rsidRDefault="00FA16E1" w:rsidP="001211A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</w:rPr>
        <w:t>pn.: „</w:t>
      </w:r>
      <w:r w:rsidR="005355D5" w:rsidRPr="00014E2F">
        <w:rPr>
          <w:rFonts w:asciiTheme="majorHAnsi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>”</w:t>
      </w:r>
      <w:bookmarkEnd w:id="0"/>
      <w:r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 w ramach Regionalnego Programu Operacyjnego Województwa Świętokrzyskiego na lata 2014-2020 współfinansowanego ze środków Europejskiego Funduszu Społecznego</w:t>
      </w:r>
    </w:p>
    <w:p w14:paraId="082DCEA0" w14:textId="77777777" w:rsidR="00FA16E1" w:rsidRPr="00014E2F" w:rsidRDefault="00FA16E1" w:rsidP="001211A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17B900F" w14:textId="77777777" w:rsidR="00DB3DB3" w:rsidRPr="00014E2F" w:rsidRDefault="00DB3DB3" w:rsidP="001211A5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605C7536" w14:textId="35DE7000" w:rsidR="00FA16E1" w:rsidRPr="00014E2F" w:rsidRDefault="00FA16E1" w:rsidP="001211A5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NAZWA I ADRES ZAMAWIAJĄCEGO</w:t>
      </w:r>
    </w:p>
    <w:p w14:paraId="0E7E6764" w14:textId="77777777" w:rsidR="00C074B3" w:rsidRPr="00014E2F" w:rsidRDefault="00C074B3" w:rsidP="001211A5">
      <w:pPr>
        <w:spacing w:line="276" w:lineRule="auto"/>
        <w:jc w:val="center"/>
        <w:rPr>
          <w:rFonts w:asciiTheme="majorHAnsi" w:eastAsia="SimSun" w:hAnsiTheme="majorHAnsi" w:cstheme="majorHAnsi"/>
          <w:b/>
          <w:bCs/>
          <w:sz w:val="22"/>
          <w:szCs w:val="22"/>
          <w:u w:val="single"/>
        </w:rPr>
      </w:pPr>
    </w:p>
    <w:p w14:paraId="6C0D4D62" w14:textId="77777777" w:rsidR="00F57EF0" w:rsidRPr="00014E2F" w:rsidRDefault="00F57EF0" w:rsidP="0028564C">
      <w:pPr>
        <w:numPr>
          <w:ilvl w:val="0"/>
          <w:numId w:val="6"/>
        </w:numPr>
        <w:suppressAutoHyphens/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eastAsia="SimSun" w:hAnsiTheme="majorHAnsi" w:cstheme="majorHAnsi"/>
          <w:b/>
          <w:bCs/>
          <w:sz w:val="22"/>
          <w:szCs w:val="22"/>
          <w:u w:val="single"/>
        </w:rPr>
        <w:t>Nazwa i adres Zamawiającego</w:t>
      </w:r>
    </w:p>
    <w:p w14:paraId="555E8F07" w14:textId="77777777" w:rsidR="00F57EF0" w:rsidRPr="00014E2F" w:rsidRDefault="00F57EF0" w:rsidP="001211A5">
      <w:pPr>
        <w:spacing w:line="276" w:lineRule="auto"/>
        <w:jc w:val="both"/>
        <w:rPr>
          <w:rFonts w:asciiTheme="majorHAnsi" w:eastAsia="SimSun" w:hAnsiTheme="majorHAnsi" w:cstheme="majorHAnsi"/>
          <w:b/>
          <w:bCs/>
          <w:sz w:val="22"/>
          <w:szCs w:val="22"/>
          <w:u w:val="single"/>
        </w:rPr>
      </w:pPr>
    </w:p>
    <w:tbl>
      <w:tblPr>
        <w:tblW w:w="0" w:type="auto"/>
        <w:tblInd w:w="-5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6"/>
        <w:gridCol w:w="8069"/>
      </w:tblGrid>
      <w:tr w:rsidR="00014E2F" w:rsidRPr="00014E2F" w14:paraId="2DDE43B1" w14:textId="77777777" w:rsidTr="00BD55C5">
        <w:trPr>
          <w:trHeight w:val="138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1E513" w14:textId="77777777" w:rsidR="00F57EF0" w:rsidRPr="00014E2F" w:rsidRDefault="00F57EF0" w:rsidP="001211A5">
            <w:pPr>
              <w:snapToGrid w:val="0"/>
              <w:spacing w:line="276" w:lineRule="auto"/>
              <w:jc w:val="both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08DDC21A" w14:textId="77777777" w:rsidR="00F57EF0" w:rsidRPr="00014E2F" w:rsidRDefault="00F57EF0" w:rsidP="001211A5">
            <w:pPr>
              <w:spacing w:line="276" w:lineRule="auto"/>
              <w:jc w:val="both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3E6C1BC3" w14:textId="77777777" w:rsidR="00F57EF0" w:rsidRPr="00014E2F" w:rsidRDefault="00F57EF0" w:rsidP="001211A5">
            <w:pPr>
              <w:spacing w:line="276" w:lineRule="auto"/>
              <w:jc w:val="both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5471EA25" w14:textId="77777777" w:rsidR="00F57EF0" w:rsidRPr="00014E2F" w:rsidRDefault="00F57EF0" w:rsidP="001211A5">
            <w:pPr>
              <w:spacing w:line="276" w:lineRule="auto"/>
              <w:jc w:val="both"/>
              <w:rPr>
                <w:rFonts w:asciiTheme="majorHAnsi" w:eastAsia="NSimSun" w:hAnsiTheme="majorHAnsi" w:cstheme="majorHAnsi"/>
                <w:sz w:val="22"/>
                <w:szCs w:val="22"/>
              </w:rPr>
            </w:pPr>
            <w:r w:rsidRPr="00014E2F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07345" w14:textId="77777777" w:rsidR="00F57EF0" w:rsidRPr="00014E2F" w:rsidRDefault="00F57EF0" w:rsidP="001211A5">
            <w:pPr>
              <w:spacing w:line="276" w:lineRule="auto"/>
              <w:jc w:val="both"/>
              <w:rPr>
                <w:rFonts w:asciiTheme="majorHAnsi" w:eastAsia="NSimSun" w:hAnsiTheme="majorHAnsi" w:cstheme="majorHAnsi"/>
                <w:sz w:val="22"/>
                <w:szCs w:val="22"/>
              </w:rPr>
            </w:pPr>
            <w:r w:rsidRPr="00014E2F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Gmina Działoszyce</w:t>
            </w:r>
          </w:p>
          <w:p w14:paraId="2AC2F223" w14:textId="77777777" w:rsidR="00F57EF0" w:rsidRPr="00014E2F" w:rsidRDefault="00F57EF0" w:rsidP="001211A5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14E2F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ul. Skalbmierska 5, 28-440 Działoszyce</w:t>
            </w:r>
          </w:p>
          <w:p w14:paraId="13CFFAEA" w14:textId="347ED696" w:rsidR="00F57EF0" w:rsidRPr="00014E2F" w:rsidRDefault="00F57EF0" w:rsidP="001211A5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Tel. </w:t>
            </w:r>
            <w:r w:rsidR="00AE7D60" w:rsidRPr="00014E2F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601 074 918</w:t>
            </w:r>
            <w:r w:rsidRPr="00014E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; </w:t>
            </w:r>
            <w:r w:rsidRPr="00014E2F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fax 41</w:t>
            </w:r>
            <w:r w:rsidR="00E6166A" w:rsidRPr="00014E2F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 </w:t>
            </w:r>
            <w:r w:rsidRPr="00014E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52</w:t>
            </w:r>
            <w:r w:rsidR="00E6166A" w:rsidRPr="00014E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014E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9</w:t>
            </w:r>
            <w:r w:rsidR="00E6166A" w:rsidRPr="00014E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014E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0</w:t>
            </w:r>
          </w:p>
          <w:p w14:paraId="2CD9A073" w14:textId="32226517" w:rsidR="00F57EF0" w:rsidRPr="00014E2F" w:rsidRDefault="00F57EF0" w:rsidP="001211A5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14E2F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Adres e - mail: </w:t>
            </w:r>
            <w:r w:rsidR="00AE7D60" w:rsidRPr="00014E2F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agawa25@o2.pl</w:t>
            </w:r>
          </w:p>
          <w:p w14:paraId="33ED3385" w14:textId="7304985B" w:rsidR="00F57EF0" w:rsidRPr="00014E2F" w:rsidRDefault="00D12835" w:rsidP="001211A5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14E2F">
              <w:rPr>
                <w:rFonts w:asciiTheme="majorHAnsi" w:hAnsiTheme="majorHAnsi" w:cstheme="majorHAnsi"/>
                <w:sz w:val="22"/>
                <w:szCs w:val="22"/>
              </w:rPr>
              <w:t>https://www.dzialoszyce.pl/projekty-unii-europejskiej-realizowane-przez-gmine-dzialoszyce/wydluzenie-aktywnosci-zawodowej-pracownikow-gminy-dzialoszyce/</w:t>
            </w:r>
          </w:p>
        </w:tc>
      </w:tr>
    </w:tbl>
    <w:p w14:paraId="2A0624A1" w14:textId="77777777" w:rsidR="00FA16E1" w:rsidRPr="00014E2F" w:rsidRDefault="00FA16E1" w:rsidP="001211A5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48B804BC" w14:textId="77777777" w:rsidR="00FA16E1" w:rsidRPr="00014E2F" w:rsidRDefault="00FA16E1" w:rsidP="001211A5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6DB2B2B" w14:textId="77777777" w:rsidR="00695F59" w:rsidRPr="00014E2F" w:rsidRDefault="00FA16E1" w:rsidP="001211A5">
      <w:pPr>
        <w:spacing w:line="276" w:lineRule="auto"/>
        <w:ind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TRYB UDZIELENIA ZAMÓWIENIA</w:t>
      </w:r>
    </w:p>
    <w:p w14:paraId="2536A6A9" w14:textId="77777777" w:rsidR="00ED012A" w:rsidRPr="00014E2F" w:rsidRDefault="00ED012A" w:rsidP="001211A5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Zamówienie udzielane jest 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Pr="00014E2F">
        <w:rPr>
          <w:rFonts w:asciiTheme="majorHAnsi" w:eastAsia="SimSun" w:hAnsiTheme="majorHAnsi" w:cstheme="majorHAnsi"/>
          <w:b/>
          <w:bCs/>
          <w:sz w:val="22"/>
          <w:szCs w:val="22"/>
        </w:rPr>
        <w:t xml:space="preserve">trybie </w:t>
      </w:r>
      <w:r w:rsidRPr="00014E2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art. 2  pkt .1 ust. 1  ustawy z dnia 11 września 2019 r.  Prawo zamówień publicznych, dalej zwaną PZP (Dz. U. 2021 r., poz. 1129) </w:t>
      </w:r>
      <w:r w:rsidRPr="00014E2F">
        <w:rPr>
          <w:rFonts w:asciiTheme="majorHAnsi" w:hAnsiTheme="majorHAnsi" w:cstheme="majorHAnsi"/>
          <w:sz w:val="22"/>
          <w:szCs w:val="22"/>
        </w:rPr>
        <w:t>zwanej dalej ustawą na podstawie wytycznych w zakresie kwalifikowalności wydatków w ramach Europejskiego Funduszu Rozwoju, Europejskiego Funduszu Społecznego oraz Funduszu Spójności na lata 2014-2020, w stosunku do których nie stosuje się ustawy Prawa Zamówień Publicznych.</w:t>
      </w:r>
    </w:p>
    <w:p w14:paraId="422538EA" w14:textId="77777777" w:rsidR="00695F59" w:rsidRPr="00014E2F" w:rsidRDefault="00695F59" w:rsidP="001211A5">
      <w:pPr>
        <w:spacing w:line="276" w:lineRule="auto"/>
        <w:ind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83D8BC0" w14:textId="23E4A207" w:rsidR="00FA16E1" w:rsidRPr="00014E2F" w:rsidRDefault="00AD7473" w:rsidP="001211A5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Gmina</w:t>
      </w:r>
      <w:r w:rsidR="00FA16E1" w:rsidRPr="00014E2F">
        <w:rPr>
          <w:rFonts w:asciiTheme="majorHAnsi" w:hAnsiTheme="majorHAnsi" w:cstheme="majorHAnsi"/>
          <w:sz w:val="22"/>
          <w:szCs w:val="22"/>
        </w:rPr>
        <w:t xml:space="preserve"> Działoszyc</w:t>
      </w:r>
      <w:r w:rsidRPr="00014E2F">
        <w:rPr>
          <w:rFonts w:asciiTheme="majorHAnsi" w:hAnsiTheme="majorHAnsi" w:cstheme="majorHAnsi"/>
          <w:sz w:val="22"/>
          <w:szCs w:val="22"/>
        </w:rPr>
        <w:t>e</w:t>
      </w:r>
      <w:r w:rsidR="00FA16E1" w:rsidRPr="00014E2F">
        <w:rPr>
          <w:rFonts w:asciiTheme="majorHAnsi" w:hAnsiTheme="majorHAnsi" w:cstheme="majorHAnsi"/>
          <w:sz w:val="22"/>
          <w:szCs w:val="22"/>
        </w:rPr>
        <w:t xml:space="preserve"> ogłasza zapytanie ofertowe na potrzeby projektu pn. </w:t>
      </w:r>
      <w:r w:rsidR="00FA16E1" w:rsidRPr="00014E2F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4B5EBE" w:rsidRPr="00014E2F">
        <w:rPr>
          <w:rFonts w:asciiTheme="majorHAnsi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="00FA16E1" w:rsidRPr="00014E2F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="00FA16E1" w:rsidRPr="00014E2F">
        <w:rPr>
          <w:rFonts w:asciiTheme="majorHAnsi" w:hAnsiTheme="majorHAnsi" w:cstheme="majorHAnsi"/>
          <w:sz w:val="22"/>
          <w:szCs w:val="22"/>
        </w:rPr>
        <w:t>. Projekt jest współfinansowany z Europejskiego Funduszu Społecznego w ramach Regionalnego Programu Operacyjnego Województwa Świętokrzyskiego na lata 2014 – 2020.</w:t>
      </w:r>
    </w:p>
    <w:p w14:paraId="2C2712FA" w14:textId="77777777" w:rsidR="00FA16E1" w:rsidRPr="00014E2F" w:rsidRDefault="00FA16E1" w:rsidP="001211A5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2EAB23B" w14:textId="77777777" w:rsidR="004B5EBE" w:rsidRPr="00014E2F" w:rsidRDefault="00FA16E1" w:rsidP="0028564C">
      <w:pPr>
        <w:numPr>
          <w:ilvl w:val="0"/>
          <w:numId w:val="1"/>
        </w:numPr>
        <w:spacing w:line="276" w:lineRule="auto"/>
        <w:ind w:left="0" w:firstLine="0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</w:rPr>
        <w:t>POSTANOWIENIA OGÓLNE</w:t>
      </w:r>
    </w:p>
    <w:p w14:paraId="653C3B3E" w14:textId="71718C42" w:rsidR="005A64FC" w:rsidRPr="00014E2F" w:rsidRDefault="004F6B9C" w:rsidP="005A64F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Przedmiot zamówienia obejmuje:</w:t>
      </w:r>
      <w:r w:rsidR="00CD12CC" w:rsidRPr="00014E2F">
        <w:rPr>
          <w:rFonts w:asciiTheme="majorHAnsi" w:hAnsiTheme="majorHAnsi" w:cstheme="majorHAnsi"/>
          <w:sz w:val="22"/>
          <w:szCs w:val="22"/>
        </w:rPr>
        <w:t xml:space="preserve"> organizację wyjazdu warsztatowego dla kadry kierowniczej niższego i wyższego szczebla</w:t>
      </w:r>
      <w:r w:rsidR="005A1E20">
        <w:rPr>
          <w:rFonts w:asciiTheme="majorHAnsi" w:hAnsiTheme="majorHAnsi" w:cstheme="majorHAnsi"/>
          <w:sz w:val="22"/>
          <w:szCs w:val="22"/>
        </w:rPr>
        <w:t xml:space="preserve"> oraz pracowników</w:t>
      </w:r>
      <w:r w:rsidR="00CD12CC" w:rsidRPr="00014E2F">
        <w:rPr>
          <w:rFonts w:asciiTheme="majorHAnsi" w:hAnsiTheme="majorHAnsi" w:cstheme="majorHAnsi"/>
          <w:sz w:val="22"/>
          <w:szCs w:val="22"/>
        </w:rPr>
        <w:t xml:space="preserve"> w zakresie walki ze stresem, motywacji i przeciwdziałaniu wypaleniu zawodowemu</w:t>
      </w:r>
      <w:r w:rsidR="00FC0F6A" w:rsidRPr="00014E2F">
        <w:rPr>
          <w:rFonts w:asciiTheme="majorHAnsi" w:hAnsiTheme="majorHAnsi" w:cstheme="majorHAnsi"/>
          <w:sz w:val="22"/>
          <w:szCs w:val="22"/>
        </w:rPr>
        <w:t xml:space="preserve"> </w:t>
      </w:r>
      <w:r w:rsidR="00FC0F6A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dla </w:t>
      </w:r>
      <w:r w:rsidR="00540B21" w:rsidRPr="00014E2F">
        <w:rPr>
          <w:rFonts w:asciiTheme="majorHAnsi" w:hAnsiTheme="majorHAnsi" w:cstheme="majorHAnsi"/>
          <w:b/>
          <w:bCs/>
          <w:sz w:val="22"/>
          <w:szCs w:val="22"/>
        </w:rPr>
        <w:t>ok. 20</w:t>
      </w:r>
      <w:r w:rsidR="00FC0F6A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 osób</w:t>
      </w:r>
      <w:r w:rsidR="00CD12CC" w:rsidRPr="00014E2F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1379475" w14:textId="4D5F89F4" w:rsidR="005A64FC" w:rsidRPr="00014E2F" w:rsidRDefault="00FA16E1" w:rsidP="005A64F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lastRenderedPageBreak/>
        <w:t xml:space="preserve">Termin realizacji: od dnia podpisania umowy 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CD12CC"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3</w:t>
      </w:r>
      <w:r w:rsidR="00E25AA0"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1</w:t>
      </w:r>
      <w:r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.</w:t>
      </w:r>
      <w:r w:rsidR="00E25AA0"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10</w:t>
      </w:r>
      <w:r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.2021 r.</w:t>
      </w:r>
      <w:r w:rsidR="00C34DF0" w:rsidRPr="00014E2F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48AE12A6" w14:textId="65B651F8" w:rsidR="003E0B4A" w:rsidRPr="00014E2F" w:rsidRDefault="005A64FC" w:rsidP="003E0B4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Termin realizacji: zgodnie z </w:t>
      </w:r>
      <w:r w:rsidR="000F5A89" w:rsidRPr="00014E2F">
        <w:rPr>
          <w:rFonts w:asciiTheme="majorHAnsi" w:hAnsiTheme="majorHAnsi" w:cstheme="majorHAnsi"/>
          <w:sz w:val="22"/>
          <w:szCs w:val="22"/>
        </w:rPr>
        <w:t>Szczegółowym Opisem przedmiotu Zamówienia (</w:t>
      </w:r>
      <w:r w:rsidRPr="00014E2F">
        <w:rPr>
          <w:rFonts w:asciiTheme="majorHAnsi" w:hAnsiTheme="majorHAnsi" w:cstheme="majorHAnsi"/>
          <w:sz w:val="22"/>
          <w:szCs w:val="22"/>
        </w:rPr>
        <w:t>SOPZ</w:t>
      </w:r>
      <w:r w:rsidR="000F5A89" w:rsidRPr="00014E2F">
        <w:rPr>
          <w:rFonts w:asciiTheme="majorHAnsi" w:hAnsiTheme="majorHAnsi" w:cstheme="majorHAnsi"/>
          <w:sz w:val="22"/>
          <w:szCs w:val="22"/>
        </w:rPr>
        <w:t>)</w:t>
      </w:r>
      <w:r w:rsidRPr="00014E2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1F11173" w14:textId="276E2C81" w:rsidR="003E0B4A" w:rsidRPr="00014E2F" w:rsidRDefault="003E0B4A" w:rsidP="003E0B4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Szczegółowy Opis przedmiotu Zamówienia znajduje się 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>w Załączniku nr 3 do zapytania ofertowego.</w:t>
      </w:r>
    </w:p>
    <w:p w14:paraId="318537F6" w14:textId="59A52113" w:rsidR="0050543F" w:rsidRPr="00014E2F" w:rsidRDefault="00FA16E1" w:rsidP="0050543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Miejsce realizacji zamówienia:</w:t>
      </w:r>
      <w:r w:rsidR="005A29C8" w:rsidRPr="00014E2F">
        <w:rPr>
          <w:rFonts w:asciiTheme="majorHAnsi" w:hAnsiTheme="majorHAnsi" w:cstheme="majorHAnsi"/>
          <w:sz w:val="22"/>
          <w:szCs w:val="22"/>
        </w:rPr>
        <w:t xml:space="preserve"> </w:t>
      </w:r>
      <w:r w:rsidR="00251A83" w:rsidRPr="00014E2F">
        <w:rPr>
          <w:rFonts w:asciiTheme="majorHAnsi" w:hAnsiTheme="majorHAnsi" w:cstheme="majorHAnsi"/>
          <w:b/>
          <w:bCs/>
          <w:sz w:val="22"/>
          <w:szCs w:val="22"/>
        </w:rPr>
        <w:t>Bieszczady,</w:t>
      </w:r>
      <w:r w:rsidR="00251A83" w:rsidRPr="00014E2F">
        <w:rPr>
          <w:rFonts w:asciiTheme="majorHAnsi" w:hAnsiTheme="majorHAnsi" w:cstheme="majorHAnsi"/>
          <w:sz w:val="22"/>
          <w:szCs w:val="22"/>
        </w:rPr>
        <w:t xml:space="preserve"> </w:t>
      </w:r>
      <w:r w:rsidR="00F10973" w:rsidRPr="00014E2F">
        <w:rPr>
          <w:rFonts w:asciiTheme="majorHAnsi" w:eastAsia="SimSun" w:hAnsiTheme="majorHAnsi" w:cstheme="majorHAnsi"/>
          <w:b/>
          <w:bCs/>
          <w:sz w:val="22"/>
          <w:szCs w:val="22"/>
        </w:rPr>
        <w:t>Ustrzyki Dolne</w:t>
      </w:r>
      <w:r w:rsidR="00C24164" w:rsidRPr="00014E2F">
        <w:rPr>
          <w:rFonts w:asciiTheme="majorHAnsi" w:eastAsia="SimSun" w:hAnsiTheme="majorHAnsi" w:cstheme="majorHAnsi"/>
          <w:b/>
          <w:bCs/>
          <w:sz w:val="22"/>
          <w:szCs w:val="22"/>
        </w:rPr>
        <w:t>,</w:t>
      </w:r>
      <w:r w:rsidR="00C24164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 woj. </w:t>
      </w:r>
      <w:r w:rsidR="00F10973" w:rsidRPr="00014E2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podkarpackie</w:t>
      </w:r>
      <w:r w:rsidR="00C24164" w:rsidRPr="00014E2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  <w:r w:rsidR="0050543F" w:rsidRPr="00014E2F">
        <w:rPr>
          <w:rFonts w:asciiTheme="majorHAnsi" w:hAnsiTheme="majorHAnsi" w:cstheme="majorHAnsi"/>
          <w:sz w:val="22"/>
          <w:szCs w:val="22"/>
        </w:rPr>
        <w:t xml:space="preserve"> Miejscowoś</w:t>
      </w:r>
      <w:r w:rsidR="000D168D" w:rsidRPr="00014E2F">
        <w:rPr>
          <w:rFonts w:asciiTheme="majorHAnsi" w:hAnsiTheme="majorHAnsi" w:cstheme="majorHAnsi"/>
          <w:sz w:val="22"/>
          <w:szCs w:val="22"/>
        </w:rPr>
        <w:t>ć</w:t>
      </w:r>
      <w:r w:rsidR="0050543F" w:rsidRPr="00014E2F">
        <w:rPr>
          <w:rFonts w:asciiTheme="majorHAnsi" w:hAnsiTheme="majorHAnsi" w:cstheme="majorHAnsi"/>
          <w:sz w:val="22"/>
          <w:szCs w:val="22"/>
        </w:rPr>
        <w:t xml:space="preserve"> wynika z ankiet przeprowadzonych przez Gminę Działoszyce. Nazw</w:t>
      </w:r>
      <w:r w:rsidR="00285480" w:rsidRPr="00014E2F">
        <w:rPr>
          <w:rFonts w:asciiTheme="majorHAnsi" w:hAnsiTheme="majorHAnsi" w:cstheme="majorHAnsi"/>
          <w:sz w:val="22"/>
          <w:szCs w:val="22"/>
        </w:rPr>
        <w:t>ę</w:t>
      </w:r>
      <w:r w:rsidR="0050543F" w:rsidRPr="00014E2F">
        <w:rPr>
          <w:rFonts w:asciiTheme="majorHAnsi" w:hAnsiTheme="majorHAnsi" w:cstheme="majorHAnsi"/>
          <w:sz w:val="22"/>
          <w:szCs w:val="22"/>
        </w:rPr>
        <w:t xml:space="preserve"> hoteli określa i proponuje Wykonawca spełniając wymogi opisane w </w:t>
      </w:r>
      <w:r w:rsidR="00125209" w:rsidRPr="00014E2F">
        <w:rPr>
          <w:rFonts w:asciiTheme="majorHAnsi" w:hAnsiTheme="majorHAnsi" w:cstheme="majorHAnsi"/>
          <w:sz w:val="22"/>
          <w:szCs w:val="22"/>
        </w:rPr>
        <w:t>Szczegółowym Opisie przedmiotu Zamówienia (</w:t>
      </w:r>
      <w:r w:rsidR="0050543F" w:rsidRPr="00014E2F">
        <w:rPr>
          <w:rFonts w:asciiTheme="majorHAnsi" w:hAnsiTheme="majorHAnsi" w:cstheme="majorHAnsi"/>
          <w:sz w:val="22"/>
          <w:szCs w:val="22"/>
        </w:rPr>
        <w:t>S</w:t>
      </w:r>
      <w:r w:rsidR="00125209" w:rsidRPr="00014E2F">
        <w:rPr>
          <w:rFonts w:asciiTheme="majorHAnsi" w:hAnsiTheme="majorHAnsi" w:cstheme="majorHAnsi"/>
          <w:sz w:val="22"/>
          <w:szCs w:val="22"/>
        </w:rPr>
        <w:t>OP</w:t>
      </w:r>
      <w:r w:rsidR="0050543F" w:rsidRPr="00014E2F">
        <w:rPr>
          <w:rFonts w:asciiTheme="majorHAnsi" w:hAnsiTheme="majorHAnsi" w:cstheme="majorHAnsi"/>
          <w:sz w:val="22"/>
          <w:szCs w:val="22"/>
        </w:rPr>
        <w:t>Z</w:t>
      </w:r>
      <w:r w:rsidR="00125209" w:rsidRPr="00014E2F">
        <w:rPr>
          <w:rFonts w:asciiTheme="majorHAnsi" w:hAnsiTheme="majorHAnsi" w:cstheme="majorHAnsi"/>
          <w:sz w:val="22"/>
          <w:szCs w:val="22"/>
        </w:rPr>
        <w:t>)</w:t>
      </w:r>
      <w:r w:rsidR="0050543F" w:rsidRPr="00014E2F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349352C3" w14:textId="3583917C" w:rsidR="004F713C" w:rsidRPr="00014E2F" w:rsidRDefault="00FA16E1" w:rsidP="0028564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Kryterium wyboru: 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rozpoznanie cenowe </w:t>
      </w:r>
      <w:r w:rsidR="004F713C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80 %, </w:t>
      </w:r>
      <w:r w:rsidR="009C36D0" w:rsidRPr="00014E2F">
        <w:rPr>
          <w:rFonts w:asciiTheme="majorHAnsi" w:hAnsiTheme="majorHAnsi" w:cstheme="majorHAnsi"/>
          <w:b/>
          <w:bCs/>
          <w:sz w:val="22"/>
          <w:szCs w:val="22"/>
        </w:rPr>
        <w:t>Podmiot Ekonomii Społecznej (</w:t>
      </w:r>
      <w:r w:rsidR="004F713C" w:rsidRPr="00014E2F">
        <w:rPr>
          <w:rFonts w:asciiTheme="majorHAnsi" w:hAnsiTheme="majorHAnsi" w:cstheme="majorHAnsi"/>
          <w:b/>
          <w:bCs/>
          <w:sz w:val="22"/>
          <w:szCs w:val="22"/>
        </w:rPr>
        <w:t>PES</w:t>
      </w:r>
      <w:r w:rsidR="009C36D0" w:rsidRPr="00014E2F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004F713C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 20%.</w:t>
      </w:r>
    </w:p>
    <w:p w14:paraId="5F352345" w14:textId="77777777" w:rsidR="004F713C" w:rsidRPr="00014E2F" w:rsidRDefault="00FA16E1" w:rsidP="0028564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Postępowanie jest prowadzone w języku polskim.</w:t>
      </w:r>
    </w:p>
    <w:p w14:paraId="16452202" w14:textId="77777777" w:rsidR="004F713C" w:rsidRPr="00014E2F" w:rsidRDefault="00FA16E1" w:rsidP="0028564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Termin związania z ofertą: </w:t>
      </w:r>
      <w:r w:rsidR="00003938" w:rsidRPr="00014E2F">
        <w:rPr>
          <w:rFonts w:asciiTheme="majorHAnsi" w:hAnsiTheme="majorHAnsi" w:cstheme="majorHAnsi"/>
          <w:sz w:val="22"/>
          <w:szCs w:val="22"/>
        </w:rPr>
        <w:t xml:space="preserve">do </w:t>
      </w:r>
      <w:r w:rsidRPr="00014E2F">
        <w:rPr>
          <w:rFonts w:asciiTheme="majorHAnsi" w:hAnsiTheme="majorHAnsi" w:cstheme="majorHAnsi"/>
          <w:sz w:val="22"/>
          <w:szCs w:val="22"/>
        </w:rPr>
        <w:t>30 dni od terminu złożenia oferty.</w:t>
      </w:r>
    </w:p>
    <w:p w14:paraId="75530726" w14:textId="0F30CC99" w:rsidR="004F713C" w:rsidRPr="00014E2F" w:rsidRDefault="004F713C" w:rsidP="0028564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014E2F">
        <w:rPr>
          <w:rFonts w:asciiTheme="majorHAnsi" w:hAnsiTheme="majorHAnsi" w:cstheme="majorHAnsi"/>
          <w:b/>
          <w:sz w:val="22"/>
          <w:szCs w:val="22"/>
          <w:u w:val="single"/>
        </w:rPr>
        <w:t>Posiadani</w:t>
      </w:r>
      <w:r w:rsidR="00614FD6" w:rsidRPr="00014E2F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r w:rsidRPr="00014E2F">
        <w:rPr>
          <w:rFonts w:asciiTheme="majorHAnsi" w:hAnsiTheme="majorHAnsi" w:cstheme="majorHAnsi"/>
          <w:b/>
          <w:sz w:val="22"/>
          <w:szCs w:val="22"/>
          <w:u w:val="single"/>
        </w:rPr>
        <w:t xml:space="preserve"> wiedzy i doświadczenia</w:t>
      </w:r>
      <w:r w:rsidR="00C10F00" w:rsidRPr="00014E2F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B52A22" w:rsidRPr="00014E2F">
        <w:rPr>
          <w:rFonts w:asciiTheme="majorHAnsi" w:hAnsiTheme="majorHAnsi" w:cstheme="majorHAnsi"/>
          <w:b/>
          <w:sz w:val="22"/>
          <w:szCs w:val="22"/>
          <w:u w:val="single"/>
        </w:rPr>
        <w:t xml:space="preserve">(wymagane </w:t>
      </w:r>
      <w:r w:rsidR="00C10F00" w:rsidRPr="00014E2F">
        <w:rPr>
          <w:rFonts w:asciiTheme="majorHAnsi" w:hAnsiTheme="majorHAnsi" w:cstheme="majorHAnsi"/>
          <w:b/>
          <w:sz w:val="22"/>
          <w:szCs w:val="22"/>
          <w:u w:val="single"/>
        </w:rPr>
        <w:t>na etapie podpisywania umowy</w:t>
      </w:r>
      <w:r w:rsidR="00B52A22" w:rsidRPr="00014E2F">
        <w:rPr>
          <w:rFonts w:asciiTheme="majorHAnsi" w:hAnsiTheme="majorHAnsi" w:cstheme="majorHAnsi"/>
          <w:b/>
          <w:sz w:val="22"/>
          <w:szCs w:val="22"/>
          <w:u w:val="single"/>
        </w:rPr>
        <w:t>)</w:t>
      </w:r>
      <w:r w:rsidRPr="00014E2F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0D462F13" w14:textId="60B838AE" w:rsidR="004F713C" w:rsidRPr="00014E2F" w:rsidRDefault="004F713C" w:rsidP="00726D7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Na potwierdzenie należy złożyć</w:t>
      </w:r>
      <w:r w:rsidR="00D37143" w:rsidRPr="00014E2F">
        <w:rPr>
          <w:rFonts w:asciiTheme="majorHAnsi" w:hAnsiTheme="majorHAnsi" w:cstheme="majorHAnsi"/>
          <w:sz w:val="22"/>
          <w:szCs w:val="22"/>
        </w:rPr>
        <w:t xml:space="preserve"> na wzorze stanowiący </w:t>
      </w:r>
      <w:r w:rsidR="00FE47CC" w:rsidRPr="00014E2F">
        <w:rPr>
          <w:rFonts w:asciiTheme="majorHAnsi" w:hAnsiTheme="majorHAnsi" w:cstheme="majorHAnsi"/>
          <w:b/>
          <w:bCs/>
          <w:sz w:val="22"/>
          <w:szCs w:val="22"/>
        </w:rPr>
        <w:t>Z</w:t>
      </w:r>
      <w:r w:rsidR="00D37143" w:rsidRPr="00014E2F">
        <w:rPr>
          <w:rFonts w:asciiTheme="majorHAnsi" w:hAnsiTheme="majorHAnsi" w:cstheme="majorHAnsi"/>
          <w:b/>
          <w:bCs/>
          <w:sz w:val="22"/>
          <w:szCs w:val="22"/>
        </w:rPr>
        <w:t>ałącznik nr 5</w:t>
      </w:r>
      <w:r w:rsidR="00B7082A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 Wykaz usług</w:t>
      </w:r>
      <w:r w:rsidRPr="00014E2F">
        <w:rPr>
          <w:rFonts w:asciiTheme="majorHAnsi" w:hAnsiTheme="majorHAnsi" w:cstheme="majorHAnsi"/>
          <w:sz w:val="22"/>
          <w:szCs w:val="22"/>
        </w:rPr>
        <w:t>:</w:t>
      </w:r>
    </w:p>
    <w:p w14:paraId="58889F87" w14:textId="77777777" w:rsidR="004F713C" w:rsidRPr="00014E2F" w:rsidRDefault="004F713C" w:rsidP="00726D7B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Wykaz wykonanych usług w okresie ostatnich trzech lat przed upływem składania ofert, a jeżeli okres prowadzenia działalności jest krótszy – w tym okresie, wraz z podaniem ich wartości, przedmiotu, dat wykonania i podmiotów, na rzecz których usługi zostały wykonane oraz załączeniem dowodów czy zostały wykonane należycie:</w:t>
      </w:r>
    </w:p>
    <w:p w14:paraId="0C5CDDA8" w14:textId="77777777" w:rsidR="004F713C" w:rsidRPr="00014E2F" w:rsidRDefault="004F713C" w:rsidP="009E2C8A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4E2F">
        <w:rPr>
          <w:rFonts w:asciiTheme="majorHAnsi" w:hAnsiTheme="majorHAnsi" w:cstheme="majorHAnsi"/>
          <w:b/>
          <w:sz w:val="22"/>
          <w:szCs w:val="22"/>
        </w:rPr>
        <w:t>Maksymalnie trzy usługi wyjazdowo szkoleniowo – warsztatowe,</w:t>
      </w:r>
    </w:p>
    <w:p w14:paraId="61B020D0" w14:textId="36F7EAE5" w:rsidR="004F713C" w:rsidRPr="00014E2F" w:rsidRDefault="004F713C" w:rsidP="009E2C8A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4E2F">
        <w:rPr>
          <w:rFonts w:asciiTheme="majorHAnsi" w:hAnsiTheme="majorHAnsi" w:cstheme="majorHAnsi"/>
          <w:b/>
          <w:sz w:val="22"/>
          <w:szCs w:val="22"/>
        </w:rPr>
        <w:t>Usługa grupowa to usługa dla minimum 50 osób,</w:t>
      </w:r>
    </w:p>
    <w:p w14:paraId="3CE7C0E7" w14:textId="65B553D2" w:rsidR="004F713C" w:rsidRPr="00014E2F" w:rsidRDefault="004F713C" w:rsidP="009E2C8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b/>
          <w:sz w:val="22"/>
          <w:szCs w:val="22"/>
        </w:rPr>
        <w:t xml:space="preserve">Wymagana wartość wykonanej usługi: minimum </w:t>
      </w:r>
      <w:r w:rsidR="00972B7F" w:rsidRPr="00014E2F">
        <w:rPr>
          <w:rFonts w:asciiTheme="majorHAnsi" w:hAnsiTheme="majorHAnsi" w:cstheme="majorHAnsi"/>
          <w:b/>
          <w:sz w:val="22"/>
          <w:szCs w:val="22"/>
        </w:rPr>
        <w:t>5</w:t>
      </w:r>
      <w:r w:rsidRPr="00014E2F">
        <w:rPr>
          <w:rFonts w:asciiTheme="majorHAnsi" w:hAnsiTheme="majorHAnsi" w:cstheme="majorHAnsi"/>
          <w:b/>
          <w:sz w:val="22"/>
          <w:szCs w:val="22"/>
        </w:rPr>
        <w:t>0.000,00 zł.</w:t>
      </w:r>
    </w:p>
    <w:p w14:paraId="78B391A6" w14:textId="1ACF660A" w:rsidR="006F480B" w:rsidRPr="00014E2F" w:rsidRDefault="0059690F" w:rsidP="00726D7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eastAsia="Times New Roman" w:hAnsiTheme="majorHAnsi" w:cstheme="majorHAnsi"/>
          <w:bCs/>
          <w:sz w:val="22"/>
          <w:szCs w:val="22"/>
        </w:rPr>
        <w:t xml:space="preserve">Doświadczenie w realizacji usług wyjazdowych lub/i wyjazdów i warsztatowych udokumentować na podstawie </w:t>
      </w:r>
      <w:r w:rsidRPr="00014E2F">
        <w:rPr>
          <w:rFonts w:asciiTheme="majorHAnsi" w:eastAsia="Times New Roman" w:hAnsiTheme="majorHAnsi" w:cstheme="majorHAnsi"/>
          <w:b/>
          <w:sz w:val="22"/>
          <w:szCs w:val="22"/>
        </w:rPr>
        <w:t xml:space="preserve">Załącznika nr </w:t>
      </w:r>
      <w:r w:rsidR="0032555D" w:rsidRPr="00014E2F">
        <w:rPr>
          <w:rFonts w:asciiTheme="majorHAnsi" w:eastAsia="Times New Roman" w:hAnsiTheme="majorHAnsi" w:cstheme="majorHAnsi"/>
          <w:b/>
          <w:sz w:val="22"/>
          <w:szCs w:val="22"/>
        </w:rPr>
        <w:t>5</w:t>
      </w:r>
      <w:r w:rsidRPr="00014E2F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r w:rsidRPr="00014E2F">
        <w:rPr>
          <w:rFonts w:asciiTheme="majorHAnsi" w:eastAsia="Times New Roman" w:hAnsiTheme="majorHAnsi" w:cstheme="majorHAnsi"/>
          <w:b/>
          <w:sz w:val="22"/>
          <w:szCs w:val="22"/>
        </w:rPr>
        <w:t>Wykaz usług</w:t>
      </w:r>
      <w:r w:rsidRPr="00014E2F">
        <w:rPr>
          <w:rFonts w:asciiTheme="majorHAnsi" w:eastAsia="Times New Roman" w:hAnsiTheme="majorHAnsi" w:cstheme="majorHAnsi"/>
          <w:bCs/>
          <w:sz w:val="22"/>
          <w:szCs w:val="22"/>
        </w:rPr>
        <w:t>. Dołączyć obligatoryjnie protokoły odbioru usługi lub/i referencje, że była zrealizowana usługa w sposób należyty.</w:t>
      </w:r>
      <w:r w:rsidRPr="00014E2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CC1653" w14:textId="29C7FFF8" w:rsidR="006F480B" w:rsidRPr="00014E2F" w:rsidRDefault="006F480B" w:rsidP="002856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b/>
          <w:sz w:val="22"/>
          <w:szCs w:val="22"/>
        </w:rPr>
        <w:t>Dysponowanie osobami:</w:t>
      </w:r>
    </w:p>
    <w:p w14:paraId="228125AD" w14:textId="77777777" w:rsidR="006F480B" w:rsidRPr="00014E2F" w:rsidRDefault="006F480B" w:rsidP="005740FB">
      <w:pPr>
        <w:pStyle w:val="Akapitzlist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Na potwierdzenie należy przedłożyć:</w:t>
      </w:r>
    </w:p>
    <w:p w14:paraId="4CD1F93E" w14:textId="124B53D0" w:rsidR="00490FCC" w:rsidRPr="00014E2F" w:rsidRDefault="003527A6" w:rsidP="00490FC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b/>
          <w:noProof/>
          <w:sz w:val="22"/>
          <w:szCs w:val="22"/>
        </w:rPr>
        <w:t xml:space="preserve">Wykaz osób </w:t>
      </w:r>
      <w:r w:rsidR="006F480B" w:rsidRPr="00014E2F">
        <w:rPr>
          <w:rFonts w:asciiTheme="majorHAnsi" w:hAnsiTheme="majorHAnsi" w:cstheme="majorHAnsi"/>
          <w:b/>
          <w:noProof/>
          <w:sz w:val="22"/>
          <w:szCs w:val="22"/>
        </w:rPr>
        <w:t>(Załącznik nr 4)</w:t>
      </w:r>
      <w:r w:rsidR="006F480B" w:rsidRPr="00014E2F">
        <w:rPr>
          <w:rFonts w:asciiTheme="majorHAnsi" w:hAnsiTheme="majorHAnsi" w:cstheme="majorHAnsi"/>
          <w:noProof/>
          <w:sz w:val="22"/>
          <w:szCs w:val="22"/>
        </w:rPr>
        <w:t xml:space="preserve">, które będą uczestniczyć w wykonywaniu zamówienia, w szczególności odpowiedzialnych za świadczenie wraz z informacjami na temat ich kwalifikacji zawodowych </w:t>
      </w:r>
      <w:r w:rsidR="006F480B" w:rsidRPr="00014E2F">
        <w:rPr>
          <w:rFonts w:asciiTheme="majorHAnsi" w:hAnsiTheme="majorHAnsi" w:cstheme="majorHAnsi"/>
          <w:noProof/>
          <w:sz w:val="22"/>
          <w:szCs w:val="22"/>
        </w:rPr>
        <w:br/>
        <w:t>i doświadczenia  (przez doświadczenie należy rozumieć udział jako wykładowca/trener</w:t>
      </w:r>
      <w:r w:rsidR="00221F88" w:rsidRPr="00014E2F">
        <w:rPr>
          <w:rFonts w:asciiTheme="majorHAnsi" w:hAnsiTheme="majorHAnsi" w:cstheme="majorHAnsi"/>
          <w:noProof/>
          <w:sz w:val="22"/>
          <w:szCs w:val="22"/>
        </w:rPr>
        <w:t>/coach</w:t>
      </w:r>
      <w:r w:rsidR="00712339">
        <w:rPr>
          <w:rFonts w:asciiTheme="majorHAnsi" w:hAnsiTheme="majorHAnsi" w:cstheme="majorHAnsi"/>
          <w:noProof/>
          <w:sz w:val="22"/>
          <w:szCs w:val="22"/>
        </w:rPr>
        <w:t>/psycholog</w:t>
      </w:r>
      <w:r w:rsidR="006F480B" w:rsidRPr="00014E2F">
        <w:rPr>
          <w:rFonts w:asciiTheme="majorHAnsi" w:hAnsiTheme="majorHAnsi" w:cstheme="majorHAnsi"/>
          <w:noProof/>
          <w:sz w:val="22"/>
          <w:szCs w:val="22"/>
        </w:rPr>
        <w:t xml:space="preserve"> w dwóch zakończonych szkoleniach/warsztatach grupowych </w:t>
      </w:r>
      <w:r w:rsidR="006F480B" w:rsidRPr="00014E2F">
        <w:rPr>
          <w:rFonts w:asciiTheme="majorHAnsi" w:eastAsia="Times New Roman" w:hAnsiTheme="majorHAnsi" w:cstheme="majorHAnsi"/>
          <w:sz w:val="22"/>
          <w:szCs w:val="22"/>
        </w:rPr>
        <w:t xml:space="preserve">lub dwóch zakończonych cyklach kształcenia – </w:t>
      </w:r>
      <w:r w:rsidR="004E6A1B" w:rsidRPr="00014E2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6F480B" w:rsidRPr="00014E2F">
        <w:rPr>
          <w:rFonts w:asciiTheme="majorHAnsi" w:eastAsia="Times New Roman" w:hAnsiTheme="majorHAnsi" w:cstheme="majorHAnsi"/>
          <w:sz w:val="22"/>
          <w:szCs w:val="22"/>
        </w:rPr>
        <w:t xml:space="preserve">np. semestr w szkole, cykl wykładów, </w:t>
      </w:r>
      <w:r w:rsidR="006F480B" w:rsidRPr="00014E2F">
        <w:rPr>
          <w:rFonts w:asciiTheme="majorHAnsi" w:hAnsiTheme="majorHAnsi" w:cstheme="majorHAnsi"/>
          <w:noProof/>
          <w:sz w:val="22"/>
          <w:szCs w:val="22"/>
        </w:rPr>
        <w:t>zrealizowanych w ciągu ostatnich 3 lat o profilu zgodnym z przedmiotem zamówienia) oraz informacji o podstawie do dysponowania tymi osobami.</w:t>
      </w:r>
      <w:r w:rsidR="004E6A1B" w:rsidRPr="00014E2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3B5AE508" w14:textId="77777777" w:rsidR="00957070" w:rsidRPr="00014E2F" w:rsidRDefault="00957070" w:rsidP="00957070">
      <w:pPr>
        <w:pStyle w:val="Akapitzlist"/>
        <w:autoSpaceDE w:val="0"/>
        <w:autoSpaceDN w:val="0"/>
        <w:adjustRightInd w:val="0"/>
        <w:ind w:left="1429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4F8F282D" w14:textId="398DF999" w:rsidR="006F480B" w:rsidRPr="00014E2F" w:rsidRDefault="004E6A1B" w:rsidP="00490FC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14E2F">
        <w:rPr>
          <w:rFonts w:asciiTheme="majorHAnsi" w:eastAsia="Times New Roman" w:hAnsiTheme="majorHAnsi" w:cstheme="majorHAnsi"/>
          <w:sz w:val="22"/>
          <w:szCs w:val="22"/>
        </w:rPr>
        <w:t xml:space="preserve">Doświadczenie będzie oceniane na podstawie dołączonych do Oferty dokumentów, które pozwolą </w:t>
      </w:r>
      <w:r w:rsidRPr="00014E2F">
        <w:rPr>
          <w:rFonts w:asciiTheme="majorHAnsi" w:eastAsia="Times New Roman" w:hAnsiTheme="majorHAnsi" w:cstheme="majorHAnsi"/>
          <w:sz w:val="22"/>
          <w:szCs w:val="22"/>
        </w:rPr>
        <w:br/>
        <w:t xml:space="preserve">na weryfikację posiadania odpowiedniego doświadczenia (Załącznik nr </w:t>
      </w:r>
      <w:r w:rsidR="00490FCC" w:rsidRPr="00014E2F">
        <w:rPr>
          <w:rFonts w:asciiTheme="majorHAnsi" w:eastAsia="Times New Roman" w:hAnsiTheme="majorHAnsi" w:cstheme="majorHAnsi"/>
          <w:sz w:val="22"/>
          <w:szCs w:val="22"/>
        </w:rPr>
        <w:t>4</w:t>
      </w:r>
      <w:r w:rsidRPr="00014E2F">
        <w:rPr>
          <w:rFonts w:asciiTheme="majorHAnsi" w:eastAsia="Times New Roman" w:hAnsiTheme="majorHAnsi" w:cstheme="majorHAnsi"/>
          <w:sz w:val="22"/>
          <w:szCs w:val="22"/>
        </w:rPr>
        <w:t xml:space="preserve">). Oferent w przedstawionych dokumentach musi dołożyć należytej staranności w celu przedstawienia rzetelnych informacji, zgodnych z prawdą. Zamawiający zastrzega sobie prawo do zweryfikowania oryginalności przedłożonych dokumentów. </w:t>
      </w:r>
    </w:p>
    <w:p w14:paraId="101EBF76" w14:textId="77777777" w:rsidR="007578D8" w:rsidRPr="00014E2F" w:rsidRDefault="007578D8" w:rsidP="007578D8">
      <w:pPr>
        <w:pStyle w:val="Akapitzlist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686"/>
        <w:gridCol w:w="5833"/>
      </w:tblGrid>
      <w:tr w:rsidR="00014E2F" w:rsidRPr="00014E2F" w14:paraId="42DC740A" w14:textId="77777777" w:rsidTr="008F72E6">
        <w:trPr>
          <w:trHeight w:val="320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53C3302B" w14:textId="77777777" w:rsidR="00DB0AB4" w:rsidRPr="00014E2F" w:rsidRDefault="00DB0AB4" w:rsidP="008F72E6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14E2F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1BD5D7" w14:textId="77777777" w:rsidR="00DB0AB4" w:rsidRPr="00014E2F" w:rsidRDefault="00DB0AB4" w:rsidP="008F72E6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14E2F">
              <w:rPr>
                <w:rFonts w:asciiTheme="majorHAnsi" w:hAnsiTheme="majorHAnsi" w:cstheme="majorHAnsi"/>
                <w:b/>
                <w:sz w:val="22"/>
                <w:szCs w:val="22"/>
              </w:rPr>
              <w:t>Nazwa usługi</w:t>
            </w:r>
          </w:p>
        </w:tc>
        <w:tc>
          <w:tcPr>
            <w:tcW w:w="5833" w:type="dxa"/>
            <w:shd w:val="clear" w:color="auto" w:fill="auto"/>
            <w:vAlign w:val="center"/>
          </w:tcPr>
          <w:p w14:paraId="00E74205" w14:textId="77777777" w:rsidR="00DB0AB4" w:rsidRPr="00014E2F" w:rsidRDefault="00DB0AB4" w:rsidP="008F72E6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14E2F">
              <w:rPr>
                <w:rFonts w:asciiTheme="majorHAnsi" w:hAnsiTheme="majorHAnsi" w:cstheme="majorHAnsi"/>
                <w:b/>
                <w:sz w:val="22"/>
                <w:szCs w:val="22"/>
              </w:rPr>
              <w:t>Wymagania minimalne kadry dydaktycznej</w:t>
            </w:r>
          </w:p>
        </w:tc>
      </w:tr>
      <w:tr w:rsidR="0048361A" w:rsidRPr="00014E2F" w14:paraId="6F1A02E3" w14:textId="77777777" w:rsidTr="00D1058C">
        <w:trPr>
          <w:trHeight w:val="890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1E5C7347" w14:textId="77777777" w:rsidR="00DB0AB4" w:rsidRPr="00014E2F" w:rsidRDefault="00DB0AB4" w:rsidP="008F72E6">
            <w:pPr>
              <w:pStyle w:val="Akapitzlist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14E2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BF34BF" w14:textId="5511FA75" w:rsidR="006F480B" w:rsidRPr="00014E2F" w:rsidRDefault="00DB0AB4" w:rsidP="006F480B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14E2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yjazdy warsztatowe z zakresu </w:t>
            </w:r>
            <w:r w:rsidR="006F480B" w:rsidRPr="00014E2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alki ze stresem, motywacji i przeciwdziałaniu wypaleniu zawodowemu</w:t>
            </w:r>
          </w:p>
          <w:p w14:paraId="515767F1" w14:textId="2E73FC6D" w:rsidR="00DB0AB4" w:rsidRPr="00014E2F" w:rsidRDefault="00DB0AB4" w:rsidP="008F72E6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213B5940" w14:textId="67E8040A" w:rsidR="00DB0AB4" w:rsidRPr="00014E2F" w:rsidRDefault="00DB0AB4" w:rsidP="00B92FDE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14E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Minimum </w:t>
            </w:r>
            <w:r w:rsidR="004C3C84" w:rsidRPr="00014E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1</w:t>
            </w:r>
            <w:r w:rsidRPr="00014E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os</w:t>
            </w:r>
            <w:r w:rsidR="004C3C84" w:rsidRPr="00014E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.</w:t>
            </w:r>
            <w:r w:rsidRPr="00014E2F">
              <w:rPr>
                <w:rFonts w:asciiTheme="majorHAnsi" w:hAnsiTheme="majorHAnsi" w:cstheme="majorHAnsi"/>
                <w:sz w:val="22"/>
                <w:szCs w:val="22"/>
              </w:rPr>
              <w:t>, w tym:</w:t>
            </w:r>
          </w:p>
          <w:p w14:paraId="7CDBB7C6" w14:textId="77777777" w:rsidR="00DB0AB4" w:rsidRPr="00014E2F" w:rsidRDefault="00DB0AB4" w:rsidP="00B92FDE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421B31" w14:textId="32229A87" w:rsidR="00DB0AB4" w:rsidRPr="00014E2F" w:rsidRDefault="00DB0AB4" w:rsidP="00D93611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14E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Min. 1 osoba z wykształceniem wyższym </w:t>
            </w:r>
            <w:r w:rsidR="00BB7079" w:rsidRPr="00014E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np. </w:t>
            </w:r>
            <w:r w:rsidRPr="00014E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z zakresu psychologii</w:t>
            </w:r>
            <w:r w:rsidR="00170E96" w:rsidRPr="00014E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</w:t>
            </w:r>
            <w:r w:rsidR="00403565" w:rsidRPr="00014E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lub</w:t>
            </w:r>
            <w:r w:rsidR="00BB7079" w:rsidRPr="00014E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ukończone studia podyplomowe z zakresu</w:t>
            </w:r>
            <w:r w:rsidR="00403565" w:rsidRPr="00014E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 coachingu </w:t>
            </w:r>
            <w:r w:rsidR="00170E96" w:rsidRPr="00014E2F">
              <w:rPr>
                <w:rFonts w:asciiTheme="majorHAnsi" w:hAnsiTheme="majorHAnsi" w:cstheme="majorHAnsi"/>
                <w:sz w:val="22"/>
                <w:szCs w:val="22"/>
                <w:u w:val="single"/>
              </w:rPr>
              <w:t xml:space="preserve">lub psychologii w biznesie </w:t>
            </w:r>
            <w:r w:rsidRPr="00014E2F">
              <w:rPr>
                <w:rFonts w:asciiTheme="majorHAnsi" w:hAnsiTheme="majorHAnsi" w:cstheme="majorHAnsi"/>
                <w:sz w:val="22"/>
                <w:szCs w:val="22"/>
              </w:rPr>
              <w:t>z doświadczeniem w prowadzeniu warsztatów objętych przedmiotem zamówienia, nabytym w ciągu ostatnich 3 lat</w:t>
            </w:r>
            <w:r w:rsidR="005D20D2" w:rsidRPr="00014E2F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r w:rsidRPr="00014E2F">
              <w:rPr>
                <w:rFonts w:asciiTheme="majorHAnsi" w:hAnsiTheme="majorHAnsi" w:cstheme="majorHAnsi"/>
                <w:sz w:val="22"/>
                <w:szCs w:val="22"/>
              </w:rPr>
              <w:br/>
              <w:t>(Min. 2 przeprowadzone warsztaty grupowe z komunikacji).</w:t>
            </w:r>
          </w:p>
        </w:tc>
      </w:tr>
    </w:tbl>
    <w:p w14:paraId="7083E67C" w14:textId="6A848F95" w:rsidR="0059046A" w:rsidRPr="00014E2F" w:rsidRDefault="0059046A" w:rsidP="0028564C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14E2F">
        <w:rPr>
          <w:rFonts w:asciiTheme="majorHAnsi" w:eastAsia="Times New Roman" w:hAnsiTheme="majorHAnsi" w:cstheme="majorHAnsi"/>
          <w:b/>
          <w:sz w:val="22"/>
          <w:szCs w:val="22"/>
        </w:rPr>
        <w:lastRenderedPageBreak/>
        <w:t>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:</w:t>
      </w:r>
    </w:p>
    <w:p w14:paraId="0F2E2174" w14:textId="785A17F2" w:rsidR="0059046A" w:rsidRPr="00014E2F" w:rsidRDefault="0059046A" w:rsidP="0028564C">
      <w:pPr>
        <w:widowControl w:val="0"/>
        <w:numPr>
          <w:ilvl w:val="1"/>
          <w:numId w:val="14"/>
        </w:numPr>
        <w:suppressAutoHyphens/>
        <w:spacing w:line="276" w:lineRule="auto"/>
        <w:ind w:left="709" w:hanging="357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14E2F">
        <w:rPr>
          <w:rFonts w:asciiTheme="majorHAnsi" w:eastAsia="Times New Roman" w:hAnsiTheme="majorHAnsi" w:cstheme="majorHAnsi"/>
          <w:sz w:val="22"/>
          <w:szCs w:val="22"/>
        </w:rPr>
        <w:t xml:space="preserve">Określa wzór umowy stanowiący załącznik nr </w:t>
      </w:r>
      <w:r w:rsidR="0048295D" w:rsidRPr="00014E2F">
        <w:rPr>
          <w:rFonts w:asciiTheme="majorHAnsi" w:eastAsia="Times New Roman" w:hAnsiTheme="majorHAnsi" w:cstheme="majorHAnsi"/>
          <w:sz w:val="22"/>
          <w:szCs w:val="22"/>
        </w:rPr>
        <w:t>2</w:t>
      </w:r>
      <w:r w:rsidRPr="00014E2F">
        <w:rPr>
          <w:rFonts w:asciiTheme="majorHAnsi" w:eastAsia="Times New Roman" w:hAnsiTheme="majorHAnsi" w:cstheme="majorHAnsi"/>
          <w:sz w:val="22"/>
          <w:szCs w:val="22"/>
        </w:rPr>
        <w:t xml:space="preserve"> do zapytania ofertowego.</w:t>
      </w:r>
    </w:p>
    <w:p w14:paraId="77C62319" w14:textId="77777777" w:rsidR="0059046A" w:rsidRPr="00014E2F" w:rsidRDefault="0059046A" w:rsidP="0028564C">
      <w:pPr>
        <w:widowControl w:val="0"/>
        <w:numPr>
          <w:ilvl w:val="1"/>
          <w:numId w:val="14"/>
        </w:numPr>
        <w:suppressAutoHyphens/>
        <w:spacing w:line="276" w:lineRule="auto"/>
        <w:ind w:left="709" w:hanging="357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014E2F">
        <w:rPr>
          <w:rFonts w:asciiTheme="majorHAnsi" w:eastAsia="Times New Roman" w:hAnsiTheme="majorHAnsi" w:cstheme="majorHAnsi"/>
          <w:b/>
          <w:sz w:val="22"/>
          <w:szCs w:val="22"/>
        </w:rPr>
        <w:t>Zamawiający zastrzega sobie możliwość dokonywania zmian w treści Zaproszenia w przypadku:</w:t>
      </w:r>
    </w:p>
    <w:p w14:paraId="073D6C9F" w14:textId="0E73A82C" w:rsidR="0059046A" w:rsidRPr="00014E2F" w:rsidRDefault="0059046A" w:rsidP="0028564C">
      <w:pPr>
        <w:widowControl w:val="0"/>
        <w:numPr>
          <w:ilvl w:val="0"/>
          <w:numId w:val="15"/>
        </w:numPr>
        <w:suppressAutoHyphens/>
        <w:spacing w:line="276" w:lineRule="auto"/>
        <w:ind w:left="1134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14E2F">
        <w:rPr>
          <w:rFonts w:asciiTheme="majorHAnsi" w:eastAsia="Times New Roman" w:hAnsiTheme="majorHAnsi" w:cstheme="majorHAnsi"/>
          <w:sz w:val="22"/>
          <w:szCs w:val="22"/>
        </w:rPr>
        <w:t xml:space="preserve">Zamawiający dopuszcza możliwość zmniejszenia zakresu rzeczowego przedmiotu zamówienia - zmiana ta będzie uzależniona od naboru </w:t>
      </w:r>
      <w:r w:rsidRPr="004364D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uczestników (szacowana, przewidywana liczba na wyjeździe </w:t>
      </w:r>
      <w:r w:rsidR="00542618" w:rsidRPr="004364DE">
        <w:rPr>
          <w:rFonts w:asciiTheme="majorHAnsi" w:eastAsia="Times New Roman" w:hAnsiTheme="majorHAnsi" w:cstheme="majorHAnsi"/>
          <w:b/>
          <w:bCs/>
          <w:sz w:val="22"/>
          <w:szCs w:val="22"/>
        </w:rPr>
        <w:t>ok. 20</w:t>
      </w:r>
      <w:r w:rsidRPr="004364D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os</w:t>
      </w:r>
      <w:r w:rsidR="00F134DC" w:rsidRPr="004364DE">
        <w:rPr>
          <w:rFonts w:asciiTheme="majorHAnsi" w:eastAsia="Times New Roman" w:hAnsiTheme="majorHAnsi" w:cstheme="majorHAnsi"/>
          <w:b/>
          <w:bCs/>
          <w:sz w:val="22"/>
          <w:szCs w:val="22"/>
        </w:rPr>
        <w:t>. / Uczestników projektu</w:t>
      </w:r>
      <w:r w:rsidRPr="004364D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) na wyjazd do 80 % (cena ulega zmniejszeniu za faktyczną liczbę osób uczestniczących w wyjeździe, zgodnie z kalkulacją zaoferowanej ceny przedstawioną przez Wykonawcę przed podpisaniem umowy o której mowa w </w:t>
      </w:r>
      <w:r w:rsidR="004520FC" w:rsidRPr="004364DE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4364DE">
        <w:rPr>
          <w:rFonts w:asciiTheme="majorHAnsi" w:eastAsia="Times New Roman" w:hAnsiTheme="majorHAnsi" w:cstheme="majorHAnsi"/>
          <w:b/>
          <w:bCs/>
          <w:sz w:val="22"/>
          <w:szCs w:val="22"/>
        </w:rPr>
        <w:t>, ust.</w:t>
      </w:r>
      <w:r w:rsidR="004520FC" w:rsidRPr="004364DE">
        <w:rPr>
          <w:rFonts w:asciiTheme="majorHAnsi" w:eastAsia="Times New Roman" w:hAnsiTheme="majorHAnsi" w:cstheme="majorHAnsi"/>
          <w:b/>
          <w:bCs/>
          <w:sz w:val="22"/>
          <w:szCs w:val="22"/>
        </w:rPr>
        <w:t>1</w:t>
      </w:r>
      <w:r w:rsidRPr="004364DE">
        <w:rPr>
          <w:rFonts w:asciiTheme="majorHAnsi" w:eastAsia="Times New Roman" w:hAnsiTheme="majorHAnsi" w:cstheme="majorHAnsi"/>
          <w:b/>
          <w:bCs/>
          <w:sz w:val="22"/>
          <w:szCs w:val="22"/>
        </w:rPr>
        <w:t>2 Zapytanie ofertowe).</w:t>
      </w:r>
      <w:r w:rsidRPr="00014E2F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5A7CD106" w14:textId="48B7D09D" w:rsidR="0059046A" w:rsidRPr="00014E2F" w:rsidRDefault="0059046A" w:rsidP="0028564C">
      <w:pPr>
        <w:widowControl w:val="0"/>
        <w:numPr>
          <w:ilvl w:val="0"/>
          <w:numId w:val="15"/>
        </w:numPr>
        <w:suppressAutoHyphens/>
        <w:spacing w:line="276" w:lineRule="auto"/>
        <w:ind w:left="1134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14E2F">
        <w:rPr>
          <w:rFonts w:asciiTheme="majorHAnsi" w:eastAsia="Times New Roman" w:hAnsiTheme="majorHAnsi" w:cstheme="majorHAnsi"/>
          <w:sz w:val="22"/>
          <w:szCs w:val="22"/>
        </w:rPr>
        <w:t>W przypadku większej liczy chętnych UP do udziału w wyjazdu do 20 % cena złożona w ofercie cenowej nie ulega zmianie (nie ulega zwiększeniu).</w:t>
      </w:r>
    </w:p>
    <w:p w14:paraId="30FF7226" w14:textId="7455C906" w:rsidR="003F7147" w:rsidRPr="00014E2F" w:rsidRDefault="00E90328" w:rsidP="003F7147">
      <w:pPr>
        <w:widowControl w:val="0"/>
        <w:numPr>
          <w:ilvl w:val="0"/>
          <w:numId w:val="15"/>
        </w:numPr>
        <w:suppressAutoHyphens/>
        <w:spacing w:line="276" w:lineRule="auto"/>
        <w:ind w:left="1134"/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Zamawiający przewiduje możliwość zmiany miejsca pobytu jeżeli będą porównywalne pod względem atrakcyjności i warunków zaoferowanego wyjazdu ze względu 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na zagrożenie epidemiczne związane z COVID-19 w woj. </w:t>
      </w:r>
      <w:r w:rsidR="005A621B" w:rsidRPr="00014E2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podkarpackim</w:t>
      </w:r>
      <w:r w:rsidRPr="00014E2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.</w:t>
      </w:r>
    </w:p>
    <w:p w14:paraId="1FDAC147" w14:textId="77777777" w:rsidR="00255495" w:rsidRPr="00014E2F" w:rsidRDefault="003F7147" w:rsidP="00255495">
      <w:pPr>
        <w:widowControl w:val="0"/>
        <w:numPr>
          <w:ilvl w:val="0"/>
          <w:numId w:val="15"/>
        </w:numPr>
        <w:suppressAutoHyphens/>
        <w:spacing w:line="276" w:lineRule="auto"/>
        <w:ind w:left="1134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Zamawiają dopuszcza zmianę obiektu zakwaterowania dla wyjazdu na inne miejsce zakwaterowania w przypadku udowodnienia, że pomimo dochowania należytej staranności podmiot udostępniający obiekt (hotel) wycofał się z udostępnienia z przyczyn nie zawinionych przez Wykonawcę, a zaproponowany obiekt zakwaterowania spełnia wymogi  opisane w Zaproszeniu i SOPZ.</w:t>
      </w:r>
    </w:p>
    <w:p w14:paraId="0F435123" w14:textId="031F780E" w:rsidR="00255495" w:rsidRPr="00014E2F" w:rsidRDefault="00255495" w:rsidP="00255495">
      <w:pPr>
        <w:widowControl w:val="0"/>
        <w:numPr>
          <w:ilvl w:val="0"/>
          <w:numId w:val="15"/>
        </w:numPr>
        <w:suppressAutoHyphens/>
        <w:spacing w:line="276" w:lineRule="auto"/>
        <w:ind w:left="1134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Termin realizacji może ulec zmianie jeżeli wystąpią okoliczności, które na obecnym etapie nie były znane Zamawiającemu a będą miały wpływ na realizacje wyjazdu warsztatowego. Termin wyjazdu w mogą ulec nieznacznej zmianie jedynie na prośbę Uczestników Projektu i pisemnej akceptacji Zamawiającego – bieżące dostosowanie terminu wyjazdu do potrzeb, możliwości i oczekiwań Uczestników Projektu. </w:t>
      </w:r>
    </w:p>
    <w:p w14:paraId="1E97C95F" w14:textId="737DC0B8" w:rsidR="00CE40B1" w:rsidRPr="004C71DE" w:rsidRDefault="00CE40B1" w:rsidP="0028564C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C71DE">
        <w:rPr>
          <w:rFonts w:asciiTheme="majorHAnsi" w:hAnsiTheme="majorHAnsi" w:cstheme="majorHAnsi"/>
          <w:sz w:val="22"/>
          <w:szCs w:val="22"/>
        </w:rPr>
        <w:t xml:space="preserve">Kalkulację zaoferowanej ceny </w:t>
      </w:r>
      <w:r w:rsidR="00651698" w:rsidRPr="004C71DE">
        <w:rPr>
          <w:rFonts w:asciiTheme="majorHAnsi" w:hAnsiTheme="majorHAnsi" w:cstheme="majorHAnsi"/>
          <w:sz w:val="22"/>
          <w:szCs w:val="22"/>
        </w:rPr>
        <w:t xml:space="preserve">na podstawie Formularza Wzór oferty </w:t>
      </w:r>
      <w:r w:rsidRPr="004C71DE">
        <w:rPr>
          <w:rFonts w:asciiTheme="majorHAnsi" w:hAnsiTheme="majorHAnsi" w:cstheme="majorHAnsi"/>
          <w:sz w:val="22"/>
          <w:szCs w:val="22"/>
        </w:rPr>
        <w:t xml:space="preserve">(kalkulacja na 1 UP uczestniczącego w wyjeździe). Kalkulacja powinna być przedstawiona jako iloczyn liczby UP uczestniczącej w wyjeździe i kwota przypadająca na 1 osobę wg wzoru: </w:t>
      </w:r>
      <w:r w:rsidR="0075294B" w:rsidRPr="004C71DE">
        <w:rPr>
          <w:rFonts w:asciiTheme="majorHAnsi" w:hAnsiTheme="majorHAnsi" w:cstheme="majorHAnsi"/>
          <w:sz w:val="22"/>
          <w:szCs w:val="22"/>
        </w:rPr>
        <w:t>ok. 20</w:t>
      </w:r>
      <w:r w:rsidRPr="004C71DE">
        <w:rPr>
          <w:rFonts w:asciiTheme="majorHAnsi" w:hAnsiTheme="majorHAnsi" w:cstheme="majorHAnsi"/>
          <w:sz w:val="22"/>
          <w:szCs w:val="22"/>
        </w:rPr>
        <w:t xml:space="preserve"> os</w:t>
      </w:r>
      <w:r w:rsidR="002B3941" w:rsidRPr="004C71DE">
        <w:rPr>
          <w:rFonts w:asciiTheme="majorHAnsi" w:hAnsiTheme="majorHAnsi" w:cstheme="majorHAnsi"/>
          <w:sz w:val="22"/>
          <w:szCs w:val="22"/>
        </w:rPr>
        <w:t>ób</w:t>
      </w:r>
      <w:r w:rsidRPr="004C71DE">
        <w:rPr>
          <w:rFonts w:asciiTheme="majorHAnsi" w:hAnsiTheme="majorHAnsi" w:cstheme="majorHAnsi"/>
          <w:sz w:val="22"/>
          <w:szCs w:val="22"/>
        </w:rPr>
        <w:t xml:space="preserve"> x cena za 1 osobę wynosi……………...</w:t>
      </w:r>
      <w:r w:rsidR="009608E2" w:rsidRPr="004C71DE">
        <w:rPr>
          <w:rFonts w:asciiTheme="majorHAnsi" w:hAnsiTheme="majorHAnsi" w:cstheme="majorHAnsi"/>
          <w:sz w:val="22"/>
          <w:szCs w:val="22"/>
        </w:rPr>
        <w:t>co stanowi łączną kwotę………….</w:t>
      </w:r>
      <w:r w:rsidRPr="004C71DE">
        <w:rPr>
          <w:rFonts w:asciiTheme="majorHAnsi" w:hAnsiTheme="majorHAnsi" w:cstheme="majorHAnsi"/>
          <w:sz w:val="22"/>
          <w:szCs w:val="22"/>
        </w:rPr>
        <w:t>)</w:t>
      </w:r>
      <w:r w:rsidR="00DC45C8" w:rsidRPr="004C71DE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DC45C8" w:rsidRPr="00442F6F">
        <w:rPr>
          <w:rFonts w:asciiTheme="majorHAnsi" w:hAnsiTheme="majorHAnsi" w:cstheme="majorHAnsi"/>
          <w:b/>
          <w:bCs/>
          <w:sz w:val="22"/>
          <w:szCs w:val="22"/>
        </w:rPr>
        <w:t>zg</w:t>
      </w:r>
      <w:proofErr w:type="spellEnd"/>
      <w:r w:rsidR="00DC45C8" w:rsidRPr="00442F6F">
        <w:rPr>
          <w:rFonts w:asciiTheme="majorHAnsi" w:hAnsiTheme="majorHAnsi" w:cstheme="majorHAnsi"/>
          <w:b/>
          <w:bCs/>
          <w:sz w:val="22"/>
          <w:szCs w:val="22"/>
        </w:rPr>
        <w:t xml:space="preserve">. z załącznikiem nr 1 </w:t>
      </w:r>
      <w:r w:rsidR="006051C7" w:rsidRPr="00442F6F">
        <w:rPr>
          <w:rFonts w:asciiTheme="majorHAnsi" w:hAnsiTheme="majorHAnsi" w:cstheme="majorHAnsi"/>
          <w:b/>
          <w:bCs/>
          <w:sz w:val="22"/>
          <w:szCs w:val="22"/>
        </w:rPr>
        <w:t xml:space="preserve">Wzór oferty </w:t>
      </w:r>
      <w:r w:rsidR="00DC45C8" w:rsidRPr="00442F6F">
        <w:rPr>
          <w:rFonts w:asciiTheme="majorHAnsi" w:hAnsiTheme="majorHAnsi" w:cstheme="majorHAnsi"/>
          <w:b/>
          <w:bCs/>
          <w:sz w:val="22"/>
          <w:szCs w:val="22"/>
        </w:rPr>
        <w:t>do zapytania</w:t>
      </w:r>
      <w:r w:rsidR="00F3031E" w:rsidRPr="004C71DE">
        <w:rPr>
          <w:rFonts w:asciiTheme="majorHAnsi" w:hAnsiTheme="majorHAnsi" w:cstheme="majorHAnsi"/>
          <w:sz w:val="22"/>
          <w:szCs w:val="22"/>
        </w:rPr>
        <w:t>.</w:t>
      </w:r>
    </w:p>
    <w:p w14:paraId="5A04D9BC" w14:textId="77777777" w:rsidR="00003D77" w:rsidRPr="00014E2F" w:rsidRDefault="00003D77" w:rsidP="00003D77">
      <w:pPr>
        <w:pStyle w:val="Akapitzlist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414590B" w14:textId="77777777" w:rsidR="00FA16E1" w:rsidRPr="00014E2F" w:rsidRDefault="00FA16E1" w:rsidP="0028564C">
      <w:pPr>
        <w:numPr>
          <w:ilvl w:val="0"/>
          <w:numId w:val="1"/>
        </w:numPr>
        <w:spacing w:line="276" w:lineRule="auto"/>
        <w:ind w:left="0" w:hanging="142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</w:rPr>
        <w:t>KRYTERIUM OCENY OFERT</w:t>
      </w:r>
    </w:p>
    <w:p w14:paraId="53B28D2D" w14:textId="71685BF2" w:rsidR="00FA16E1" w:rsidRPr="00014E2F" w:rsidRDefault="00FA16E1" w:rsidP="0028564C">
      <w:pPr>
        <w:numPr>
          <w:ilvl w:val="0"/>
          <w:numId w:val="2"/>
        </w:numPr>
        <w:spacing w:line="276" w:lineRule="auto"/>
        <w:ind w:left="284" w:hanging="284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W celu wyboru najkorzystniejszej oferty Zamawiający przyjął następujące kryteria: cena - </w:t>
      </w:r>
      <w:r w:rsidR="00E626C9" w:rsidRPr="00014E2F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>0%, gdzie 1% = 1 pkt.</w:t>
      </w:r>
      <w:r w:rsidR="00E626C9" w:rsidRPr="00014E2F">
        <w:rPr>
          <w:rFonts w:asciiTheme="majorHAnsi" w:hAnsiTheme="majorHAnsi" w:cstheme="majorHAnsi"/>
          <w:b/>
          <w:bCs/>
          <w:sz w:val="22"/>
          <w:szCs w:val="22"/>
        </w:rPr>
        <w:t>, PES – 20 %.</w:t>
      </w:r>
    </w:p>
    <w:p w14:paraId="7542F33F" w14:textId="3E0B0D10" w:rsidR="00B67E63" w:rsidRPr="00014E2F" w:rsidRDefault="00B67E63" w:rsidP="001211A5">
      <w:pPr>
        <w:suppressAutoHyphens/>
        <w:spacing w:line="276" w:lineRule="auto"/>
        <w:ind w:left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92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384"/>
        <w:gridCol w:w="2688"/>
      </w:tblGrid>
      <w:tr w:rsidR="00014E2F" w:rsidRPr="00014E2F" w14:paraId="72858BBA" w14:textId="77777777" w:rsidTr="00F76C07">
        <w:trPr>
          <w:cantSplit/>
          <w:trHeight w:val="18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A9CAB" w14:textId="77777777" w:rsidR="00B67E63" w:rsidRPr="00014E2F" w:rsidRDefault="00B67E63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Nr kryt.</w:t>
            </w:r>
          </w:p>
        </w:tc>
        <w:tc>
          <w:tcPr>
            <w:tcW w:w="6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D90B70" w14:textId="77777777" w:rsidR="00B67E63" w:rsidRPr="00014E2F" w:rsidRDefault="00B67E63" w:rsidP="001211A5">
            <w:pPr>
              <w:spacing w:line="276" w:lineRule="auto"/>
              <w:jc w:val="center"/>
              <w:outlineLvl w:val="6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Opis kryteriów oceny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988DD2" w14:textId="77777777" w:rsidR="00B67E63" w:rsidRPr="00014E2F" w:rsidRDefault="00B67E63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Znaczenie</w:t>
            </w:r>
          </w:p>
        </w:tc>
      </w:tr>
      <w:tr w:rsidR="00014E2F" w:rsidRPr="00014E2F" w14:paraId="7888BA5F" w14:textId="77777777" w:rsidTr="00F76C07">
        <w:trPr>
          <w:cantSplit/>
          <w:trHeight w:val="48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4E41A1" w14:textId="77777777" w:rsidR="00B67E63" w:rsidRPr="00014E2F" w:rsidRDefault="00B67E63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38760F" w14:textId="77777777" w:rsidR="00B67E63" w:rsidRPr="00014E2F" w:rsidRDefault="00B67E63" w:rsidP="001211A5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15FC9C" w14:textId="25AC2B95" w:rsidR="00B67E63" w:rsidRPr="00014E2F" w:rsidRDefault="00790181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8</w:t>
            </w:r>
            <w:r w:rsidR="00B67E63"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0% = </w:t>
            </w: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8</w:t>
            </w:r>
            <w:r w:rsidR="00B67E63"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0 pkt.</w:t>
            </w:r>
          </w:p>
        </w:tc>
      </w:tr>
      <w:tr w:rsidR="00014E2F" w:rsidRPr="00014E2F" w14:paraId="1828D829" w14:textId="77777777" w:rsidTr="00F76C07">
        <w:trPr>
          <w:cantSplit/>
          <w:trHeight w:val="48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B182BA" w14:textId="71F9565D" w:rsidR="00790181" w:rsidRPr="00014E2F" w:rsidRDefault="00790181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0D092" w14:textId="1101D56C" w:rsidR="00790181" w:rsidRPr="00014E2F" w:rsidRDefault="00790181" w:rsidP="001211A5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PES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7E30F4" w14:textId="555D0AE3" w:rsidR="00790181" w:rsidRPr="00014E2F" w:rsidRDefault="00790181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20% = 20 pkt.</w:t>
            </w:r>
          </w:p>
        </w:tc>
      </w:tr>
    </w:tbl>
    <w:p w14:paraId="3062B637" w14:textId="77777777" w:rsidR="00B67E63" w:rsidRPr="00014E2F" w:rsidRDefault="00B67E63" w:rsidP="001211A5">
      <w:pPr>
        <w:spacing w:line="276" w:lineRule="auto"/>
        <w:ind w:left="99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14E2F">
        <w:rPr>
          <w:rFonts w:asciiTheme="majorHAnsi" w:eastAsia="Times New Roman" w:hAnsiTheme="majorHAnsi" w:cstheme="majorHAnsi"/>
          <w:sz w:val="22"/>
          <w:szCs w:val="22"/>
        </w:rPr>
        <w:t>Najkorzystniejsza oferta w odniesieniu do tych kryteriów może uzyskać maksimum 100 pkt.</w:t>
      </w:r>
    </w:p>
    <w:p w14:paraId="55F51E71" w14:textId="77777777" w:rsidR="00B67E63" w:rsidRPr="00014E2F" w:rsidRDefault="00B67E63" w:rsidP="001211A5">
      <w:pPr>
        <w:spacing w:line="276" w:lineRule="auto"/>
        <w:ind w:left="99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14E2F">
        <w:rPr>
          <w:rFonts w:asciiTheme="majorHAnsi" w:eastAsia="Batang" w:hAnsiTheme="majorHAnsi" w:cstheme="majorHAnsi"/>
          <w:sz w:val="22"/>
          <w:szCs w:val="22"/>
        </w:rPr>
        <w:t>Punkty przyznawane za kryteria będą liczone wg następujących wzorów:</w:t>
      </w:r>
    </w:p>
    <w:tbl>
      <w:tblPr>
        <w:tblW w:w="9922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8"/>
        <w:gridCol w:w="1277"/>
        <w:gridCol w:w="1980"/>
      </w:tblGrid>
      <w:tr w:rsidR="00014E2F" w:rsidRPr="00014E2F" w14:paraId="2C683A0E" w14:textId="77777777" w:rsidTr="00F76C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79DB350" w14:textId="77777777" w:rsidR="00B67E63" w:rsidRPr="00014E2F" w:rsidRDefault="00B67E63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</w:p>
          <w:p w14:paraId="37F4CADF" w14:textId="77777777" w:rsidR="00B67E63" w:rsidRPr="00014E2F" w:rsidRDefault="00B67E63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l.p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179970" w14:textId="77777777" w:rsidR="00B67E63" w:rsidRPr="00014E2F" w:rsidRDefault="00B67E63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</w:p>
          <w:p w14:paraId="35664204" w14:textId="77777777" w:rsidR="00B67E63" w:rsidRPr="00014E2F" w:rsidRDefault="00B67E63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EFF759C" w14:textId="77777777" w:rsidR="00B67E63" w:rsidRPr="00014E2F" w:rsidRDefault="00B67E63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Znaczenie</w:t>
            </w:r>
          </w:p>
          <w:p w14:paraId="194FB991" w14:textId="77777777" w:rsidR="00B67E63" w:rsidRPr="00014E2F" w:rsidRDefault="00B67E63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procentowe</w:t>
            </w:r>
          </w:p>
          <w:p w14:paraId="228EA5A0" w14:textId="77777777" w:rsidR="00B67E63" w:rsidRPr="00014E2F" w:rsidRDefault="00B67E63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kryteriu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574BC92" w14:textId="77777777" w:rsidR="00B67E63" w:rsidRPr="00014E2F" w:rsidRDefault="00B67E63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Maksymalna ilość punktów jakie może otrzymać oferta</w:t>
            </w:r>
          </w:p>
          <w:p w14:paraId="7A7317E2" w14:textId="77777777" w:rsidR="00B67E63" w:rsidRPr="00014E2F" w:rsidRDefault="00B67E63" w:rsidP="001211A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lastRenderedPageBreak/>
              <w:t>za dane kryterium</w:t>
            </w:r>
          </w:p>
        </w:tc>
      </w:tr>
      <w:tr w:rsidR="00014E2F" w:rsidRPr="00014E2F" w14:paraId="75F51C5D" w14:textId="77777777" w:rsidTr="00F76C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7F5CA" w14:textId="77777777" w:rsidR="00B67E63" w:rsidRPr="00014E2F" w:rsidRDefault="00B67E63" w:rsidP="001211A5">
            <w:pPr>
              <w:spacing w:line="276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D23E5" w14:textId="77777777" w:rsidR="00B67E63" w:rsidRPr="00014E2F" w:rsidRDefault="00B67E63" w:rsidP="001211A5">
            <w:pPr>
              <w:spacing w:line="276" w:lineRule="auto"/>
              <w:ind w:left="74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Cena brutto</w:t>
            </w:r>
          </w:p>
          <w:p w14:paraId="1386D60C" w14:textId="768064DB" w:rsidR="00B67E63" w:rsidRPr="00014E2F" w:rsidRDefault="00B67E63" w:rsidP="001211A5">
            <w:pPr>
              <w:spacing w:line="276" w:lineRule="auto"/>
              <w:ind w:left="74"/>
              <w:outlineLvl w:val="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Liczba punktów = </w:t>
            </w:r>
            <w:proofErr w:type="spellStart"/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>Cn</w:t>
            </w:r>
            <w:proofErr w:type="spellEnd"/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>/</w:t>
            </w:r>
            <w:proofErr w:type="spellStart"/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>Cb</w:t>
            </w:r>
            <w:proofErr w:type="spellEnd"/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</w:t>
            </w: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x </w:t>
            </w:r>
            <w:r w:rsidR="0082111E"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80</w:t>
            </w:r>
          </w:p>
          <w:p w14:paraId="36CE3345" w14:textId="77777777" w:rsidR="00B67E63" w:rsidRPr="00014E2F" w:rsidRDefault="00B67E63" w:rsidP="001211A5">
            <w:pPr>
              <w:spacing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>gdzie:</w:t>
            </w:r>
          </w:p>
          <w:p w14:paraId="1F91BEA7" w14:textId="77777777" w:rsidR="00B67E63" w:rsidRPr="00014E2F" w:rsidRDefault="00B67E63" w:rsidP="001211A5">
            <w:pPr>
              <w:spacing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- </w:t>
            </w:r>
            <w:proofErr w:type="spellStart"/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>Cn</w:t>
            </w:r>
            <w:proofErr w:type="spellEnd"/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– najniższa cena spośród wszystkich ofert nie odrzuconych</w:t>
            </w:r>
          </w:p>
          <w:p w14:paraId="354BC551" w14:textId="77777777" w:rsidR="00B67E63" w:rsidRPr="00014E2F" w:rsidRDefault="00B67E63" w:rsidP="001211A5">
            <w:pPr>
              <w:spacing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- </w:t>
            </w:r>
            <w:proofErr w:type="spellStart"/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>Cb</w:t>
            </w:r>
            <w:proofErr w:type="spellEnd"/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– cena oferty badanej</w:t>
            </w:r>
          </w:p>
          <w:p w14:paraId="36DD7431" w14:textId="52F33F61" w:rsidR="00B67E63" w:rsidRPr="00014E2F" w:rsidRDefault="00B67E63" w:rsidP="001211A5">
            <w:pPr>
              <w:spacing w:line="276" w:lineRule="auto"/>
              <w:ind w:left="74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- </w:t>
            </w:r>
            <w:r w:rsidR="0082111E"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80</w:t>
            </w: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 wskaźnik stał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F4561" w14:textId="4A7AF636" w:rsidR="00B67E63" w:rsidRPr="00014E2F" w:rsidRDefault="0082111E" w:rsidP="001211A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8</w:t>
            </w:r>
            <w:r w:rsidR="00B67E63"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0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58251" w14:textId="59DCCAD9" w:rsidR="00B67E63" w:rsidRPr="00014E2F" w:rsidRDefault="0082111E" w:rsidP="001211A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8</w:t>
            </w:r>
            <w:r w:rsidR="00B67E63"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0 pkt.</w:t>
            </w:r>
          </w:p>
        </w:tc>
      </w:tr>
      <w:tr w:rsidR="00D64AFB" w:rsidRPr="00014E2F" w14:paraId="6B2EF819" w14:textId="77777777" w:rsidTr="00F76C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BEA2" w14:textId="03F0BABE" w:rsidR="0082111E" w:rsidRPr="00014E2F" w:rsidRDefault="0082111E" w:rsidP="001211A5">
            <w:pPr>
              <w:spacing w:line="276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F27D1" w14:textId="25919C8F" w:rsidR="0082111E" w:rsidRPr="00014E2F" w:rsidRDefault="0082111E" w:rsidP="001211A5">
            <w:pPr>
              <w:spacing w:line="276" w:lineRule="auto"/>
              <w:ind w:left="74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PES</w:t>
            </w:r>
            <w:r w:rsidR="0015112F" w:rsidRPr="00014E2F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* dołączyć na etapie składania ofert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4408" w14:textId="14768201" w:rsidR="0082111E" w:rsidRPr="00014E2F" w:rsidRDefault="0082111E" w:rsidP="001211A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20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CF36" w14:textId="5F80755E" w:rsidR="0082111E" w:rsidRPr="00014E2F" w:rsidRDefault="0082111E" w:rsidP="001211A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014E2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20 pkt.</w:t>
            </w:r>
          </w:p>
        </w:tc>
      </w:tr>
    </w:tbl>
    <w:p w14:paraId="52EA4210" w14:textId="77777777" w:rsidR="00D64AFB" w:rsidRPr="00014E2F" w:rsidRDefault="00D64AFB" w:rsidP="00D64AFB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4D5BF9F" w14:textId="38A2A6EA" w:rsidR="00D64AFB" w:rsidRPr="00014E2F" w:rsidRDefault="00D64AFB" w:rsidP="00D64AFB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Podmiot ekonomii społecznej (dalej: PES):</w:t>
      </w:r>
    </w:p>
    <w:p w14:paraId="0725183F" w14:textId="77777777" w:rsidR="00D64AFB" w:rsidRPr="00014E2F" w:rsidRDefault="00D64AFB" w:rsidP="0028564C">
      <w:pPr>
        <w:pStyle w:val="Default"/>
        <w:numPr>
          <w:ilvl w:val="0"/>
          <w:numId w:val="12"/>
        </w:numPr>
        <w:suppressAutoHyphens/>
        <w:autoSpaceDN/>
        <w:adjustRightInd/>
        <w:spacing w:after="53" w:line="276" w:lineRule="auto"/>
        <w:ind w:left="567" w:hanging="567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4E2F">
        <w:rPr>
          <w:rFonts w:asciiTheme="majorHAnsi" w:hAnsiTheme="majorHAnsi" w:cstheme="majorHAnsi"/>
          <w:color w:val="auto"/>
          <w:sz w:val="22"/>
          <w:szCs w:val="22"/>
        </w:rPr>
        <w:t xml:space="preserve">przedsiębiorstwo społeczne, w tym spółdzielnia socjalna, o której mowa w ustawie z dnia 27 kwietnia 2006 r. o spółdzielniach socjalnych; </w:t>
      </w:r>
    </w:p>
    <w:p w14:paraId="351FE86D" w14:textId="77777777" w:rsidR="00D64AFB" w:rsidRPr="00014E2F" w:rsidRDefault="00D64AFB" w:rsidP="0028564C">
      <w:pPr>
        <w:pStyle w:val="Default"/>
        <w:numPr>
          <w:ilvl w:val="0"/>
          <w:numId w:val="12"/>
        </w:numPr>
        <w:suppressAutoHyphens/>
        <w:autoSpaceDN/>
        <w:adjustRightInd/>
        <w:spacing w:line="276" w:lineRule="auto"/>
        <w:ind w:left="567" w:hanging="567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4E2F">
        <w:rPr>
          <w:rFonts w:asciiTheme="majorHAnsi" w:hAnsiTheme="majorHAnsi" w:cstheme="majorHAnsi"/>
          <w:color w:val="auto"/>
          <w:sz w:val="22"/>
          <w:szCs w:val="22"/>
        </w:rPr>
        <w:t xml:space="preserve">podmiot reintegracyjny, realizujący usługi reintegracji społecznej i zawodowej osób zagrożonych ubóstwem lub wykluczeniem społecznym: </w:t>
      </w:r>
    </w:p>
    <w:p w14:paraId="242478A3" w14:textId="77777777" w:rsidR="00D64AFB" w:rsidRPr="00014E2F" w:rsidRDefault="00D64AFB" w:rsidP="0028564C">
      <w:pPr>
        <w:pStyle w:val="Default"/>
        <w:numPr>
          <w:ilvl w:val="0"/>
          <w:numId w:val="13"/>
        </w:numPr>
        <w:suppressAutoHyphens/>
        <w:autoSpaceDN/>
        <w:adjustRightInd/>
        <w:spacing w:line="276" w:lineRule="auto"/>
        <w:ind w:left="851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4E2F">
        <w:rPr>
          <w:rFonts w:asciiTheme="majorHAnsi" w:hAnsiTheme="majorHAnsi" w:cstheme="majorHAnsi"/>
          <w:color w:val="auto"/>
          <w:sz w:val="22"/>
          <w:szCs w:val="22"/>
        </w:rPr>
        <w:t xml:space="preserve">CIS i KIS; </w:t>
      </w:r>
    </w:p>
    <w:p w14:paraId="2634D34B" w14:textId="77777777" w:rsidR="00D64AFB" w:rsidRPr="00014E2F" w:rsidRDefault="00D64AFB" w:rsidP="0028564C">
      <w:pPr>
        <w:pStyle w:val="Default"/>
        <w:numPr>
          <w:ilvl w:val="0"/>
          <w:numId w:val="13"/>
        </w:numPr>
        <w:suppressAutoHyphens/>
        <w:autoSpaceDN/>
        <w:adjustRightInd/>
        <w:spacing w:line="276" w:lineRule="auto"/>
        <w:ind w:left="851" w:hanging="284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4E2F">
        <w:rPr>
          <w:rFonts w:asciiTheme="majorHAnsi" w:hAnsiTheme="majorHAnsi" w:cstheme="majorHAnsi"/>
          <w:color w:val="auto"/>
          <w:sz w:val="22"/>
          <w:szCs w:val="22"/>
        </w:rPr>
        <w:t xml:space="preserve">ZAZ i WTZ, o których mowa w ustawie z dnia 27 sierpnia 1997 r. o rehabilitacji zawodowej i społecznej oraz zatrudnianiu osób niepełnosprawnych; </w:t>
      </w:r>
    </w:p>
    <w:p w14:paraId="3F0A5362" w14:textId="2EE04FDB" w:rsidR="00C86557" w:rsidRPr="00014E2F" w:rsidRDefault="00D64AFB" w:rsidP="0028564C">
      <w:pPr>
        <w:pStyle w:val="Default"/>
        <w:numPr>
          <w:ilvl w:val="0"/>
          <w:numId w:val="12"/>
        </w:numPr>
        <w:suppressAutoHyphens/>
        <w:autoSpaceDN/>
        <w:adjustRightInd/>
        <w:spacing w:after="53" w:line="276" w:lineRule="auto"/>
        <w:ind w:left="567" w:hanging="567"/>
        <w:contextualSpacing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4E2F">
        <w:rPr>
          <w:rFonts w:asciiTheme="majorHAnsi" w:hAnsiTheme="majorHAnsi" w:cstheme="majorHAnsi"/>
          <w:color w:val="auto"/>
          <w:sz w:val="22"/>
          <w:szCs w:val="22"/>
        </w:rPr>
        <w:t>organizacja pozarządowa lub podmiot, o którym mowa w art. 3 ust. 3 pkt 1 ustawy z dnia 24 kwietnia 2003 r. o działalności pożytku publicznego i o wolontariacie, lub spółka non-profit, o której mowa w art. 3 ust. 3 pkt 4 tej ustawy, o ile udział sektora publicznego w tej spółce wynosi nie więcej niż 50%; spółdzielnia, której celem jest zatrudnienie tj. spółdzielnia pracy lub spółdzielnia inwalidów</w:t>
      </w:r>
      <w:r w:rsidR="00251BB7" w:rsidRPr="00014E2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14E2F">
        <w:rPr>
          <w:rFonts w:asciiTheme="majorHAnsi" w:hAnsiTheme="majorHAnsi" w:cstheme="majorHAnsi"/>
          <w:color w:val="auto"/>
          <w:sz w:val="22"/>
          <w:szCs w:val="22"/>
        </w:rPr>
        <w:t>i niewidomych, działające w oparciu o ustawę z dnia 16 września 1982 r. - Prawo spółdzielcze.</w:t>
      </w:r>
    </w:p>
    <w:p w14:paraId="491683A9" w14:textId="77777777" w:rsidR="00FA16E1" w:rsidRPr="00014E2F" w:rsidRDefault="00FA16E1" w:rsidP="001211A5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FC5D670" w14:textId="77777777" w:rsidR="00FA16E1" w:rsidRPr="00014E2F" w:rsidRDefault="00FA16E1" w:rsidP="0028564C">
      <w:pPr>
        <w:numPr>
          <w:ilvl w:val="0"/>
          <w:numId w:val="1"/>
        </w:numPr>
        <w:spacing w:line="276" w:lineRule="auto"/>
        <w:ind w:left="0" w:hanging="142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</w:rPr>
        <w:t>TERMIN I MIEJSCE ZŁOŻENIA OFERT</w:t>
      </w:r>
    </w:p>
    <w:p w14:paraId="63C0840A" w14:textId="46E2D7CE" w:rsidR="00FA16E1" w:rsidRPr="00014E2F" w:rsidRDefault="00FA16E1" w:rsidP="0028564C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Przedstawioną ofertę należy sporządzić w formie pisemnej, w języku polskim na formularzu stanowiącym załącznik nr </w:t>
      </w:r>
      <w:r w:rsidR="00527133" w:rsidRPr="00014E2F">
        <w:rPr>
          <w:rFonts w:asciiTheme="majorHAnsi" w:hAnsiTheme="majorHAnsi" w:cstheme="majorHAnsi"/>
          <w:sz w:val="22"/>
          <w:szCs w:val="22"/>
        </w:rPr>
        <w:t>1</w:t>
      </w:r>
      <w:r w:rsidRPr="00014E2F">
        <w:rPr>
          <w:rFonts w:asciiTheme="majorHAnsi" w:hAnsiTheme="majorHAnsi" w:cstheme="majorHAnsi"/>
          <w:sz w:val="22"/>
          <w:szCs w:val="22"/>
        </w:rPr>
        <w:t xml:space="preserve"> do niniejszego zapytania.</w:t>
      </w:r>
    </w:p>
    <w:p w14:paraId="146F3C77" w14:textId="77777777" w:rsidR="00811E64" w:rsidRPr="00014E2F" w:rsidRDefault="00FA16E1" w:rsidP="0028564C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Każdy wykonawca może złożyć tylko jedną ofertę obejmującą realizację przedmiotu zamówienia. Treść musi odpowiadać treści zapytania ofertowego.</w:t>
      </w:r>
    </w:p>
    <w:p w14:paraId="0E025618" w14:textId="05D502D6" w:rsidR="001A138E" w:rsidRPr="00014E2F" w:rsidRDefault="00811E64" w:rsidP="0028564C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W przypadku zainteresowania współpracą lub w razie jakichkolwiek pytań prosimy o kontakt drogą </w:t>
      </w:r>
      <w:r w:rsidR="009A3EF6" w:rsidRPr="00014E2F">
        <w:rPr>
          <w:rFonts w:asciiTheme="majorHAnsi" w:hAnsiTheme="majorHAnsi" w:cstheme="majorHAnsi"/>
          <w:sz w:val="22"/>
          <w:szCs w:val="22"/>
        </w:rPr>
        <w:t>e-</w:t>
      </w:r>
      <w:r w:rsidRPr="00014E2F">
        <w:rPr>
          <w:rFonts w:asciiTheme="majorHAnsi" w:hAnsiTheme="majorHAnsi" w:cstheme="majorHAnsi"/>
          <w:sz w:val="22"/>
          <w:szCs w:val="22"/>
        </w:rPr>
        <w:t>mailową na adres:</w:t>
      </w:r>
      <w:r w:rsidRPr="00014E2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5A799D" w:rsidRPr="00014E2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agawa25@o2.pl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, kontakt telefoniczny </w:t>
      </w:r>
      <w:r w:rsidR="005A799D" w:rsidRPr="00014E2F">
        <w:rPr>
          <w:rFonts w:asciiTheme="majorHAnsi" w:hAnsiTheme="majorHAnsi" w:cstheme="majorHAnsi"/>
          <w:b/>
          <w:bCs/>
          <w:sz w:val="22"/>
          <w:szCs w:val="22"/>
        </w:rPr>
        <w:t>601 074 918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, osoba do kontaktu: </w:t>
      </w:r>
      <w:r w:rsidR="005A799D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Agnieszka </w:t>
      </w:r>
      <w:proofErr w:type="spellStart"/>
      <w:r w:rsidR="005A799D" w:rsidRPr="00014E2F">
        <w:rPr>
          <w:rFonts w:asciiTheme="majorHAnsi" w:hAnsiTheme="majorHAnsi" w:cstheme="majorHAnsi"/>
          <w:b/>
          <w:bCs/>
          <w:sz w:val="22"/>
          <w:szCs w:val="22"/>
        </w:rPr>
        <w:t>Wawrzyk</w:t>
      </w:r>
      <w:proofErr w:type="spellEnd"/>
      <w:r w:rsidR="005A799D" w:rsidRPr="00014E2F">
        <w:rPr>
          <w:rFonts w:asciiTheme="majorHAnsi" w:hAnsiTheme="majorHAnsi" w:cstheme="majorHAnsi"/>
          <w:b/>
          <w:bCs/>
          <w:sz w:val="22"/>
          <w:szCs w:val="22"/>
        </w:rPr>
        <w:t>-Klaja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53FF1EB" w14:textId="7C504DBF" w:rsidR="00FA16E1" w:rsidRPr="00014E2F" w:rsidRDefault="001A138E" w:rsidP="0028564C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eastAsia="SimSun" w:hAnsiTheme="majorHAnsi" w:cstheme="majorHAnsi"/>
          <w:sz w:val="22"/>
          <w:szCs w:val="22"/>
        </w:rPr>
        <w:t xml:space="preserve">Oferta powinna zostać przygotowana w formie pisemnej na formularzu stanowiącym </w:t>
      </w:r>
      <w:r w:rsidRPr="00014E2F">
        <w:rPr>
          <w:rFonts w:asciiTheme="majorHAnsi" w:eastAsia="SimSun" w:hAnsiTheme="majorHAnsi" w:cstheme="majorHAnsi"/>
          <w:b/>
          <w:bCs/>
          <w:sz w:val="22"/>
          <w:szCs w:val="22"/>
        </w:rPr>
        <w:t xml:space="preserve">Załącznik nr </w:t>
      </w:r>
      <w:r w:rsidR="00527133" w:rsidRPr="00014E2F">
        <w:rPr>
          <w:rFonts w:asciiTheme="majorHAnsi" w:eastAsia="SimSun" w:hAnsiTheme="majorHAnsi" w:cstheme="majorHAnsi"/>
          <w:b/>
          <w:bCs/>
          <w:sz w:val="22"/>
          <w:szCs w:val="22"/>
        </w:rPr>
        <w:t>1</w:t>
      </w:r>
      <w:r w:rsidRPr="00014E2F">
        <w:rPr>
          <w:rFonts w:asciiTheme="majorHAnsi" w:eastAsia="SimSun" w:hAnsiTheme="majorHAnsi" w:cstheme="majorHAnsi"/>
          <w:sz w:val="22"/>
          <w:szCs w:val="22"/>
        </w:rPr>
        <w:t xml:space="preserve"> do Zapytania</w:t>
      </w:r>
      <w:r w:rsidR="002011AE" w:rsidRPr="00014E2F">
        <w:rPr>
          <w:rFonts w:asciiTheme="majorHAnsi" w:eastAsia="SimSun" w:hAnsiTheme="majorHAnsi" w:cstheme="majorHAnsi"/>
          <w:sz w:val="22"/>
          <w:szCs w:val="22"/>
        </w:rPr>
        <w:t xml:space="preserve"> wraz z załącznikami</w:t>
      </w:r>
      <w:r w:rsidR="0014092C" w:rsidRPr="00014E2F">
        <w:rPr>
          <w:rFonts w:asciiTheme="majorHAnsi" w:eastAsia="SimSun" w:hAnsiTheme="majorHAnsi" w:cstheme="majorHAnsi"/>
          <w:sz w:val="22"/>
          <w:szCs w:val="22"/>
        </w:rPr>
        <w:t xml:space="preserve"> o których mowa w zapytaniu ofertowym</w:t>
      </w:r>
      <w:r w:rsidRPr="00014E2F">
        <w:rPr>
          <w:rFonts w:asciiTheme="majorHAnsi" w:eastAsia="SimSun" w:hAnsiTheme="majorHAnsi" w:cstheme="majorHAnsi"/>
          <w:sz w:val="22"/>
          <w:szCs w:val="22"/>
        </w:rPr>
        <w:t>, podpisana czytelnie i dostarczona</w:t>
      </w:r>
      <w:r w:rsidR="008B1852" w:rsidRPr="00014E2F">
        <w:rPr>
          <w:rFonts w:asciiTheme="majorHAnsi" w:eastAsia="SimSun" w:hAnsiTheme="majorHAnsi" w:cstheme="majorHAnsi"/>
          <w:sz w:val="22"/>
          <w:szCs w:val="22"/>
        </w:rPr>
        <w:t xml:space="preserve">, </w:t>
      </w:r>
      <w:r w:rsidRPr="00014E2F">
        <w:rPr>
          <w:rFonts w:asciiTheme="majorHAnsi" w:eastAsia="SimSun" w:hAnsiTheme="majorHAnsi" w:cstheme="majorHAnsi"/>
          <w:sz w:val="22"/>
          <w:szCs w:val="22"/>
        </w:rPr>
        <w:t xml:space="preserve">przesłana w formie skanu na adres e-mail: </w:t>
      </w:r>
      <w:r w:rsidRPr="00014E2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hyperlink r:id="rId8" w:history="1">
        <w:r w:rsidR="008D3809" w:rsidRPr="00014E2F">
          <w:rPr>
            <w:rStyle w:val="Hipercze"/>
            <w:rFonts w:asciiTheme="majorHAnsi" w:hAnsiTheme="majorHAnsi" w:cstheme="majorHAnsi"/>
            <w:b/>
            <w:bCs/>
            <w:color w:val="auto"/>
            <w:sz w:val="22"/>
            <w:szCs w:val="22"/>
            <w:shd w:val="clear" w:color="auto" w:fill="FFFFFF"/>
          </w:rPr>
          <w:t>agawa25@o2.pl</w:t>
        </w:r>
      </w:hyperlink>
      <w:r w:rsidR="008B1852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A16E1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B2283B" w:rsidRPr="00014E2F">
        <w:rPr>
          <w:rFonts w:asciiTheme="majorHAnsi" w:hAnsiTheme="majorHAnsi" w:cstheme="majorHAnsi"/>
          <w:b/>
          <w:bCs/>
          <w:sz w:val="22"/>
          <w:szCs w:val="22"/>
        </w:rPr>
        <w:t>13</w:t>
      </w:r>
      <w:r w:rsidR="00FA16E1" w:rsidRPr="00014E2F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B74A32" w:rsidRPr="00014E2F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9D1167" w:rsidRPr="00014E2F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FA16E1" w:rsidRPr="00014E2F">
        <w:rPr>
          <w:rFonts w:asciiTheme="majorHAnsi" w:hAnsiTheme="majorHAnsi" w:cstheme="majorHAnsi"/>
          <w:b/>
          <w:bCs/>
          <w:sz w:val="22"/>
          <w:szCs w:val="22"/>
        </w:rPr>
        <w:t>.202</w:t>
      </w:r>
      <w:r w:rsidR="00B74A32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1 </w:t>
      </w:r>
      <w:r w:rsidR="00FA16E1" w:rsidRPr="00014E2F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FA16E1" w:rsidRPr="00014E2F">
        <w:rPr>
          <w:rFonts w:asciiTheme="majorHAnsi" w:hAnsiTheme="majorHAnsi" w:cstheme="majorHAnsi"/>
          <w:sz w:val="22"/>
          <w:szCs w:val="22"/>
        </w:rPr>
        <w:t xml:space="preserve">. do godziny </w:t>
      </w:r>
      <w:r w:rsidR="00B2283B" w:rsidRPr="00014E2F">
        <w:rPr>
          <w:rFonts w:asciiTheme="majorHAnsi" w:hAnsiTheme="majorHAnsi" w:cstheme="majorHAnsi"/>
          <w:b/>
          <w:bCs/>
          <w:sz w:val="22"/>
          <w:szCs w:val="22"/>
        </w:rPr>
        <w:t>15</w:t>
      </w:r>
      <w:r w:rsidR="00FA16E1" w:rsidRPr="00014E2F">
        <w:rPr>
          <w:rFonts w:asciiTheme="majorHAnsi" w:hAnsiTheme="majorHAnsi" w:cstheme="majorHAnsi"/>
          <w:b/>
          <w:bCs/>
          <w:sz w:val="22"/>
          <w:szCs w:val="22"/>
        </w:rPr>
        <w:t>:00</w:t>
      </w:r>
      <w:r w:rsidR="00FA16E1" w:rsidRPr="00014E2F">
        <w:rPr>
          <w:rFonts w:asciiTheme="majorHAnsi" w:hAnsiTheme="majorHAnsi" w:cstheme="majorHAnsi"/>
          <w:sz w:val="22"/>
          <w:szCs w:val="22"/>
        </w:rPr>
        <w:t xml:space="preserve"> </w:t>
      </w:r>
      <w:r w:rsidR="009D5DF5"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lub</w:t>
      </w:r>
      <w:r w:rsidR="009D5DF5" w:rsidRPr="00014E2F">
        <w:rPr>
          <w:rFonts w:asciiTheme="majorHAnsi" w:hAnsiTheme="majorHAnsi" w:cstheme="majorHAnsi"/>
          <w:sz w:val="22"/>
          <w:szCs w:val="22"/>
        </w:rPr>
        <w:t xml:space="preserve"> wysłaną pocztą tradycyjną </w:t>
      </w:r>
      <w:r w:rsidR="00FA16E1" w:rsidRPr="00014E2F">
        <w:rPr>
          <w:rFonts w:asciiTheme="majorHAnsi" w:hAnsiTheme="majorHAnsi" w:cstheme="majorHAnsi"/>
          <w:sz w:val="22"/>
          <w:szCs w:val="22"/>
        </w:rPr>
        <w:t>w zamkniętej  kopercie z dopiskiem</w:t>
      </w:r>
      <w:r w:rsidR="00587360" w:rsidRPr="00014E2F">
        <w:rPr>
          <w:rFonts w:asciiTheme="majorHAnsi" w:hAnsiTheme="majorHAnsi" w:cstheme="majorHAnsi"/>
          <w:sz w:val="22"/>
          <w:szCs w:val="22"/>
        </w:rPr>
        <w:t xml:space="preserve"> </w:t>
      </w:r>
      <w:r w:rsidR="00587360"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lub</w:t>
      </w:r>
      <w:r w:rsidR="00587360" w:rsidRPr="00014E2F">
        <w:rPr>
          <w:rFonts w:asciiTheme="majorHAnsi" w:hAnsiTheme="majorHAnsi" w:cstheme="majorHAnsi"/>
          <w:sz w:val="22"/>
          <w:szCs w:val="22"/>
        </w:rPr>
        <w:t xml:space="preserve"> osobiście w Urzędzie Miasta i Gminy Działoszyce</w:t>
      </w:r>
      <w:r w:rsidR="00FA16E1" w:rsidRPr="00014E2F">
        <w:rPr>
          <w:rFonts w:asciiTheme="majorHAnsi" w:hAnsiTheme="majorHAnsi" w:cstheme="majorHAnsi"/>
          <w:sz w:val="22"/>
          <w:szCs w:val="22"/>
        </w:rPr>
        <w:t>:</w:t>
      </w:r>
    </w:p>
    <w:p w14:paraId="2F1D663E" w14:textId="77777777" w:rsidR="00DF29EC" w:rsidRPr="00014E2F" w:rsidRDefault="00DF29EC" w:rsidP="001211A5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768B318" w14:textId="77C1CE98" w:rsidR="00DB776B" w:rsidRPr="00014E2F" w:rsidRDefault="00FA16E1" w:rsidP="001211A5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eastAsia="Arial Narrow" w:hAnsiTheme="majorHAnsi" w:cstheme="majorHAnsi"/>
          <w:b/>
          <w:bCs/>
          <w:sz w:val="22"/>
          <w:szCs w:val="22"/>
        </w:rPr>
        <w:t xml:space="preserve">„Oferta </w:t>
      </w:r>
      <w:r w:rsidR="00413C93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w celu </w:t>
      </w:r>
      <w:r w:rsidR="00DB776B" w:rsidRPr="00014E2F">
        <w:rPr>
          <w:rFonts w:asciiTheme="majorHAnsi" w:hAnsiTheme="majorHAnsi" w:cstheme="majorHAnsi"/>
          <w:b/>
          <w:bCs/>
          <w:sz w:val="22"/>
          <w:szCs w:val="22"/>
        </w:rPr>
        <w:t>organizacji wyjazd</w:t>
      </w:r>
      <w:r w:rsidR="005819F4" w:rsidRPr="00014E2F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="00DB776B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 warsztatow</w:t>
      </w:r>
      <w:r w:rsidR="005819F4" w:rsidRPr="00014E2F">
        <w:rPr>
          <w:rFonts w:asciiTheme="majorHAnsi" w:hAnsiTheme="majorHAnsi" w:cstheme="majorHAnsi"/>
          <w:b/>
          <w:bCs/>
          <w:sz w:val="22"/>
          <w:szCs w:val="22"/>
        </w:rPr>
        <w:t>ego</w:t>
      </w:r>
      <w:r w:rsidR="00DB776B"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 dla kadry kierowniczej niższego i wyższego szczebla </w:t>
      </w:r>
      <w:r w:rsidR="00E677F2">
        <w:rPr>
          <w:rFonts w:asciiTheme="majorHAnsi" w:hAnsiTheme="majorHAnsi" w:cstheme="majorHAnsi"/>
          <w:b/>
          <w:bCs/>
          <w:sz w:val="22"/>
          <w:szCs w:val="22"/>
        </w:rPr>
        <w:t xml:space="preserve"> oraz pracowników </w:t>
      </w:r>
      <w:r w:rsidR="00DB776B" w:rsidRPr="00014E2F">
        <w:rPr>
          <w:rFonts w:asciiTheme="majorHAnsi" w:hAnsiTheme="majorHAnsi" w:cstheme="majorHAnsi"/>
          <w:b/>
          <w:bCs/>
          <w:sz w:val="22"/>
          <w:szCs w:val="22"/>
        </w:rPr>
        <w:t>w zakresie walki ze stresem, motywacji i przeciwdziałaniu wypaleniu zawodowemu w Gminie Działoszyce w ramach realizacji projektu</w:t>
      </w:r>
    </w:p>
    <w:p w14:paraId="3CB48305" w14:textId="6E3F9AED" w:rsidR="00FA16E1" w:rsidRPr="00014E2F" w:rsidRDefault="00FA16E1" w:rsidP="001211A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Nie otwierać przed </w:t>
      </w:r>
      <w:r w:rsidR="00FF6C2C"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13</w:t>
      </w:r>
      <w:r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.</w:t>
      </w:r>
      <w:r w:rsidR="00355750"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0</w:t>
      </w:r>
      <w:r w:rsidR="00CF26F9"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9</w:t>
      </w:r>
      <w:r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.202</w:t>
      </w:r>
      <w:r w:rsidR="00355750"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1</w:t>
      </w:r>
      <w:r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r. godz. </w:t>
      </w:r>
      <w:r w:rsidR="00FF6C2C"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15</w:t>
      </w:r>
      <w:r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="003F4EBA"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15</w:t>
      </w:r>
      <w:r w:rsidR="00B632D5" w:rsidRPr="00014E2F">
        <w:rPr>
          <w:rFonts w:asciiTheme="majorHAnsi" w:hAnsiTheme="majorHAnsi" w:cstheme="majorHAnsi"/>
          <w:b/>
          <w:bCs/>
          <w:sz w:val="22"/>
          <w:szCs w:val="22"/>
          <w:u w:val="single"/>
        </w:rPr>
        <w:t>”.</w:t>
      </w:r>
    </w:p>
    <w:p w14:paraId="08FC42E2" w14:textId="77777777" w:rsidR="00B632D5" w:rsidRPr="00014E2F" w:rsidRDefault="00B632D5" w:rsidP="001211A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74132F01" w14:textId="77777777" w:rsidR="00FA16E1" w:rsidRPr="00014E2F" w:rsidRDefault="00FA16E1" w:rsidP="001211A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</w:rPr>
        <w:t>Imię i nazwisko lub nazwa (firma) oraz dokładny adres (siedzibą) Wykonawcy.</w:t>
      </w:r>
    </w:p>
    <w:p w14:paraId="1AA276A7" w14:textId="77777777" w:rsidR="00FA16E1" w:rsidRPr="00014E2F" w:rsidRDefault="00FA16E1" w:rsidP="001211A5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5AEA840" w14:textId="77777777" w:rsidR="00FA16E1" w:rsidRPr="00014E2F" w:rsidRDefault="00FA16E1" w:rsidP="0028564C">
      <w:pPr>
        <w:numPr>
          <w:ilvl w:val="0"/>
          <w:numId w:val="1"/>
        </w:numPr>
        <w:spacing w:line="276" w:lineRule="auto"/>
        <w:ind w:left="0"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</w:rPr>
        <w:lastRenderedPageBreak/>
        <w:t>DODATKOWE INFORMACJE</w:t>
      </w:r>
    </w:p>
    <w:p w14:paraId="7879994E" w14:textId="230535F7" w:rsidR="00FA16E1" w:rsidRPr="00014E2F" w:rsidRDefault="00FA16E1" w:rsidP="0028564C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 Informacja o wyborze najkorzystniejszej oferty zostanie opublikowana na stronie BIP Gminy Działoszyce:</w:t>
      </w:r>
      <w:r w:rsidR="006550CA" w:rsidRPr="00014E2F">
        <w:rPr>
          <w:rFonts w:asciiTheme="majorHAnsi" w:hAnsiTheme="majorHAnsi" w:cstheme="majorHAnsi"/>
          <w:sz w:val="22"/>
          <w:szCs w:val="22"/>
        </w:rPr>
        <w:t xml:space="preserve"> </w:t>
      </w:r>
      <w:r w:rsidR="006550CA" w:rsidRPr="00014E2F">
        <w:rPr>
          <w:rFonts w:asciiTheme="majorHAnsi" w:hAnsiTheme="majorHAnsi" w:cstheme="majorHAnsi"/>
          <w:b/>
          <w:bCs/>
          <w:sz w:val="22"/>
          <w:szCs w:val="22"/>
        </w:rPr>
        <w:t>https://www.dzialoszyce.pl/projekty-unii-europejskiej-realizowane-przez-gmine-dzialoszyce/wydluzenie-aktywnosci-zawodowej-pracownikow-gminy-dzialoszyce/</w:t>
      </w:r>
      <w:r w:rsidRPr="00014E2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FB416A" w14:textId="77777777" w:rsidR="00FA16E1" w:rsidRPr="00014E2F" w:rsidRDefault="00FA16E1" w:rsidP="0028564C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Zamawiający zawrze umowę z wybranym Wykonawcą po przekazaniu zawiadomienia o wyborze Wykonawcy.</w:t>
      </w:r>
    </w:p>
    <w:p w14:paraId="210977EB" w14:textId="77777777" w:rsidR="00FA16E1" w:rsidRPr="00014E2F" w:rsidRDefault="00FA16E1" w:rsidP="0028564C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ponownej oceny.</w:t>
      </w:r>
    </w:p>
    <w:p w14:paraId="034A4851" w14:textId="77777777" w:rsidR="00FA16E1" w:rsidRPr="00014E2F" w:rsidRDefault="00FA16E1" w:rsidP="0028564C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Zamawiający może nie wybrać żadnej oferty lub zmodyfikować treść zapytania ofertowego w szczególności jeżeli cena najkorzystniejszej oferty lub oferta z najniższą ceną przewyższa kwotę, którą Zamawiający zamierza przeznaczyć na sfinansowanie zamówienia.</w:t>
      </w:r>
    </w:p>
    <w:p w14:paraId="33D4B5BF" w14:textId="77777777" w:rsidR="000A44A9" w:rsidRPr="00014E2F" w:rsidRDefault="00FA16E1" w:rsidP="0028564C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>Kierując się zasadą równego traktowania wykonawców, dopuszcza się możliwość wzywania wykonawców do uzupełnienia braków w ofertach, składania wyjaśnień dotyczących złożonych ofert, itp., wyznaczając w tym celu niezbędny na te czynności termin, a także dopuszcza się możliwość poprawiania w ofertach oczywistych omyłek.</w:t>
      </w:r>
    </w:p>
    <w:p w14:paraId="2E093E38" w14:textId="50543749" w:rsidR="00566A20" w:rsidRPr="00014E2F" w:rsidRDefault="00BD778A" w:rsidP="0028564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4E2F">
        <w:rPr>
          <w:rFonts w:asciiTheme="majorHAnsi" w:eastAsia="Batang" w:hAnsiTheme="majorHAnsi" w:cstheme="majorHAnsi"/>
          <w:b/>
          <w:sz w:val="22"/>
          <w:szCs w:val="22"/>
          <w:lang w:eastAsia="x-none"/>
        </w:rPr>
        <w:t>KLAUZULA INFORMACYJNA DOTYCZĄCA RODO</w:t>
      </w:r>
    </w:p>
    <w:p w14:paraId="51ED5D6B" w14:textId="77777777" w:rsidR="00566A20" w:rsidRPr="00014E2F" w:rsidRDefault="00566A20" w:rsidP="001211A5">
      <w:pPr>
        <w:spacing w:line="276" w:lineRule="auto"/>
        <w:ind w:left="426" w:firstLine="1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A25BF7E" w14:textId="77777777" w:rsidR="00566A20" w:rsidRPr="00014E2F" w:rsidRDefault="00566A20" w:rsidP="0028564C">
      <w:pPr>
        <w:numPr>
          <w:ilvl w:val="0"/>
          <w:numId w:val="7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 xml:space="preserve">administratorem Pani/Pana danych osobowych jest </w:t>
      </w:r>
      <w:r w:rsidRPr="00014E2F">
        <w:rPr>
          <w:rFonts w:asciiTheme="majorHAnsi" w:hAnsiTheme="majorHAnsi" w:cstheme="majorHAnsi"/>
          <w:b/>
          <w:sz w:val="22"/>
          <w:szCs w:val="22"/>
        </w:rPr>
        <w:t xml:space="preserve">Gmina 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Działoszyce, ul. Skalbmierska 5, 28-440 Działoszyce. </w:t>
      </w:r>
    </w:p>
    <w:p w14:paraId="353014A6" w14:textId="77777777" w:rsidR="00566A20" w:rsidRPr="00014E2F" w:rsidRDefault="00566A20" w:rsidP="0028564C">
      <w:pPr>
        <w:numPr>
          <w:ilvl w:val="0"/>
          <w:numId w:val="7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w sprawach z zakresu ochrony danych osobowych mogą Państwo kontaktować się z Inspektorem Ochrony Danych pod adresem e-mail: </w:t>
      </w:r>
      <w:r w:rsidRPr="00014E2F">
        <w:rPr>
          <w:rFonts w:asciiTheme="majorHAnsi" w:hAnsiTheme="majorHAnsi" w:cstheme="majorHAnsi"/>
          <w:b/>
          <w:sz w:val="22"/>
          <w:szCs w:val="22"/>
        </w:rPr>
        <w:t>inspektor@cbi24.pl.</w:t>
      </w:r>
    </w:p>
    <w:p w14:paraId="1094EFE9" w14:textId="77777777" w:rsidR="00566A20" w:rsidRPr="00014E2F" w:rsidRDefault="00566A20" w:rsidP="0028564C">
      <w:pPr>
        <w:numPr>
          <w:ilvl w:val="0"/>
          <w:numId w:val="7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>Pani/Pana dane osobowe przetwarzane będą na podstawie art. 6 ust. 1 lit. c</w:t>
      </w:r>
      <w:r w:rsidRPr="00014E2F">
        <w:rPr>
          <w:rFonts w:asciiTheme="majorHAnsi" w:hAnsiTheme="majorHAnsi" w:cstheme="majorHAnsi"/>
          <w:i/>
          <w:sz w:val="22"/>
          <w:szCs w:val="22"/>
          <w:lang w:eastAsia="x-none"/>
        </w:rPr>
        <w:t xml:space="preserve"> </w:t>
      </w:r>
      <w:r w:rsidRPr="00014E2F">
        <w:rPr>
          <w:rFonts w:asciiTheme="majorHAnsi" w:hAnsiTheme="majorHAnsi" w:cstheme="majorHAnsi"/>
          <w:sz w:val="22"/>
          <w:szCs w:val="22"/>
          <w:lang w:eastAsia="x-none"/>
        </w:rPr>
        <w:t>RODO w celu związanym z niniejszym postępowaniem o udzielenie zamówienia publicznego.</w:t>
      </w:r>
    </w:p>
    <w:p w14:paraId="3CC47BB0" w14:textId="77777777" w:rsidR="00566A20" w:rsidRPr="00014E2F" w:rsidRDefault="00566A20" w:rsidP="0028564C">
      <w:pPr>
        <w:numPr>
          <w:ilvl w:val="0"/>
          <w:numId w:val="7"/>
        </w:numPr>
        <w:spacing w:line="276" w:lineRule="auto"/>
        <w:ind w:left="993"/>
        <w:jc w:val="both"/>
        <w:rPr>
          <w:rFonts w:asciiTheme="majorHAnsi" w:hAnsiTheme="majorHAnsi" w:cstheme="majorHAnsi"/>
          <w:b/>
          <w:bCs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  <w:lang w:eastAsia="x-none"/>
        </w:rPr>
        <w:t xml:space="preserve">odbiorcami Pani/Pana danych osobowych będą osoby lub podmioty, którym udostępniona zostanie dokumentacja postępowania w oparciu o art. 18 ust. 1 oraz art. 74 ust. 1 ustawy z dnia 11 września 2019 r. 2004 r. – Prawo zamówień publicznych (Dz. U. z 2021 r. poz. 1129);  </w:t>
      </w:r>
    </w:p>
    <w:p w14:paraId="58C9D1B3" w14:textId="77777777" w:rsidR="00566A20" w:rsidRPr="00014E2F" w:rsidRDefault="00566A20" w:rsidP="0028564C">
      <w:pPr>
        <w:numPr>
          <w:ilvl w:val="0"/>
          <w:numId w:val="7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 xml:space="preserve">Pani/Pana dane osobowe będą przechowywane, zgodnie z art. 78 ust. 1 ustawy </w:t>
      </w:r>
      <w:proofErr w:type="spellStart"/>
      <w:r w:rsidRPr="00014E2F">
        <w:rPr>
          <w:rFonts w:asciiTheme="majorHAnsi" w:hAnsiTheme="majorHAnsi" w:cstheme="majorHAnsi"/>
          <w:sz w:val="22"/>
          <w:szCs w:val="22"/>
          <w:lang w:eastAsia="x-none"/>
        </w:rPr>
        <w:t>Pzp</w:t>
      </w:r>
      <w:proofErr w:type="spellEnd"/>
      <w:r w:rsidRPr="00014E2F">
        <w:rPr>
          <w:rFonts w:asciiTheme="majorHAnsi" w:hAnsiTheme="majorHAnsi" w:cstheme="majorHAnsi"/>
          <w:sz w:val="22"/>
          <w:szCs w:val="22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14:paraId="517E93CC" w14:textId="77777777" w:rsidR="00566A20" w:rsidRPr="00014E2F" w:rsidRDefault="00566A20" w:rsidP="0028564C">
      <w:pPr>
        <w:numPr>
          <w:ilvl w:val="0"/>
          <w:numId w:val="7"/>
        </w:numPr>
        <w:spacing w:line="276" w:lineRule="auto"/>
        <w:ind w:left="993"/>
        <w:jc w:val="both"/>
        <w:rPr>
          <w:rFonts w:asciiTheme="majorHAnsi" w:hAnsiTheme="majorHAnsi" w:cstheme="majorHAnsi"/>
          <w:b/>
          <w:i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4E2F">
        <w:rPr>
          <w:rFonts w:asciiTheme="majorHAnsi" w:hAnsiTheme="majorHAnsi" w:cstheme="majorHAnsi"/>
          <w:sz w:val="22"/>
          <w:szCs w:val="22"/>
          <w:lang w:eastAsia="x-none"/>
        </w:rPr>
        <w:t>Pzp</w:t>
      </w:r>
      <w:proofErr w:type="spellEnd"/>
      <w:r w:rsidRPr="00014E2F">
        <w:rPr>
          <w:rFonts w:asciiTheme="majorHAnsi" w:hAnsiTheme="majorHAnsi" w:cstheme="majorHAnsi"/>
          <w:sz w:val="22"/>
          <w:szCs w:val="22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14E2F">
        <w:rPr>
          <w:rFonts w:asciiTheme="majorHAnsi" w:hAnsiTheme="majorHAnsi" w:cstheme="majorHAnsi"/>
          <w:sz w:val="22"/>
          <w:szCs w:val="22"/>
          <w:lang w:eastAsia="x-none"/>
        </w:rPr>
        <w:t>Pzp</w:t>
      </w:r>
      <w:proofErr w:type="spellEnd"/>
      <w:r w:rsidRPr="00014E2F">
        <w:rPr>
          <w:rFonts w:asciiTheme="majorHAnsi" w:hAnsiTheme="majorHAnsi" w:cstheme="majorHAnsi"/>
          <w:sz w:val="22"/>
          <w:szCs w:val="22"/>
          <w:lang w:eastAsia="x-none"/>
        </w:rPr>
        <w:t xml:space="preserve">;  </w:t>
      </w:r>
    </w:p>
    <w:p w14:paraId="7FF8D5CB" w14:textId="77777777" w:rsidR="00566A20" w:rsidRPr="00014E2F" w:rsidRDefault="00566A20" w:rsidP="0028564C">
      <w:pPr>
        <w:numPr>
          <w:ilvl w:val="0"/>
          <w:numId w:val="7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>w odniesieniu do Pani/Pana danych osobowych decyzje nie będą podejmowane w sposób zautomatyzowany, stosowanie do art. 22 RODO;</w:t>
      </w:r>
    </w:p>
    <w:p w14:paraId="082EC10A" w14:textId="77777777" w:rsidR="00566A20" w:rsidRPr="00014E2F" w:rsidRDefault="00566A20" w:rsidP="0028564C">
      <w:pPr>
        <w:numPr>
          <w:ilvl w:val="0"/>
          <w:numId w:val="7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>posiada Pani/Pan:</w:t>
      </w:r>
    </w:p>
    <w:p w14:paraId="04B04C84" w14:textId="77777777" w:rsidR="00566A20" w:rsidRPr="00014E2F" w:rsidRDefault="00566A20" w:rsidP="0028564C">
      <w:pPr>
        <w:numPr>
          <w:ilvl w:val="0"/>
          <w:numId w:val="8"/>
        </w:numPr>
        <w:spacing w:line="276" w:lineRule="auto"/>
        <w:ind w:left="1276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>na podstawie art. 15 RODO prawo dostępu do danych osobowych Pani/Pana dotyczących;</w:t>
      </w:r>
    </w:p>
    <w:p w14:paraId="7A741A0C" w14:textId="77777777" w:rsidR="00566A20" w:rsidRPr="00014E2F" w:rsidRDefault="00566A20" w:rsidP="0028564C">
      <w:pPr>
        <w:numPr>
          <w:ilvl w:val="0"/>
          <w:numId w:val="8"/>
        </w:numPr>
        <w:spacing w:line="276" w:lineRule="auto"/>
        <w:ind w:left="1276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 xml:space="preserve">na podstawie art. 16 RODO prawo do sprostowania Pani/Pana danych osobowych </w:t>
      </w:r>
      <w:r w:rsidRPr="00014E2F">
        <w:rPr>
          <w:rFonts w:asciiTheme="majorHAnsi" w:hAnsiTheme="majorHAnsi" w:cstheme="majorHAnsi"/>
          <w:b/>
          <w:sz w:val="22"/>
          <w:szCs w:val="22"/>
          <w:vertAlign w:val="superscript"/>
          <w:lang w:eastAsia="x-none"/>
        </w:rPr>
        <w:t>**</w:t>
      </w:r>
      <w:r w:rsidRPr="00014E2F">
        <w:rPr>
          <w:rFonts w:asciiTheme="majorHAnsi" w:hAnsiTheme="majorHAnsi" w:cstheme="majorHAnsi"/>
          <w:sz w:val="22"/>
          <w:szCs w:val="22"/>
          <w:lang w:eastAsia="x-none"/>
        </w:rPr>
        <w:t>;</w:t>
      </w:r>
    </w:p>
    <w:p w14:paraId="5318441B" w14:textId="77777777" w:rsidR="00566A20" w:rsidRPr="00014E2F" w:rsidRDefault="00566A20" w:rsidP="0028564C">
      <w:pPr>
        <w:numPr>
          <w:ilvl w:val="0"/>
          <w:numId w:val="8"/>
        </w:numPr>
        <w:spacing w:line="276" w:lineRule="auto"/>
        <w:ind w:left="1276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4F9A27D" w14:textId="77777777" w:rsidR="00566A20" w:rsidRPr="00014E2F" w:rsidRDefault="00566A20" w:rsidP="0028564C">
      <w:pPr>
        <w:numPr>
          <w:ilvl w:val="0"/>
          <w:numId w:val="8"/>
        </w:numPr>
        <w:spacing w:line="276" w:lineRule="auto"/>
        <w:ind w:left="1276"/>
        <w:jc w:val="both"/>
        <w:rPr>
          <w:rFonts w:asciiTheme="majorHAnsi" w:hAnsiTheme="majorHAnsi" w:cstheme="majorHAnsi"/>
          <w:i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57DB77B7" w14:textId="77777777" w:rsidR="00566A20" w:rsidRPr="00014E2F" w:rsidRDefault="00566A20" w:rsidP="0028564C">
      <w:pPr>
        <w:numPr>
          <w:ilvl w:val="0"/>
          <w:numId w:val="7"/>
        </w:numPr>
        <w:spacing w:line="276" w:lineRule="auto"/>
        <w:ind w:left="993"/>
        <w:jc w:val="both"/>
        <w:rPr>
          <w:rFonts w:asciiTheme="majorHAnsi" w:hAnsiTheme="majorHAnsi" w:cstheme="majorHAnsi"/>
          <w:i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lastRenderedPageBreak/>
        <w:t>nie przysługuje Pani/Panu:</w:t>
      </w:r>
    </w:p>
    <w:p w14:paraId="198C8D50" w14:textId="77777777" w:rsidR="00566A20" w:rsidRPr="00014E2F" w:rsidRDefault="00566A20" w:rsidP="0028564C">
      <w:pPr>
        <w:numPr>
          <w:ilvl w:val="0"/>
          <w:numId w:val="9"/>
        </w:numPr>
        <w:spacing w:line="276" w:lineRule="auto"/>
        <w:ind w:left="1276"/>
        <w:jc w:val="both"/>
        <w:rPr>
          <w:rFonts w:asciiTheme="majorHAnsi" w:hAnsiTheme="majorHAnsi" w:cstheme="majorHAnsi"/>
          <w:i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>w związku z art. 17 ust. 3 lit. b, d lub e RODO prawo do usunięcia danych osobowych;</w:t>
      </w:r>
    </w:p>
    <w:p w14:paraId="4015E3C5" w14:textId="77777777" w:rsidR="00566A20" w:rsidRPr="00014E2F" w:rsidRDefault="00566A20" w:rsidP="0028564C">
      <w:pPr>
        <w:numPr>
          <w:ilvl w:val="0"/>
          <w:numId w:val="9"/>
        </w:numPr>
        <w:spacing w:line="276" w:lineRule="auto"/>
        <w:ind w:left="1276"/>
        <w:jc w:val="both"/>
        <w:rPr>
          <w:rFonts w:asciiTheme="majorHAnsi" w:hAnsiTheme="majorHAnsi" w:cstheme="majorHAnsi"/>
          <w:b/>
          <w:i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>prawo do przenoszenia danych osobowych, o którym mowa w art. 20 RODO;</w:t>
      </w:r>
    </w:p>
    <w:p w14:paraId="22CFCEC4" w14:textId="77777777" w:rsidR="00566A20" w:rsidRPr="00014E2F" w:rsidRDefault="00566A20" w:rsidP="0028564C">
      <w:pPr>
        <w:numPr>
          <w:ilvl w:val="0"/>
          <w:numId w:val="9"/>
        </w:numPr>
        <w:spacing w:line="276" w:lineRule="auto"/>
        <w:ind w:left="1276"/>
        <w:jc w:val="both"/>
        <w:rPr>
          <w:rFonts w:asciiTheme="majorHAnsi" w:hAnsiTheme="majorHAnsi" w:cstheme="majorHAnsi"/>
          <w:b/>
          <w:i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b/>
          <w:sz w:val="22"/>
          <w:szCs w:val="22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014E2F">
        <w:rPr>
          <w:rFonts w:asciiTheme="majorHAnsi" w:hAnsiTheme="majorHAnsi" w:cstheme="majorHAnsi"/>
          <w:sz w:val="22"/>
          <w:szCs w:val="22"/>
          <w:lang w:eastAsia="x-none"/>
        </w:rPr>
        <w:t>.</w:t>
      </w:r>
      <w:r w:rsidRPr="00014E2F">
        <w:rPr>
          <w:rFonts w:asciiTheme="majorHAnsi" w:hAnsiTheme="majorHAnsi" w:cstheme="majorHAnsi"/>
          <w:b/>
          <w:sz w:val="22"/>
          <w:szCs w:val="22"/>
          <w:lang w:eastAsia="x-none"/>
        </w:rPr>
        <w:t xml:space="preserve"> </w:t>
      </w:r>
    </w:p>
    <w:p w14:paraId="193BF2A6" w14:textId="77777777" w:rsidR="00566A20" w:rsidRPr="00014E2F" w:rsidRDefault="00566A20" w:rsidP="001211A5">
      <w:pPr>
        <w:spacing w:line="276" w:lineRule="auto"/>
        <w:ind w:left="567"/>
        <w:jc w:val="both"/>
        <w:rPr>
          <w:rFonts w:asciiTheme="majorHAnsi" w:hAnsiTheme="majorHAnsi" w:cstheme="majorHAnsi"/>
          <w:b/>
          <w:i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b/>
          <w:i/>
          <w:sz w:val="22"/>
          <w:szCs w:val="22"/>
          <w:lang w:eastAsia="x-none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14:paraId="2BD87BAF" w14:textId="77777777" w:rsidR="00566A20" w:rsidRPr="00014E2F" w:rsidRDefault="00566A20" w:rsidP="001211A5">
      <w:pPr>
        <w:spacing w:line="276" w:lineRule="auto"/>
        <w:ind w:left="851" w:hanging="142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>*  Wyjaśnienie: informacja w tym zakresie jest wymagana, jeżeli w odniesieniu do danego administratora lub podmiotu  przetwarzającego istnieje obowiązek wyznaczenia inspektora ochrony danych osobowych.</w:t>
      </w:r>
    </w:p>
    <w:p w14:paraId="2B0DB6F3" w14:textId="77777777" w:rsidR="00566A20" w:rsidRPr="00014E2F" w:rsidRDefault="00566A20" w:rsidP="001211A5">
      <w:pPr>
        <w:spacing w:line="276" w:lineRule="auto"/>
        <w:ind w:left="851" w:hanging="142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>** Wyjaśnienie: skorzystanie z prawa do sprostowania nie może skutkować zmianą wyniku postępowania</w:t>
      </w:r>
    </w:p>
    <w:p w14:paraId="483061F7" w14:textId="77777777" w:rsidR="00566A20" w:rsidRPr="00014E2F" w:rsidRDefault="00566A20" w:rsidP="001211A5">
      <w:pPr>
        <w:spacing w:line="276" w:lineRule="auto"/>
        <w:ind w:left="851" w:hanging="142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 xml:space="preserve">     o udzielenie zamówienia publicznego ani zmianą postanowień umowy w zakresie niezgodnym z ustawą </w:t>
      </w:r>
      <w:proofErr w:type="spellStart"/>
      <w:r w:rsidRPr="00014E2F">
        <w:rPr>
          <w:rFonts w:asciiTheme="majorHAnsi" w:hAnsiTheme="majorHAnsi" w:cstheme="majorHAnsi"/>
          <w:sz w:val="22"/>
          <w:szCs w:val="22"/>
          <w:lang w:eastAsia="x-none"/>
        </w:rPr>
        <w:t>Pzp</w:t>
      </w:r>
      <w:proofErr w:type="spellEnd"/>
      <w:r w:rsidRPr="00014E2F">
        <w:rPr>
          <w:rFonts w:asciiTheme="majorHAnsi" w:hAnsiTheme="majorHAnsi" w:cstheme="majorHAnsi"/>
          <w:sz w:val="22"/>
          <w:szCs w:val="22"/>
          <w:lang w:eastAsia="x-none"/>
        </w:rPr>
        <w:t xml:space="preserve"> oraz nie może naruszać  integralności protokołu oraz jego załączników.</w:t>
      </w:r>
    </w:p>
    <w:p w14:paraId="032B2AD5" w14:textId="77777777" w:rsidR="00566A20" w:rsidRPr="00014E2F" w:rsidRDefault="00566A20" w:rsidP="001211A5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014E2F">
        <w:rPr>
          <w:rFonts w:asciiTheme="majorHAnsi" w:hAnsiTheme="majorHAnsi" w:cstheme="majorHAnsi"/>
          <w:sz w:val="22"/>
          <w:szCs w:val="22"/>
          <w:lang w:eastAsia="x-none"/>
        </w:rPr>
        <w:t>***  Wyjaśnienie: prawo do ograniczenia przetwarzania nie ma zastosowania w odniesieniu do przechowywania, w celu zapewnienia  korzystania ze środków ochrony prawnej lub w celu ochrony praw innej osoby fizycznej lub prawnej, lub z uwagi na ważne względy interesu publicznego Unii Europejskiej lub państwa członkowskiego.</w:t>
      </w:r>
    </w:p>
    <w:p w14:paraId="496ABEF6" w14:textId="77777777" w:rsidR="00FA16E1" w:rsidRPr="00014E2F" w:rsidRDefault="00FA16E1" w:rsidP="001211A5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F2CB51E" w14:textId="77777777" w:rsidR="00FA16E1" w:rsidRPr="00014E2F" w:rsidRDefault="00FA16E1" w:rsidP="0028564C">
      <w:pPr>
        <w:numPr>
          <w:ilvl w:val="0"/>
          <w:numId w:val="1"/>
        </w:numPr>
        <w:spacing w:line="276" w:lineRule="auto"/>
        <w:ind w:left="0"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b/>
          <w:bCs/>
          <w:sz w:val="22"/>
          <w:szCs w:val="22"/>
        </w:rPr>
        <w:t>WYKAZ ZAŁĄCZNIKÓW</w:t>
      </w:r>
    </w:p>
    <w:p w14:paraId="112CF9E5" w14:textId="77777777" w:rsidR="00FA16E1" w:rsidRPr="00014E2F" w:rsidRDefault="00FA16E1" w:rsidP="0028564C">
      <w:pPr>
        <w:numPr>
          <w:ilvl w:val="0"/>
          <w:numId w:val="5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Formularz ofertowy – 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>Załącznik nr 1.</w:t>
      </w:r>
    </w:p>
    <w:p w14:paraId="189BD141" w14:textId="5A8594AB" w:rsidR="00FA16E1" w:rsidRPr="00014E2F" w:rsidRDefault="00FA16E1" w:rsidP="0028564C">
      <w:pPr>
        <w:numPr>
          <w:ilvl w:val="0"/>
          <w:numId w:val="5"/>
        </w:numPr>
        <w:spacing w:line="276" w:lineRule="auto"/>
        <w:ind w:left="426" w:hanging="426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Wzór umowy – 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DB4E73" w:rsidRPr="00014E2F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1A55D6E" w14:textId="40A0729C" w:rsidR="00DB4E73" w:rsidRPr="00014E2F" w:rsidRDefault="00DB4E73" w:rsidP="0028564C">
      <w:pPr>
        <w:numPr>
          <w:ilvl w:val="0"/>
          <w:numId w:val="5"/>
        </w:numPr>
        <w:spacing w:line="276" w:lineRule="auto"/>
        <w:ind w:left="426" w:hanging="426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Szczegółowy Opis przedmiotu Zamówienia </w:t>
      </w:r>
      <w:r w:rsidR="00325C1F" w:rsidRPr="00014E2F">
        <w:rPr>
          <w:rFonts w:asciiTheme="majorHAnsi" w:hAnsiTheme="majorHAnsi" w:cstheme="majorHAnsi"/>
          <w:sz w:val="22"/>
          <w:szCs w:val="22"/>
        </w:rPr>
        <w:t xml:space="preserve">(SOPZ) 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>– Załącznik nr 3.</w:t>
      </w:r>
    </w:p>
    <w:p w14:paraId="34DA187C" w14:textId="77777777" w:rsidR="00814EE6" w:rsidRPr="00014E2F" w:rsidRDefault="00D504A0" w:rsidP="0028564C">
      <w:pPr>
        <w:numPr>
          <w:ilvl w:val="0"/>
          <w:numId w:val="5"/>
        </w:numPr>
        <w:spacing w:line="276" w:lineRule="auto"/>
        <w:ind w:left="426" w:hanging="426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Wykaz osób – 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>Załącznik nr 4.</w:t>
      </w:r>
    </w:p>
    <w:p w14:paraId="45FFD454" w14:textId="0C21B5C9" w:rsidR="00814EE6" w:rsidRPr="00014E2F" w:rsidRDefault="00814EE6" w:rsidP="0028564C">
      <w:pPr>
        <w:numPr>
          <w:ilvl w:val="0"/>
          <w:numId w:val="5"/>
        </w:numPr>
        <w:spacing w:line="276" w:lineRule="auto"/>
        <w:ind w:left="426" w:hanging="426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014E2F">
        <w:rPr>
          <w:rFonts w:asciiTheme="majorHAnsi" w:hAnsiTheme="majorHAnsi" w:cstheme="majorHAnsi"/>
          <w:sz w:val="22"/>
          <w:szCs w:val="22"/>
        </w:rPr>
        <w:t xml:space="preserve">Wykaz usług – </w:t>
      </w:r>
      <w:r w:rsidRPr="00014E2F">
        <w:rPr>
          <w:rFonts w:asciiTheme="majorHAnsi" w:hAnsiTheme="majorHAnsi" w:cstheme="majorHAnsi"/>
          <w:b/>
          <w:bCs/>
          <w:sz w:val="22"/>
          <w:szCs w:val="22"/>
        </w:rPr>
        <w:t>Załącznik nr 5.</w:t>
      </w:r>
    </w:p>
    <w:p w14:paraId="1FD0CEE6" w14:textId="0281825F" w:rsidR="00814EE6" w:rsidRPr="00014E2F" w:rsidRDefault="00814EE6" w:rsidP="00814EE6">
      <w:pPr>
        <w:spacing w:line="276" w:lineRule="auto"/>
        <w:ind w:left="426"/>
        <w:contextualSpacing/>
        <w:rPr>
          <w:rFonts w:asciiTheme="majorHAnsi" w:hAnsiTheme="majorHAnsi" w:cstheme="majorHAnsi"/>
          <w:sz w:val="22"/>
          <w:szCs w:val="22"/>
        </w:rPr>
      </w:pPr>
    </w:p>
    <w:p w14:paraId="3732DD81" w14:textId="63B9F250" w:rsidR="00BB33D1" w:rsidRPr="00014E2F" w:rsidRDefault="00BB33D1" w:rsidP="001211A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BB33D1" w:rsidRPr="00014E2F" w:rsidSect="00CB2534">
      <w:headerReference w:type="default" r:id="rId9"/>
      <w:footerReference w:type="default" r:id="rId10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E41F" w14:textId="77777777" w:rsidR="00FB1749" w:rsidRDefault="00FB1749" w:rsidP="001348E8">
      <w:r>
        <w:separator/>
      </w:r>
    </w:p>
  </w:endnote>
  <w:endnote w:type="continuationSeparator" w:id="0">
    <w:p w14:paraId="40688B4B" w14:textId="77777777" w:rsidR="00FB1749" w:rsidRDefault="00FB1749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F76C07" w:rsidRDefault="00F76C07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F76C07" w:rsidRPr="00090F5E" w:rsidRDefault="00F76C07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8453" w14:textId="77777777" w:rsidR="00FB1749" w:rsidRDefault="00FB1749" w:rsidP="001348E8">
      <w:r>
        <w:separator/>
      </w:r>
    </w:p>
  </w:footnote>
  <w:footnote w:type="continuationSeparator" w:id="0">
    <w:p w14:paraId="2AF621E1" w14:textId="77777777" w:rsidR="00FB1749" w:rsidRDefault="00FB1749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F76C07" w:rsidRDefault="00F76C0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F76C07" w:rsidRPr="001348E8" w:rsidRDefault="00F76C0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17E759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Theme="majorHAnsi" w:eastAsia="SimSun" w:hAnsiTheme="majorHAnsi" w:cstheme="majorHAns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E0B4024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ajorHAnsi" w:hAnsiTheme="majorHAnsi" w:cstheme="majorHAnsi" w:hint="default"/>
        <w:b/>
        <w:bCs/>
        <w:color w:val="auto"/>
        <w:sz w:val="22"/>
        <w:szCs w:val="22"/>
        <w:lang w:val="pl-P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FF50B4"/>
    <w:multiLevelType w:val="hybridMultilevel"/>
    <w:tmpl w:val="819E1B9C"/>
    <w:lvl w:ilvl="0" w:tplc="00DE85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265679"/>
    <w:multiLevelType w:val="hybridMultilevel"/>
    <w:tmpl w:val="F3F82068"/>
    <w:lvl w:ilvl="0" w:tplc="8228D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7498"/>
    <w:multiLevelType w:val="hybridMultilevel"/>
    <w:tmpl w:val="852C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A46681"/>
    <w:multiLevelType w:val="hybridMultilevel"/>
    <w:tmpl w:val="65D4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F2ACE"/>
    <w:multiLevelType w:val="hybridMultilevel"/>
    <w:tmpl w:val="195C4D4C"/>
    <w:lvl w:ilvl="0" w:tplc="DC9AB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2A92"/>
    <w:multiLevelType w:val="hybridMultilevel"/>
    <w:tmpl w:val="3A1483BC"/>
    <w:lvl w:ilvl="0" w:tplc="5890E56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806CC"/>
    <w:multiLevelType w:val="hybridMultilevel"/>
    <w:tmpl w:val="C81A459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2383A28"/>
    <w:multiLevelType w:val="hybridMultilevel"/>
    <w:tmpl w:val="9B8A6A38"/>
    <w:lvl w:ilvl="0" w:tplc="8000F4D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36188"/>
    <w:multiLevelType w:val="hybridMultilevel"/>
    <w:tmpl w:val="D3364DCC"/>
    <w:lvl w:ilvl="0" w:tplc="356E1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F19D9"/>
    <w:multiLevelType w:val="hybridMultilevel"/>
    <w:tmpl w:val="B1F20C8C"/>
    <w:lvl w:ilvl="0" w:tplc="94D8D1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26547"/>
    <w:multiLevelType w:val="hybridMultilevel"/>
    <w:tmpl w:val="0D40CCD8"/>
    <w:lvl w:ilvl="0" w:tplc="07F0FAC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68452B"/>
    <w:multiLevelType w:val="hybridMultilevel"/>
    <w:tmpl w:val="A59030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6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5"/>
  </w:num>
  <w:num w:numId="12">
    <w:abstractNumId w:val="2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4"/>
  </w:num>
  <w:num w:numId="18">
    <w:abstractNumId w:val="8"/>
  </w:num>
  <w:num w:numId="1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26BC"/>
    <w:rsid w:val="00003938"/>
    <w:rsid w:val="00003D77"/>
    <w:rsid w:val="00005E2F"/>
    <w:rsid w:val="00006463"/>
    <w:rsid w:val="00010B74"/>
    <w:rsid w:val="0001208F"/>
    <w:rsid w:val="0001399C"/>
    <w:rsid w:val="000147B0"/>
    <w:rsid w:val="00014E2F"/>
    <w:rsid w:val="000162A6"/>
    <w:rsid w:val="00017519"/>
    <w:rsid w:val="00020027"/>
    <w:rsid w:val="000230AE"/>
    <w:rsid w:val="00023AD7"/>
    <w:rsid w:val="00026BBD"/>
    <w:rsid w:val="00030265"/>
    <w:rsid w:val="00030812"/>
    <w:rsid w:val="00030BB3"/>
    <w:rsid w:val="00030F5D"/>
    <w:rsid w:val="00032FEC"/>
    <w:rsid w:val="00033207"/>
    <w:rsid w:val="00036FA3"/>
    <w:rsid w:val="0004081A"/>
    <w:rsid w:val="00041AE0"/>
    <w:rsid w:val="00046FC1"/>
    <w:rsid w:val="00050395"/>
    <w:rsid w:val="00050EBB"/>
    <w:rsid w:val="00050F01"/>
    <w:rsid w:val="00052434"/>
    <w:rsid w:val="00052C81"/>
    <w:rsid w:val="000530C7"/>
    <w:rsid w:val="0005503E"/>
    <w:rsid w:val="00057692"/>
    <w:rsid w:val="00061013"/>
    <w:rsid w:val="000612B8"/>
    <w:rsid w:val="000612F1"/>
    <w:rsid w:val="00061526"/>
    <w:rsid w:val="000618F9"/>
    <w:rsid w:val="00062727"/>
    <w:rsid w:val="00063D98"/>
    <w:rsid w:val="00064A92"/>
    <w:rsid w:val="00064EEC"/>
    <w:rsid w:val="00066760"/>
    <w:rsid w:val="00070548"/>
    <w:rsid w:val="000714FA"/>
    <w:rsid w:val="000715A8"/>
    <w:rsid w:val="00071BE8"/>
    <w:rsid w:val="00071FDA"/>
    <w:rsid w:val="00074680"/>
    <w:rsid w:val="000746E9"/>
    <w:rsid w:val="000748C2"/>
    <w:rsid w:val="00075BA2"/>
    <w:rsid w:val="00077856"/>
    <w:rsid w:val="00081558"/>
    <w:rsid w:val="0008169E"/>
    <w:rsid w:val="0009093E"/>
    <w:rsid w:val="00090F5E"/>
    <w:rsid w:val="00091FD1"/>
    <w:rsid w:val="0009388E"/>
    <w:rsid w:val="00093B96"/>
    <w:rsid w:val="00093DEF"/>
    <w:rsid w:val="0009484B"/>
    <w:rsid w:val="0009531F"/>
    <w:rsid w:val="000957E7"/>
    <w:rsid w:val="000972E7"/>
    <w:rsid w:val="0009771A"/>
    <w:rsid w:val="00097CB6"/>
    <w:rsid w:val="000A44A9"/>
    <w:rsid w:val="000A737C"/>
    <w:rsid w:val="000B0CED"/>
    <w:rsid w:val="000B2AC4"/>
    <w:rsid w:val="000B3222"/>
    <w:rsid w:val="000B7D99"/>
    <w:rsid w:val="000C060E"/>
    <w:rsid w:val="000C0F88"/>
    <w:rsid w:val="000C13C0"/>
    <w:rsid w:val="000C211A"/>
    <w:rsid w:val="000C2EFC"/>
    <w:rsid w:val="000C3753"/>
    <w:rsid w:val="000C4FED"/>
    <w:rsid w:val="000C58BC"/>
    <w:rsid w:val="000C5D86"/>
    <w:rsid w:val="000C6200"/>
    <w:rsid w:val="000C74DC"/>
    <w:rsid w:val="000D0390"/>
    <w:rsid w:val="000D050F"/>
    <w:rsid w:val="000D1403"/>
    <w:rsid w:val="000D168D"/>
    <w:rsid w:val="000D340C"/>
    <w:rsid w:val="000D3F0E"/>
    <w:rsid w:val="000D4946"/>
    <w:rsid w:val="000D5ADD"/>
    <w:rsid w:val="000D7C68"/>
    <w:rsid w:val="000E0AC6"/>
    <w:rsid w:val="000E140F"/>
    <w:rsid w:val="000E40F3"/>
    <w:rsid w:val="000E4A79"/>
    <w:rsid w:val="000E5059"/>
    <w:rsid w:val="000E6F93"/>
    <w:rsid w:val="000F0C62"/>
    <w:rsid w:val="000F13C7"/>
    <w:rsid w:val="000F2C2A"/>
    <w:rsid w:val="000F3854"/>
    <w:rsid w:val="000F5A89"/>
    <w:rsid w:val="000F5E45"/>
    <w:rsid w:val="000F65E8"/>
    <w:rsid w:val="00100760"/>
    <w:rsid w:val="001016C6"/>
    <w:rsid w:val="0010245A"/>
    <w:rsid w:val="0010264D"/>
    <w:rsid w:val="0010265E"/>
    <w:rsid w:val="00102B92"/>
    <w:rsid w:val="00104CB3"/>
    <w:rsid w:val="001055A6"/>
    <w:rsid w:val="00106054"/>
    <w:rsid w:val="0010689F"/>
    <w:rsid w:val="00107DB5"/>
    <w:rsid w:val="001117AB"/>
    <w:rsid w:val="00114CFE"/>
    <w:rsid w:val="001163E9"/>
    <w:rsid w:val="00117AB4"/>
    <w:rsid w:val="00117E56"/>
    <w:rsid w:val="00120166"/>
    <w:rsid w:val="00120AF1"/>
    <w:rsid w:val="001211A5"/>
    <w:rsid w:val="00123DE4"/>
    <w:rsid w:val="00124A8A"/>
    <w:rsid w:val="00125159"/>
    <w:rsid w:val="00125209"/>
    <w:rsid w:val="00126992"/>
    <w:rsid w:val="00127F9E"/>
    <w:rsid w:val="00132863"/>
    <w:rsid w:val="00133DA4"/>
    <w:rsid w:val="00133F32"/>
    <w:rsid w:val="001348E8"/>
    <w:rsid w:val="00134AC9"/>
    <w:rsid w:val="001379E9"/>
    <w:rsid w:val="00137FF5"/>
    <w:rsid w:val="0014092C"/>
    <w:rsid w:val="00140EFA"/>
    <w:rsid w:val="001430AA"/>
    <w:rsid w:val="001434B3"/>
    <w:rsid w:val="001437A8"/>
    <w:rsid w:val="00146D99"/>
    <w:rsid w:val="001502DB"/>
    <w:rsid w:val="00150BA1"/>
    <w:rsid w:val="0015112F"/>
    <w:rsid w:val="00151832"/>
    <w:rsid w:val="00151A7C"/>
    <w:rsid w:val="0015252B"/>
    <w:rsid w:val="0015343D"/>
    <w:rsid w:val="00153BB9"/>
    <w:rsid w:val="00155453"/>
    <w:rsid w:val="00156174"/>
    <w:rsid w:val="00157AF4"/>
    <w:rsid w:val="00157CFA"/>
    <w:rsid w:val="001610F1"/>
    <w:rsid w:val="00161C03"/>
    <w:rsid w:val="0016256E"/>
    <w:rsid w:val="00162595"/>
    <w:rsid w:val="00163CAE"/>
    <w:rsid w:val="00164859"/>
    <w:rsid w:val="001655C2"/>
    <w:rsid w:val="001660B3"/>
    <w:rsid w:val="00166233"/>
    <w:rsid w:val="00167CA8"/>
    <w:rsid w:val="0017059C"/>
    <w:rsid w:val="00170E96"/>
    <w:rsid w:val="00171AD9"/>
    <w:rsid w:val="00175F85"/>
    <w:rsid w:val="001836F2"/>
    <w:rsid w:val="00183E8C"/>
    <w:rsid w:val="001848A5"/>
    <w:rsid w:val="001859D2"/>
    <w:rsid w:val="00186F9A"/>
    <w:rsid w:val="00187CB5"/>
    <w:rsid w:val="00190723"/>
    <w:rsid w:val="0019159E"/>
    <w:rsid w:val="001941FC"/>
    <w:rsid w:val="00194C6B"/>
    <w:rsid w:val="001A104B"/>
    <w:rsid w:val="001A138E"/>
    <w:rsid w:val="001A2194"/>
    <w:rsid w:val="001A2424"/>
    <w:rsid w:val="001A4AD6"/>
    <w:rsid w:val="001A4D73"/>
    <w:rsid w:val="001A55C6"/>
    <w:rsid w:val="001B12AF"/>
    <w:rsid w:val="001B2C82"/>
    <w:rsid w:val="001B47DD"/>
    <w:rsid w:val="001C01FB"/>
    <w:rsid w:val="001C14C9"/>
    <w:rsid w:val="001C1599"/>
    <w:rsid w:val="001C2343"/>
    <w:rsid w:val="001C293E"/>
    <w:rsid w:val="001C2E10"/>
    <w:rsid w:val="001C653C"/>
    <w:rsid w:val="001C6E55"/>
    <w:rsid w:val="001C6EF2"/>
    <w:rsid w:val="001D52AA"/>
    <w:rsid w:val="001D7756"/>
    <w:rsid w:val="001D7995"/>
    <w:rsid w:val="001E04DA"/>
    <w:rsid w:val="001E1698"/>
    <w:rsid w:val="001E1B41"/>
    <w:rsid w:val="001E2444"/>
    <w:rsid w:val="001E2F33"/>
    <w:rsid w:val="001E2FCC"/>
    <w:rsid w:val="001E3018"/>
    <w:rsid w:val="001E34F8"/>
    <w:rsid w:val="001E44DB"/>
    <w:rsid w:val="001F470E"/>
    <w:rsid w:val="001F4864"/>
    <w:rsid w:val="001F5502"/>
    <w:rsid w:val="001F58AC"/>
    <w:rsid w:val="001F5F1D"/>
    <w:rsid w:val="001F6F4A"/>
    <w:rsid w:val="001F7CAD"/>
    <w:rsid w:val="00200370"/>
    <w:rsid w:val="00200494"/>
    <w:rsid w:val="002011AE"/>
    <w:rsid w:val="002018F8"/>
    <w:rsid w:val="002063BE"/>
    <w:rsid w:val="0020700E"/>
    <w:rsid w:val="002077C8"/>
    <w:rsid w:val="00210931"/>
    <w:rsid w:val="00210CAA"/>
    <w:rsid w:val="002111FA"/>
    <w:rsid w:val="002113E7"/>
    <w:rsid w:val="00211CF4"/>
    <w:rsid w:val="00211DB5"/>
    <w:rsid w:val="00214A6A"/>
    <w:rsid w:val="0021554B"/>
    <w:rsid w:val="00215BA8"/>
    <w:rsid w:val="002164B1"/>
    <w:rsid w:val="00217941"/>
    <w:rsid w:val="002215BF"/>
    <w:rsid w:val="0022172A"/>
    <w:rsid w:val="00221F88"/>
    <w:rsid w:val="0022307A"/>
    <w:rsid w:val="00224D1D"/>
    <w:rsid w:val="0022540F"/>
    <w:rsid w:val="00226814"/>
    <w:rsid w:val="002275B8"/>
    <w:rsid w:val="002311B6"/>
    <w:rsid w:val="002316E2"/>
    <w:rsid w:val="0023179E"/>
    <w:rsid w:val="00231D00"/>
    <w:rsid w:val="0023371F"/>
    <w:rsid w:val="00233C77"/>
    <w:rsid w:val="002351D1"/>
    <w:rsid w:val="00235FC1"/>
    <w:rsid w:val="002364DA"/>
    <w:rsid w:val="00236ACE"/>
    <w:rsid w:val="00237B21"/>
    <w:rsid w:val="00237E49"/>
    <w:rsid w:val="00240FCD"/>
    <w:rsid w:val="00242526"/>
    <w:rsid w:val="00243FDF"/>
    <w:rsid w:val="00244D4D"/>
    <w:rsid w:val="002473A8"/>
    <w:rsid w:val="00247A3E"/>
    <w:rsid w:val="00250A65"/>
    <w:rsid w:val="002517C8"/>
    <w:rsid w:val="00251A83"/>
    <w:rsid w:val="00251BB7"/>
    <w:rsid w:val="002532FD"/>
    <w:rsid w:val="00255146"/>
    <w:rsid w:val="00255495"/>
    <w:rsid w:val="0025686C"/>
    <w:rsid w:val="00257BA2"/>
    <w:rsid w:val="002606E8"/>
    <w:rsid w:val="00260B8D"/>
    <w:rsid w:val="00260D80"/>
    <w:rsid w:val="0026151D"/>
    <w:rsid w:val="00263E20"/>
    <w:rsid w:val="0026728C"/>
    <w:rsid w:val="00271D41"/>
    <w:rsid w:val="002734E1"/>
    <w:rsid w:val="00274008"/>
    <w:rsid w:val="00274C64"/>
    <w:rsid w:val="00276850"/>
    <w:rsid w:val="002779CF"/>
    <w:rsid w:val="00277C04"/>
    <w:rsid w:val="00280945"/>
    <w:rsid w:val="00281CFD"/>
    <w:rsid w:val="00282958"/>
    <w:rsid w:val="00283967"/>
    <w:rsid w:val="00283ED8"/>
    <w:rsid w:val="00285480"/>
    <w:rsid w:val="0028564C"/>
    <w:rsid w:val="00286243"/>
    <w:rsid w:val="00290CE7"/>
    <w:rsid w:val="00290D5E"/>
    <w:rsid w:val="00293573"/>
    <w:rsid w:val="00293973"/>
    <w:rsid w:val="0029399C"/>
    <w:rsid w:val="00294F76"/>
    <w:rsid w:val="00296035"/>
    <w:rsid w:val="002977AA"/>
    <w:rsid w:val="002A0B70"/>
    <w:rsid w:val="002A0F8A"/>
    <w:rsid w:val="002A47A3"/>
    <w:rsid w:val="002A4EA9"/>
    <w:rsid w:val="002A5D16"/>
    <w:rsid w:val="002A74A9"/>
    <w:rsid w:val="002B095C"/>
    <w:rsid w:val="002B1933"/>
    <w:rsid w:val="002B1C50"/>
    <w:rsid w:val="002B2904"/>
    <w:rsid w:val="002B3941"/>
    <w:rsid w:val="002B4084"/>
    <w:rsid w:val="002B5A05"/>
    <w:rsid w:val="002C0973"/>
    <w:rsid w:val="002C2C7E"/>
    <w:rsid w:val="002C3777"/>
    <w:rsid w:val="002C5F4C"/>
    <w:rsid w:val="002C7F5B"/>
    <w:rsid w:val="002D0FC1"/>
    <w:rsid w:val="002D23DF"/>
    <w:rsid w:val="002D23E4"/>
    <w:rsid w:val="002D2E2E"/>
    <w:rsid w:val="002D448D"/>
    <w:rsid w:val="002D6A3A"/>
    <w:rsid w:val="002E0B2B"/>
    <w:rsid w:val="002E18FD"/>
    <w:rsid w:val="002E316F"/>
    <w:rsid w:val="002E508A"/>
    <w:rsid w:val="002E5F64"/>
    <w:rsid w:val="002E65BE"/>
    <w:rsid w:val="002E68C9"/>
    <w:rsid w:val="002E6BE2"/>
    <w:rsid w:val="002F1562"/>
    <w:rsid w:val="002F2056"/>
    <w:rsid w:val="002F59B6"/>
    <w:rsid w:val="002F6BF0"/>
    <w:rsid w:val="002F76C4"/>
    <w:rsid w:val="00300FA8"/>
    <w:rsid w:val="003016D5"/>
    <w:rsid w:val="00304573"/>
    <w:rsid w:val="00304EBE"/>
    <w:rsid w:val="00306B84"/>
    <w:rsid w:val="00307CA1"/>
    <w:rsid w:val="003109F1"/>
    <w:rsid w:val="003140F5"/>
    <w:rsid w:val="00314B63"/>
    <w:rsid w:val="00314E80"/>
    <w:rsid w:val="00322CCA"/>
    <w:rsid w:val="00324D00"/>
    <w:rsid w:val="00324D2B"/>
    <w:rsid w:val="0032555B"/>
    <w:rsid w:val="0032555D"/>
    <w:rsid w:val="00325C1F"/>
    <w:rsid w:val="00326B28"/>
    <w:rsid w:val="00326B48"/>
    <w:rsid w:val="00334376"/>
    <w:rsid w:val="0033448B"/>
    <w:rsid w:val="00340882"/>
    <w:rsid w:val="00341B40"/>
    <w:rsid w:val="00341DC9"/>
    <w:rsid w:val="00343123"/>
    <w:rsid w:val="00344CBB"/>
    <w:rsid w:val="0034766C"/>
    <w:rsid w:val="0035006A"/>
    <w:rsid w:val="00350D96"/>
    <w:rsid w:val="00350F68"/>
    <w:rsid w:val="00350FE5"/>
    <w:rsid w:val="003512D2"/>
    <w:rsid w:val="003527A6"/>
    <w:rsid w:val="00355750"/>
    <w:rsid w:val="003558CB"/>
    <w:rsid w:val="00356455"/>
    <w:rsid w:val="00356541"/>
    <w:rsid w:val="003603CF"/>
    <w:rsid w:val="003615C4"/>
    <w:rsid w:val="003622DB"/>
    <w:rsid w:val="003623A0"/>
    <w:rsid w:val="00364FE4"/>
    <w:rsid w:val="00372D90"/>
    <w:rsid w:val="00374096"/>
    <w:rsid w:val="00374A18"/>
    <w:rsid w:val="00374E95"/>
    <w:rsid w:val="003758BE"/>
    <w:rsid w:val="00375E05"/>
    <w:rsid w:val="0037654F"/>
    <w:rsid w:val="00380354"/>
    <w:rsid w:val="00380DCF"/>
    <w:rsid w:val="00381C65"/>
    <w:rsid w:val="00382EC6"/>
    <w:rsid w:val="00383BFE"/>
    <w:rsid w:val="0038552F"/>
    <w:rsid w:val="00387EC9"/>
    <w:rsid w:val="0039046B"/>
    <w:rsid w:val="0039108D"/>
    <w:rsid w:val="003912E4"/>
    <w:rsid w:val="003921C1"/>
    <w:rsid w:val="003921C2"/>
    <w:rsid w:val="00395B2B"/>
    <w:rsid w:val="00395B5B"/>
    <w:rsid w:val="003A206C"/>
    <w:rsid w:val="003A47F1"/>
    <w:rsid w:val="003A5013"/>
    <w:rsid w:val="003A688E"/>
    <w:rsid w:val="003A772D"/>
    <w:rsid w:val="003B281D"/>
    <w:rsid w:val="003B28C4"/>
    <w:rsid w:val="003B2AE8"/>
    <w:rsid w:val="003B2D17"/>
    <w:rsid w:val="003B6A09"/>
    <w:rsid w:val="003C19A5"/>
    <w:rsid w:val="003C2655"/>
    <w:rsid w:val="003C2C4D"/>
    <w:rsid w:val="003C37C5"/>
    <w:rsid w:val="003C5A47"/>
    <w:rsid w:val="003C6415"/>
    <w:rsid w:val="003C7258"/>
    <w:rsid w:val="003D0788"/>
    <w:rsid w:val="003D07EB"/>
    <w:rsid w:val="003D187D"/>
    <w:rsid w:val="003D1D1F"/>
    <w:rsid w:val="003D41E8"/>
    <w:rsid w:val="003D4D7D"/>
    <w:rsid w:val="003D59BB"/>
    <w:rsid w:val="003E0105"/>
    <w:rsid w:val="003E0B4A"/>
    <w:rsid w:val="003E1261"/>
    <w:rsid w:val="003E1800"/>
    <w:rsid w:val="003E28EA"/>
    <w:rsid w:val="003E4AA8"/>
    <w:rsid w:val="003E6B3C"/>
    <w:rsid w:val="003E71D4"/>
    <w:rsid w:val="003F01D5"/>
    <w:rsid w:val="003F1452"/>
    <w:rsid w:val="003F2E74"/>
    <w:rsid w:val="003F2ECF"/>
    <w:rsid w:val="003F3FA5"/>
    <w:rsid w:val="003F4EBA"/>
    <w:rsid w:val="003F7147"/>
    <w:rsid w:val="004008C5"/>
    <w:rsid w:val="0040318D"/>
    <w:rsid w:val="00403444"/>
    <w:rsid w:val="00403565"/>
    <w:rsid w:val="004048BE"/>
    <w:rsid w:val="00404ACD"/>
    <w:rsid w:val="0041052C"/>
    <w:rsid w:val="004110E1"/>
    <w:rsid w:val="00413846"/>
    <w:rsid w:val="00413C93"/>
    <w:rsid w:val="00414015"/>
    <w:rsid w:val="00415BFD"/>
    <w:rsid w:val="00415E5F"/>
    <w:rsid w:val="0041691C"/>
    <w:rsid w:val="004173FC"/>
    <w:rsid w:val="00420156"/>
    <w:rsid w:val="00420483"/>
    <w:rsid w:val="00421816"/>
    <w:rsid w:val="004219EA"/>
    <w:rsid w:val="004220BD"/>
    <w:rsid w:val="0042333D"/>
    <w:rsid w:val="00424105"/>
    <w:rsid w:val="00424DB0"/>
    <w:rsid w:val="00426292"/>
    <w:rsid w:val="00426B50"/>
    <w:rsid w:val="00430031"/>
    <w:rsid w:val="00432386"/>
    <w:rsid w:val="004327AF"/>
    <w:rsid w:val="0043307A"/>
    <w:rsid w:val="00433E10"/>
    <w:rsid w:val="00434FAA"/>
    <w:rsid w:val="00435906"/>
    <w:rsid w:val="00435A78"/>
    <w:rsid w:val="00435D79"/>
    <w:rsid w:val="00435E0B"/>
    <w:rsid w:val="00436423"/>
    <w:rsid w:val="004364DE"/>
    <w:rsid w:val="004375FE"/>
    <w:rsid w:val="004410DA"/>
    <w:rsid w:val="00442F6F"/>
    <w:rsid w:val="00443564"/>
    <w:rsid w:val="004438DD"/>
    <w:rsid w:val="0044712D"/>
    <w:rsid w:val="004503A5"/>
    <w:rsid w:val="00451BB4"/>
    <w:rsid w:val="004520FC"/>
    <w:rsid w:val="00453386"/>
    <w:rsid w:val="004535DB"/>
    <w:rsid w:val="00456544"/>
    <w:rsid w:val="004624B8"/>
    <w:rsid w:val="0046380B"/>
    <w:rsid w:val="00465924"/>
    <w:rsid w:val="0047181B"/>
    <w:rsid w:val="00472232"/>
    <w:rsid w:val="00473D17"/>
    <w:rsid w:val="00475055"/>
    <w:rsid w:val="00475298"/>
    <w:rsid w:val="004758A9"/>
    <w:rsid w:val="00477080"/>
    <w:rsid w:val="004770AE"/>
    <w:rsid w:val="00477207"/>
    <w:rsid w:val="00477697"/>
    <w:rsid w:val="004808B6"/>
    <w:rsid w:val="00480905"/>
    <w:rsid w:val="0048295D"/>
    <w:rsid w:val="0048361A"/>
    <w:rsid w:val="00484424"/>
    <w:rsid w:val="00484FCB"/>
    <w:rsid w:val="00486EF4"/>
    <w:rsid w:val="00490F3C"/>
    <w:rsid w:val="00490FCC"/>
    <w:rsid w:val="004923DB"/>
    <w:rsid w:val="00492AC7"/>
    <w:rsid w:val="00492C36"/>
    <w:rsid w:val="004937A5"/>
    <w:rsid w:val="00494F45"/>
    <w:rsid w:val="00497618"/>
    <w:rsid w:val="004A0220"/>
    <w:rsid w:val="004A2442"/>
    <w:rsid w:val="004A24F9"/>
    <w:rsid w:val="004A2A5F"/>
    <w:rsid w:val="004A52BF"/>
    <w:rsid w:val="004A6AA0"/>
    <w:rsid w:val="004B0354"/>
    <w:rsid w:val="004B09BE"/>
    <w:rsid w:val="004B0D97"/>
    <w:rsid w:val="004B483D"/>
    <w:rsid w:val="004B5EBE"/>
    <w:rsid w:val="004C0BAD"/>
    <w:rsid w:val="004C32AE"/>
    <w:rsid w:val="004C3C84"/>
    <w:rsid w:val="004C52D9"/>
    <w:rsid w:val="004C55EB"/>
    <w:rsid w:val="004C71DE"/>
    <w:rsid w:val="004C7985"/>
    <w:rsid w:val="004D070A"/>
    <w:rsid w:val="004D0FCF"/>
    <w:rsid w:val="004E04D6"/>
    <w:rsid w:val="004E4ECB"/>
    <w:rsid w:val="004E5C62"/>
    <w:rsid w:val="004E6205"/>
    <w:rsid w:val="004E68BC"/>
    <w:rsid w:val="004E6A1B"/>
    <w:rsid w:val="004F2A7A"/>
    <w:rsid w:val="004F52DD"/>
    <w:rsid w:val="004F615D"/>
    <w:rsid w:val="004F680C"/>
    <w:rsid w:val="004F6B9C"/>
    <w:rsid w:val="004F713C"/>
    <w:rsid w:val="004F7747"/>
    <w:rsid w:val="00500274"/>
    <w:rsid w:val="00500770"/>
    <w:rsid w:val="00501A6B"/>
    <w:rsid w:val="00502AB4"/>
    <w:rsid w:val="005040E8"/>
    <w:rsid w:val="0050543F"/>
    <w:rsid w:val="005055DC"/>
    <w:rsid w:val="0050773A"/>
    <w:rsid w:val="00507BC0"/>
    <w:rsid w:val="00507BD3"/>
    <w:rsid w:val="00507E2D"/>
    <w:rsid w:val="00510D6E"/>
    <w:rsid w:val="005113EB"/>
    <w:rsid w:val="0051288E"/>
    <w:rsid w:val="00514CD5"/>
    <w:rsid w:val="00515A1C"/>
    <w:rsid w:val="00515C9F"/>
    <w:rsid w:val="005167D7"/>
    <w:rsid w:val="005178FD"/>
    <w:rsid w:val="00517C25"/>
    <w:rsid w:val="00517EE0"/>
    <w:rsid w:val="00523523"/>
    <w:rsid w:val="0052485B"/>
    <w:rsid w:val="005264B3"/>
    <w:rsid w:val="0052662D"/>
    <w:rsid w:val="00527133"/>
    <w:rsid w:val="00530E52"/>
    <w:rsid w:val="00531E98"/>
    <w:rsid w:val="00532663"/>
    <w:rsid w:val="005348CC"/>
    <w:rsid w:val="005349F5"/>
    <w:rsid w:val="00534F66"/>
    <w:rsid w:val="005355D5"/>
    <w:rsid w:val="0053587D"/>
    <w:rsid w:val="00540B21"/>
    <w:rsid w:val="00541613"/>
    <w:rsid w:val="00542618"/>
    <w:rsid w:val="00542A1E"/>
    <w:rsid w:val="00542E8E"/>
    <w:rsid w:val="00545B9C"/>
    <w:rsid w:val="00547DC2"/>
    <w:rsid w:val="005506AE"/>
    <w:rsid w:val="00550CF2"/>
    <w:rsid w:val="00552900"/>
    <w:rsid w:val="00552D3F"/>
    <w:rsid w:val="0055361C"/>
    <w:rsid w:val="0055579A"/>
    <w:rsid w:val="00556227"/>
    <w:rsid w:val="00556354"/>
    <w:rsid w:val="00561233"/>
    <w:rsid w:val="005612A4"/>
    <w:rsid w:val="00561BBA"/>
    <w:rsid w:val="0056388D"/>
    <w:rsid w:val="00565788"/>
    <w:rsid w:val="00565A70"/>
    <w:rsid w:val="00566A20"/>
    <w:rsid w:val="00567A70"/>
    <w:rsid w:val="00570696"/>
    <w:rsid w:val="00570A1A"/>
    <w:rsid w:val="005724E3"/>
    <w:rsid w:val="005740FB"/>
    <w:rsid w:val="00574CB8"/>
    <w:rsid w:val="00575CBF"/>
    <w:rsid w:val="005819F4"/>
    <w:rsid w:val="005828B7"/>
    <w:rsid w:val="005846F5"/>
    <w:rsid w:val="00584ED5"/>
    <w:rsid w:val="005855F8"/>
    <w:rsid w:val="00585B23"/>
    <w:rsid w:val="00585DA7"/>
    <w:rsid w:val="0058613F"/>
    <w:rsid w:val="00587360"/>
    <w:rsid w:val="0059046A"/>
    <w:rsid w:val="00590B37"/>
    <w:rsid w:val="00591D92"/>
    <w:rsid w:val="00592196"/>
    <w:rsid w:val="005926A8"/>
    <w:rsid w:val="00594F61"/>
    <w:rsid w:val="00594F63"/>
    <w:rsid w:val="00595D3A"/>
    <w:rsid w:val="0059690F"/>
    <w:rsid w:val="005A08DA"/>
    <w:rsid w:val="005A0D91"/>
    <w:rsid w:val="005A1A0C"/>
    <w:rsid w:val="005A1E20"/>
    <w:rsid w:val="005A29C8"/>
    <w:rsid w:val="005A32FB"/>
    <w:rsid w:val="005A59FC"/>
    <w:rsid w:val="005A621B"/>
    <w:rsid w:val="005A64FC"/>
    <w:rsid w:val="005A799D"/>
    <w:rsid w:val="005B0D10"/>
    <w:rsid w:val="005B10D0"/>
    <w:rsid w:val="005B2A27"/>
    <w:rsid w:val="005B39B7"/>
    <w:rsid w:val="005B4104"/>
    <w:rsid w:val="005B4FF5"/>
    <w:rsid w:val="005B5F4D"/>
    <w:rsid w:val="005B66C4"/>
    <w:rsid w:val="005C150B"/>
    <w:rsid w:val="005C3081"/>
    <w:rsid w:val="005C58E3"/>
    <w:rsid w:val="005D0C3F"/>
    <w:rsid w:val="005D1918"/>
    <w:rsid w:val="005D20D2"/>
    <w:rsid w:val="005D3698"/>
    <w:rsid w:val="005D593C"/>
    <w:rsid w:val="005D69FD"/>
    <w:rsid w:val="005D71C9"/>
    <w:rsid w:val="005D7757"/>
    <w:rsid w:val="005E0D3F"/>
    <w:rsid w:val="005E1F0B"/>
    <w:rsid w:val="005E25EB"/>
    <w:rsid w:val="005E43A6"/>
    <w:rsid w:val="005E5B58"/>
    <w:rsid w:val="005E685F"/>
    <w:rsid w:val="005E6F93"/>
    <w:rsid w:val="005E7677"/>
    <w:rsid w:val="005F31FF"/>
    <w:rsid w:val="005F34A6"/>
    <w:rsid w:val="005F6F2A"/>
    <w:rsid w:val="00600306"/>
    <w:rsid w:val="006040B8"/>
    <w:rsid w:val="006041BB"/>
    <w:rsid w:val="006051C7"/>
    <w:rsid w:val="00605A78"/>
    <w:rsid w:val="00607D47"/>
    <w:rsid w:val="00610779"/>
    <w:rsid w:val="00610FD8"/>
    <w:rsid w:val="006111B5"/>
    <w:rsid w:val="006116E4"/>
    <w:rsid w:val="006135E2"/>
    <w:rsid w:val="00614040"/>
    <w:rsid w:val="00614FD6"/>
    <w:rsid w:val="006157A8"/>
    <w:rsid w:val="00617AF5"/>
    <w:rsid w:val="00617DDD"/>
    <w:rsid w:val="0062287F"/>
    <w:rsid w:val="0062748B"/>
    <w:rsid w:val="00633A46"/>
    <w:rsid w:val="00634F8B"/>
    <w:rsid w:val="006356FD"/>
    <w:rsid w:val="00635732"/>
    <w:rsid w:val="006401A9"/>
    <w:rsid w:val="00640505"/>
    <w:rsid w:val="0064127B"/>
    <w:rsid w:val="00641E70"/>
    <w:rsid w:val="006423E0"/>
    <w:rsid w:val="00642438"/>
    <w:rsid w:val="00642901"/>
    <w:rsid w:val="006431FA"/>
    <w:rsid w:val="00644E71"/>
    <w:rsid w:val="00645C77"/>
    <w:rsid w:val="00646091"/>
    <w:rsid w:val="006467B8"/>
    <w:rsid w:val="00647B6E"/>
    <w:rsid w:val="00647D63"/>
    <w:rsid w:val="00651354"/>
    <w:rsid w:val="00651698"/>
    <w:rsid w:val="00652E94"/>
    <w:rsid w:val="0065413C"/>
    <w:rsid w:val="006541E5"/>
    <w:rsid w:val="00655077"/>
    <w:rsid w:val="006550CA"/>
    <w:rsid w:val="00656DED"/>
    <w:rsid w:val="0066160B"/>
    <w:rsid w:val="0066166E"/>
    <w:rsid w:val="00661F91"/>
    <w:rsid w:val="00662003"/>
    <w:rsid w:val="006638D4"/>
    <w:rsid w:val="00664062"/>
    <w:rsid w:val="00665A93"/>
    <w:rsid w:val="00670DAC"/>
    <w:rsid w:val="0067258C"/>
    <w:rsid w:val="00672D86"/>
    <w:rsid w:val="006749A3"/>
    <w:rsid w:val="00677169"/>
    <w:rsid w:val="00677B76"/>
    <w:rsid w:val="00677BEB"/>
    <w:rsid w:val="00677CAA"/>
    <w:rsid w:val="00682714"/>
    <w:rsid w:val="006833EE"/>
    <w:rsid w:val="006853C7"/>
    <w:rsid w:val="00692250"/>
    <w:rsid w:val="0069360A"/>
    <w:rsid w:val="00693767"/>
    <w:rsid w:val="00693845"/>
    <w:rsid w:val="00693927"/>
    <w:rsid w:val="00694193"/>
    <w:rsid w:val="00695F59"/>
    <w:rsid w:val="00696599"/>
    <w:rsid w:val="00697DA7"/>
    <w:rsid w:val="006A05D2"/>
    <w:rsid w:val="006A06EB"/>
    <w:rsid w:val="006A0A28"/>
    <w:rsid w:val="006A314F"/>
    <w:rsid w:val="006A3C4A"/>
    <w:rsid w:val="006A460F"/>
    <w:rsid w:val="006A5855"/>
    <w:rsid w:val="006A5859"/>
    <w:rsid w:val="006A6C98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0DF1"/>
    <w:rsid w:val="006C0F47"/>
    <w:rsid w:val="006C10B7"/>
    <w:rsid w:val="006C27FE"/>
    <w:rsid w:val="006C34F7"/>
    <w:rsid w:val="006C4F87"/>
    <w:rsid w:val="006C5A9B"/>
    <w:rsid w:val="006C6BB0"/>
    <w:rsid w:val="006D0626"/>
    <w:rsid w:val="006D093C"/>
    <w:rsid w:val="006D137D"/>
    <w:rsid w:val="006D2CF8"/>
    <w:rsid w:val="006D5D7F"/>
    <w:rsid w:val="006D67D5"/>
    <w:rsid w:val="006E06E7"/>
    <w:rsid w:val="006E1412"/>
    <w:rsid w:val="006E149D"/>
    <w:rsid w:val="006E1948"/>
    <w:rsid w:val="006E1ABC"/>
    <w:rsid w:val="006E3C76"/>
    <w:rsid w:val="006E49BA"/>
    <w:rsid w:val="006E4AA9"/>
    <w:rsid w:val="006E5121"/>
    <w:rsid w:val="006E673D"/>
    <w:rsid w:val="006E6C03"/>
    <w:rsid w:val="006F03CA"/>
    <w:rsid w:val="006F0A95"/>
    <w:rsid w:val="006F1416"/>
    <w:rsid w:val="006F1FD9"/>
    <w:rsid w:val="006F2971"/>
    <w:rsid w:val="006F478D"/>
    <w:rsid w:val="006F480B"/>
    <w:rsid w:val="006F5132"/>
    <w:rsid w:val="006F69B0"/>
    <w:rsid w:val="006F7111"/>
    <w:rsid w:val="00700E97"/>
    <w:rsid w:val="007034BD"/>
    <w:rsid w:val="007036E2"/>
    <w:rsid w:val="00704DCC"/>
    <w:rsid w:val="00705C78"/>
    <w:rsid w:val="00707731"/>
    <w:rsid w:val="00711EB0"/>
    <w:rsid w:val="00712339"/>
    <w:rsid w:val="00713E11"/>
    <w:rsid w:val="00713FDB"/>
    <w:rsid w:val="0071550A"/>
    <w:rsid w:val="00717E47"/>
    <w:rsid w:val="007207A9"/>
    <w:rsid w:val="00721A40"/>
    <w:rsid w:val="00722AF7"/>
    <w:rsid w:val="007231D2"/>
    <w:rsid w:val="007250D2"/>
    <w:rsid w:val="00725BF7"/>
    <w:rsid w:val="00726D7B"/>
    <w:rsid w:val="00727018"/>
    <w:rsid w:val="0072732C"/>
    <w:rsid w:val="00730542"/>
    <w:rsid w:val="00731400"/>
    <w:rsid w:val="00731564"/>
    <w:rsid w:val="00731FB4"/>
    <w:rsid w:val="00732D25"/>
    <w:rsid w:val="007337EE"/>
    <w:rsid w:val="00733F42"/>
    <w:rsid w:val="0073558F"/>
    <w:rsid w:val="00736453"/>
    <w:rsid w:val="00736898"/>
    <w:rsid w:val="00737D6E"/>
    <w:rsid w:val="00740F86"/>
    <w:rsid w:val="00742103"/>
    <w:rsid w:val="00742DD5"/>
    <w:rsid w:val="00746899"/>
    <w:rsid w:val="00747334"/>
    <w:rsid w:val="0075027B"/>
    <w:rsid w:val="0075294B"/>
    <w:rsid w:val="00753554"/>
    <w:rsid w:val="00753B11"/>
    <w:rsid w:val="007551D9"/>
    <w:rsid w:val="00756505"/>
    <w:rsid w:val="007573D8"/>
    <w:rsid w:val="007578D8"/>
    <w:rsid w:val="0076158F"/>
    <w:rsid w:val="00762B32"/>
    <w:rsid w:val="00762DE0"/>
    <w:rsid w:val="0076485A"/>
    <w:rsid w:val="00765569"/>
    <w:rsid w:val="0076602B"/>
    <w:rsid w:val="00766130"/>
    <w:rsid w:val="00766B47"/>
    <w:rsid w:val="00767D0D"/>
    <w:rsid w:val="0077066D"/>
    <w:rsid w:val="007723B1"/>
    <w:rsid w:val="007737BD"/>
    <w:rsid w:val="00774762"/>
    <w:rsid w:val="00774CFE"/>
    <w:rsid w:val="00777716"/>
    <w:rsid w:val="007809FD"/>
    <w:rsid w:val="00783856"/>
    <w:rsid w:val="007839A2"/>
    <w:rsid w:val="007840C9"/>
    <w:rsid w:val="007841A6"/>
    <w:rsid w:val="00786719"/>
    <w:rsid w:val="007867D8"/>
    <w:rsid w:val="00790181"/>
    <w:rsid w:val="00792D48"/>
    <w:rsid w:val="007940C3"/>
    <w:rsid w:val="00797032"/>
    <w:rsid w:val="007A0BD0"/>
    <w:rsid w:val="007A0FD6"/>
    <w:rsid w:val="007A240D"/>
    <w:rsid w:val="007A3C51"/>
    <w:rsid w:val="007A3E5D"/>
    <w:rsid w:val="007A4840"/>
    <w:rsid w:val="007A4B97"/>
    <w:rsid w:val="007A5ECC"/>
    <w:rsid w:val="007A6897"/>
    <w:rsid w:val="007A6C51"/>
    <w:rsid w:val="007A798B"/>
    <w:rsid w:val="007A7A4B"/>
    <w:rsid w:val="007A7D56"/>
    <w:rsid w:val="007B1F26"/>
    <w:rsid w:val="007B297B"/>
    <w:rsid w:val="007B4D95"/>
    <w:rsid w:val="007B61FA"/>
    <w:rsid w:val="007B690E"/>
    <w:rsid w:val="007B6BD9"/>
    <w:rsid w:val="007B6F6B"/>
    <w:rsid w:val="007C1A95"/>
    <w:rsid w:val="007C2A1B"/>
    <w:rsid w:val="007C3BBF"/>
    <w:rsid w:val="007C429E"/>
    <w:rsid w:val="007C4D36"/>
    <w:rsid w:val="007C54BE"/>
    <w:rsid w:val="007C6501"/>
    <w:rsid w:val="007D1D03"/>
    <w:rsid w:val="007D3136"/>
    <w:rsid w:val="007D33F8"/>
    <w:rsid w:val="007D39AC"/>
    <w:rsid w:val="007D6C19"/>
    <w:rsid w:val="007D7CFD"/>
    <w:rsid w:val="007D7F75"/>
    <w:rsid w:val="007E0A1F"/>
    <w:rsid w:val="007E0E2E"/>
    <w:rsid w:val="007E1085"/>
    <w:rsid w:val="007E46F4"/>
    <w:rsid w:val="007E5A4B"/>
    <w:rsid w:val="007F0DDF"/>
    <w:rsid w:val="007F19C1"/>
    <w:rsid w:val="007F1B35"/>
    <w:rsid w:val="007F2A37"/>
    <w:rsid w:val="007F2C07"/>
    <w:rsid w:val="007F3043"/>
    <w:rsid w:val="007F3233"/>
    <w:rsid w:val="007F42A6"/>
    <w:rsid w:val="007F6A77"/>
    <w:rsid w:val="007F6D05"/>
    <w:rsid w:val="007F6DE6"/>
    <w:rsid w:val="007F729F"/>
    <w:rsid w:val="007F7461"/>
    <w:rsid w:val="007F7857"/>
    <w:rsid w:val="00800939"/>
    <w:rsid w:val="00800960"/>
    <w:rsid w:val="00800CB3"/>
    <w:rsid w:val="00800F44"/>
    <w:rsid w:val="00803C8C"/>
    <w:rsid w:val="00803EF8"/>
    <w:rsid w:val="008040E8"/>
    <w:rsid w:val="008051A5"/>
    <w:rsid w:val="00807492"/>
    <w:rsid w:val="00810FFF"/>
    <w:rsid w:val="00811102"/>
    <w:rsid w:val="0081196C"/>
    <w:rsid w:val="00811E64"/>
    <w:rsid w:val="008148B3"/>
    <w:rsid w:val="00814EE6"/>
    <w:rsid w:val="00815E2B"/>
    <w:rsid w:val="008206B3"/>
    <w:rsid w:val="00820A74"/>
    <w:rsid w:val="0082111E"/>
    <w:rsid w:val="008218F0"/>
    <w:rsid w:val="00822688"/>
    <w:rsid w:val="0082422C"/>
    <w:rsid w:val="00824C6B"/>
    <w:rsid w:val="00824CC0"/>
    <w:rsid w:val="008268CB"/>
    <w:rsid w:val="0082754F"/>
    <w:rsid w:val="00830FB5"/>
    <w:rsid w:val="00832FD3"/>
    <w:rsid w:val="00836645"/>
    <w:rsid w:val="00836C2E"/>
    <w:rsid w:val="00840795"/>
    <w:rsid w:val="00842662"/>
    <w:rsid w:val="008436BA"/>
    <w:rsid w:val="008437FE"/>
    <w:rsid w:val="008456B5"/>
    <w:rsid w:val="00846609"/>
    <w:rsid w:val="00846D85"/>
    <w:rsid w:val="008471F3"/>
    <w:rsid w:val="008478B3"/>
    <w:rsid w:val="008479E6"/>
    <w:rsid w:val="008516AE"/>
    <w:rsid w:val="00852136"/>
    <w:rsid w:val="0085371F"/>
    <w:rsid w:val="00853864"/>
    <w:rsid w:val="00853CDA"/>
    <w:rsid w:val="00854315"/>
    <w:rsid w:val="00855A3E"/>
    <w:rsid w:val="00857C7E"/>
    <w:rsid w:val="00861DF2"/>
    <w:rsid w:val="00863455"/>
    <w:rsid w:val="00863515"/>
    <w:rsid w:val="00866CA2"/>
    <w:rsid w:val="00866F1E"/>
    <w:rsid w:val="008677EC"/>
    <w:rsid w:val="008703DF"/>
    <w:rsid w:val="008706FD"/>
    <w:rsid w:val="00870896"/>
    <w:rsid w:val="008802D6"/>
    <w:rsid w:val="00881CE1"/>
    <w:rsid w:val="0088286B"/>
    <w:rsid w:val="008834E4"/>
    <w:rsid w:val="008838F0"/>
    <w:rsid w:val="00884744"/>
    <w:rsid w:val="00885641"/>
    <w:rsid w:val="00886036"/>
    <w:rsid w:val="008863E0"/>
    <w:rsid w:val="008940D3"/>
    <w:rsid w:val="00894C76"/>
    <w:rsid w:val="00895649"/>
    <w:rsid w:val="008A0BAF"/>
    <w:rsid w:val="008A0D47"/>
    <w:rsid w:val="008A3C0A"/>
    <w:rsid w:val="008A613C"/>
    <w:rsid w:val="008B1852"/>
    <w:rsid w:val="008B2011"/>
    <w:rsid w:val="008B3857"/>
    <w:rsid w:val="008C0005"/>
    <w:rsid w:val="008C0AAE"/>
    <w:rsid w:val="008C5063"/>
    <w:rsid w:val="008C5B9F"/>
    <w:rsid w:val="008C5EFC"/>
    <w:rsid w:val="008D0EE2"/>
    <w:rsid w:val="008D1161"/>
    <w:rsid w:val="008D125D"/>
    <w:rsid w:val="008D35CE"/>
    <w:rsid w:val="008D3809"/>
    <w:rsid w:val="008D3F24"/>
    <w:rsid w:val="008D5048"/>
    <w:rsid w:val="008D578B"/>
    <w:rsid w:val="008D68D5"/>
    <w:rsid w:val="008D799D"/>
    <w:rsid w:val="008D7C19"/>
    <w:rsid w:val="008E3B32"/>
    <w:rsid w:val="008E3B54"/>
    <w:rsid w:val="008E404D"/>
    <w:rsid w:val="008E6BF9"/>
    <w:rsid w:val="008E7C41"/>
    <w:rsid w:val="008F08EE"/>
    <w:rsid w:val="008F1247"/>
    <w:rsid w:val="008F1E25"/>
    <w:rsid w:val="008F53D7"/>
    <w:rsid w:val="008F5EDF"/>
    <w:rsid w:val="00904B87"/>
    <w:rsid w:val="0090773A"/>
    <w:rsid w:val="00910688"/>
    <w:rsid w:val="00913B56"/>
    <w:rsid w:val="00914333"/>
    <w:rsid w:val="0091609B"/>
    <w:rsid w:val="00916BBC"/>
    <w:rsid w:val="009177A2"/>
    <w:rsid w:val="00917E7D"/>
    <w:rsid w:val="009208A9"/>
    <w:rsid w:val="009245C7"/>
    <w:rsid w:val="0092471A"/>
    <w:rsid w:val="009258B7"/>
    <w:rsid w:val="00927F61"/>
    <w:rsid w:val="00930C4E"/>
    <w:rsid w:val="00931200"/>
    <w:rsid w:val="00932CA2"/>
    <w:rsid w:val="00935B9E"/>
    <w:rsid w:val="00937BC6"/>
    <w:rsid w:val="00937F3B"/>
    <w:rsid w:val="00940265"/>
    <w:rsid w:val="009405B7"/>
    <w:rsid w:val="00940AA1"/>
    <w:rsid w:val="009416F3"/>
    <w:rsid w:val="00942595"/>
    <w:rsid w:val="009438B6"/>
    <w:rsid w:val="00944401"/>
    <w:rsid w:val="009447AB"/>
    <w:rsid w:val="00951301"/>
    <w:rsid w:val="0095287B"/>
    <w:rsid w:val="00952EF3"/>
    <w:rsid w:val="00953866"/>
    <w:rsid w:val="00954438"/>
    <w:rsid w:val="00954D44"/>
    <w:rsid w:val="00957070"/>
    <w:rsid w:val="0095770B"/>
    <w:rsid w:val="00957C5B"/>
    <w:rsid w:val="0096024F"/>
    <w:rsid w:val="009608E2"/>
    <w:rsid w:val="00965492"/>
    <w:rsid w:val="009654E7"/>
    <w:rsid w:val="00966687"/>
    <w:rsid w:val="00970723"/>
    <w:rsid w:val="009718EC"/>
    <w:rsid w:val="00971A3F"/>
    <w:rsid w:val="009722FF"/>
    <w:rsid w:val="00972B7F"/>
    <w:rsid w:val="00973A89"/>
    <w:rsid w:val="009754B2"/>
    <w:rsid w:val="00975580"/>
    <w:rsid w:val="00975FF9"/>
    <w:rsid w:val="00976C54"/>
    <w:rsid w:val="009830FA"/>
    <w:rsid w:val="009834CC"/>
    <w:rsid w:val="00984265"/>
    <w:rsid w:val="00984899"/>
    <w:rsid w:val="00984E8C"/>
    <w:rsid w:val="0098509D"/>
    <w:rsid w:val="009851C1"/>
    <w:rsid w:val="009852A7"/>
    <w:rsid w:val="009852BF"/>
    <w:rsid w:val="0098543C"/>
    <w:rsid w:val="009861F2"/>
    <w:rsid w:val="00986C42"/>
    <w:rsid w:val="009905CB"/>
    <w:rsid w:val="00992DC0"/>
    <w:rsid w:val="009935DD"/>
    <w:rsid w:val="00993818"/>
    <w:rsid w:val="009940F2"/>
    <w:rsid w:val="00994684"/>
    <w:rsid w:val="009950A7"/>
    <w:rsid w:val="00995BF7"/>
    <w:rsid w:val="00996391"/>
    <w:rsid w:val="00997368"/>
    <w:rsid w:val="009A0AE8"/>
    <w:rsid w:val="009A13DE"/>
    <w:rsid w:val="009A1909"/>
    <w:rsid w:val="009A384A"/>
    <w:rsid w:val="009A3B32"/>
    <w:rsid w:val="009A3EF6"/>
    <w:rsid w:val="009A409D"/>
    <w:rsid w:val="009A4734"/>
    <w:rsid w:val="009A4AE0"/>
    <w:rsid w:val="009A60E4"/>
    <w:rsid w:val="009A749B"/>
    <w:rsid w:val="009B27DC"/>
    <w:rsid w:val="009B2DB0"/>
    <w:rsid w:val="009B33AE"/>
    <w:rsid w:val="009B4214"/>
    <w:rsid w:val="009B4E45"/>
    <w:rsid w:val="009B73F5"/>
    <w:rsid w:val="009B7FA6"/>
    <w:rsid w:val="009C2655"/>
    <w:rsid w:val="009C2FF8"/>
    <w:rsid w:val="009C36D0"/>
    <w:rsid w:val="009C6B16"/>
    <w:rsid w:val="009D0A5F"/>
    <w:rsid w:val="009D1167"/>
    <w:rsid w:val="009D29E5"/>
    <w:rsid w:val="009D49D6"/>
    <w:rsid w:val="009D4B10"/>
    <w:rsid w:val="009D5DF5"/>
    <w:rsid w:val="009D6242"/>
    <w:rsid w:val="009D70B3"/>
    <w:rsid w:val="009D7FB7"/>
    <w:rsid w:val="009E0248"/>
    <w:rsid w:val="009E0C6D"/>
    <w:rsid w:val="009E159D"/>
    <w:rsid w:val="009E241F"/>
    <w:rsid w:val="009E2C8A"/>
    <w:rsid w:val="009E40FB"/>
    <w:rsid w:val="009E527F"/>
    <w:rsid w:val="009E554D"/>
    <w:rsid w:val="009E55EF"/>
    <w:rsid w:val="009E58A6"/>
    <w:rsid w:val="009E5ADE"/>
    <w:rsid w:val="009E7772"/>
    <w:rsid w:val="009F16CA"/>
    <w:rsid w:val="009F21FA"/>
    <w:rsid w:val="009F2D41"/>
    <w:rsid w:val="009F3348"/>
    <w:rsid w:val="009F403D"/>
    <w:rsid w:val="009F607A"/>
    <w:rsid w:val="009F73ED"/>
    <w:rsid w:val="009F7A70"/>
    <w:rsid w:val="00A008AA"/>
    <w:rsid w:val="00A00EF4"/>
    <w:rsid w:val="00A01A54"/>
    <w:rsid w:val="00A01AF0"/>
    <w:rsid w:val="00A03469"/>
    <w:rsid w:val="00A06561"/>
    <w:rsid w:val="00A07E13"/>
    <w:rsid w:val="00A10439"/>
    <w:rsid w:val="00A113EA"/>
    <w:rsid w:val="00A12B2A"/>
    <w:rsid w:val="00A12CA0"/>
    <w:rsid w:val="00A13587"/>
    <w:rsid w:val="00A13AC7"/>
    <w:rsid w:val="00A13C52"/>
    <w:rsid w:val="00A14A43"/>
    <w:rsid w:val="00A164F7"/>
    <w:rsid w:val="00A205CE"/>
    <w:rsid w:val="00A21383"/>
    <w:rsid w:val="00A213FE"/>
    <w:rsid w:val="00A21733"/>
    <w:rsid w:val="00A22F21"/>
    <w:rsid w:val="00A23369"/>
    <w:rsid w:val="00A2482D"/>
    <w:rsid w:val="00A25419"/>
    <w:rsid w:val="00A278AE"/>
    <w:rsid w:val="00A30EA0"/>
    <w:rsid w:val="00A31F7B"/>
    <w:rsid w:val="00A3265D"/>
    <w:rsid w:val="00A37071"/>
    <w:rsid w:val="00A37BE3"/>
    <w:rsid w:val="00A41C9C"/>
    <w:rsid w:val="00A44426"/>
    <w:rsid w:val="00A449F1"/>
    <w:rsid w:val="00A450C9"/>
    <w:rsid w:val="00A45133"/>
    <w:rsid w:val="00A477C0"/>
    <w:rsid w:val="00A47975"/>
    <w:rsid w:val="00A479CC"/>
    <w:rsid w:val="00A479FD"/>
    <w:rsid w:val="00A5126A"/>
    <w:rsid w:val="00A52F77"/>
    <w:rsid w:val="00A531E3"/>
    <w:rsid w:val="00A556EF"/>
    <w:rsid w:val="00A558C1"/>
    <w:rsid w:val="00A55CDA"/>
    <w:rsid w:val="00A61AE7"/>
    <w:rsid w:val="00A62934"/>
    <w:rsid w:val="00A66260"/>
    <w:rsid w:val="00A67929"/>
    <w:rsid w:val="00A67B37"/>
    <w:rsid w:val="00A73B73"/>
    <w:rsid w:val="00A74301"/>
    <w:rsid w:val="00A743F9"/>
    <w:rsid w:val="00A77905"/>
    <w:rsid w:val="00A812AE"/>
    <w:rsid w:val="00A85535"/>
    <w:rsid w:val="00A86099"/>
    <w:rsid w:val="00A86823"/>
    <w:rsid w:val="00A87204"/>
    <w:rsid w:val="00A87B73"/>
    <w:rsid w:val="00A9179F"/>
    <w:rsid w:val="00A918C6"/>
    <w:rsid w:val="00A948D0"/>
    <w:rsid w:val="00A94AB4"/>
    <w:rsid w:val="00A94D5A"/>
    <w:rsid w:val="00A94FF3"/>
    <w:rsid w:val="00A95C20"/>
    <w:rsid w:val="00A97311"/>
    <w:rsid w:val="00AA454E"/>
    <w:rsid w:val="00AA468A"/>
    <w:rsid w:val="00AA50F5"/>
    <w:rsid w:val="00AA621C"/>
    <w:rsid w:val="00AA6278"/>
    <w:rsid w:val="00AA62A2"/>
    <w:rsid w:val="00AA7E8A"/>
    <w:rsid w:val="00AB01D6"/>
    <w:rsid w:val="00AB15EC"/>
    <w:rsid w:val="00AB2AFE"/>
    <w:rsid w:val="00AB2DCA"/>
    <w:rsid w:val="00AB337F"/>
    <w:rsid w:val="00AB338A"/>
    <w:rsid w:val="00AB49FA"/>
    <w:rsid w:val="00AB507A"/>
    <w:rsid w:val="00AB585F"/>
    <w:rsid w:val="00AB5E96"/>
    <w:rsid w:val="00AB6B10"/>
    <w:rsid w:val="00AB7CA7"/>
    <w:rsid w:val="00AC10F7"/>
    <w:rsid w:val="00AC2E59"/>
    <w:rsid w:val="00AC3B49"/>
    <w:rsid w:val="00AC3B8D"/>
    <w:rsid w:val="00AC6199"/>
    <w:rsid w:val="00AD4C36"/>
    <w:rsid w:val="00AD5CD0"/>
    <w:rsid w:val="00AD5FA6"/>
    <w:rsid w:val="00AD61FD"/>
    <w:rsid w:val="00AD7473"/>
    <w:rsid w:val="00AE03F9"/>
    <w:rsid w:val="00AE0AFE"/>
    <w:rsid w:val="00AE1F4B"/>
    <w:rsid w:val="00AE392A"/>
    <w:rsid w:val="00AE7D60"/>
    <w:rsid w:val="00AF1508"/>
    <w:rsid w:val="00AF2466"/>
    <w:rsid w:val="00AF3D00"/>
    <w:rsid w:val="00AF687E"/>
    <w:rsid w:val="00AF726D"/>
    <w:rsid w:val="00AF7742"/>
    <w:rsid w:val="00AF79E2"/>
    <w:rsid w:val="00AF7A68"/>
    <w:rsid w:val="00AF7B7A"/>
    <w:rsid w:val="00B00949"/>
    <w:rsid w:val="00B046EF"/>
    <w:rsid w:val="00B047A9"/>
    <w:rsid w:val="00B06503"/>
    <w:rsid w:val="00B0678A"/>
    <w:rsid w:val="00B07C57"/>
    <w:rsid w:val="00B13D23"/>
    <w:rsid w:val="00B14353"/>
    <w:rsid w:val="00B14A5B"/>
    <w:rsid w:val="00B207E5"/>
    <w:rsid w:val="00B224C1"/>
    <w:rsid w:val="00B2283B"/>
    <w:rsid w:val="00B2294F"/>
    <w:rsid w:val="00B23598"/>
    <w:rsid w:val="00B23929"/>
    <w:rsid w:val="00B2401D"/>
    <w:rsid w:val="00B244C5"/>
    <w:rsid w:val="00B24CA8"/>
    <w:rsid w:val="00B256E2"/>
    <w:rsid w:val="00B257EE"/>
    <w:rsid w:val="00B26728"/>
    <w:rsid w:val="00B30841"/>
    <w:rsid w:val="00B3240C"/>
    <w:rsid w:val="00B34AA6"/>
    <w:rsid w:val="00B37E41"/>
    <w:rsid w:val="00B40060"/>
    <w:rsid w:val="00B40960"/>
    <w:rsid w:val="00B40AA7"/>
    <w:rsid w:val="00B41321"/>
    <w:rsid w:val="00B45190"/>
    <w:rsid w:val="00B45D0E"/>
    <w:rsid w:val="00B466EE"/>
    <w:rsid w:val="00B5044A"/>
    <w:rsid w:val="00B50DC2"/>
    <w:rsid w:val="00B52A22"/>
    <w:rsid w:val="00B5309C"/>
    <w:rsid w:val="00B56CB8"/>
    <w:rsid w:val="00B56F5B"/>
    <w:rsid w:val="00B57418"/>
    <w:rsid w:val="00B613BA"/>
    <w:rsid w:val="00B62732"/>
    <w:rsid w:val="00B62E9E"/>
    <w:rsid w:val="00B632D5"/>
    <w:rsid w:val="00B632F1"/>
    <w:rsid w:val="00B6572A"/>
    <w:rsid w:val="00B67E63"/>
    <w:rsid w:val="00B707A5"/>
    <w:rsid w:val="00B7082A"/>
    <w:rsid w:val="00B7161C"/>
    <w:rsid w:val="00B73FDC"/>
    <w:rsid w:val="00B742CC"/>
    <w:rsid w:val="00B74A32"/>
    <w:rsid w:val="00B751B7"/>
    <w:rsid w:val="00B7579D"/>
    <w:rsid w:val="00B766A5"/>
    <w:rsid w:val="00B76F87"/>
    <w:rsid w:val="00B802A0"/>
    <w:rsid w:val="00B81101"/>
    <w:rsid w:val="00B81314"/>
    <w:rsid w:val="00B81FEE"/>
    <w:rsid w:val="00B82D87"/>
    <w:rsid w:val="00B849E6"/>
    <w:rsid w:val="00B84FCD"/>
    <w:rsid w:val="00B85E11"/>
    <w:rsid w:val="00B86026"/>
    <w:rsid w:val="00B87FE8"/>
    <w:rsid w:val="00B911F0"/>
    <w:rsid w:val="00B91437"/>
    <w:rsid w:val="00B915D8"/>
    <w:rsid w:val="00B92FDE"/>
    <w:rsid w:val="00B93364"/>
    <w:rsid w:val="00B945D5"/>
    <w:rsid w:val="00B9524C"/>
    <w:rsid w:val="00B96990"/>
    <w:rsid w:val="00B979C2"/>
    <w:rsid w:val="00BA4960"/>
    <w:rsid w:val="00BA70A3"/>
    <w:rsid w:val="00BB078D"/>
    <w:rsid w:val="00BB0FDF"/>
    <w:rsid w:val="00BB24D1"/>
    <w:rsid w:val="00BB33D1"/>
    <w:rsid w:val="00BB3755"/>
    <w:rsid w:val="00BB5353"/>
    <w:rsid w:val="00BB6248"/>
    <w:rsid w:val="00BB7079"/>
    <w:rsid w:val="00BC053D"/>
    <w:rsid w:val="00BC087E"/>
    <w:rsid w:val="00BC0C9E"/>
    <w:rsid w:val="00BC1335"/>
    <w:rsid w:val="00BC2577"/>
    <w:rsid w:val="00BC36F9"/>
    <w:rsid w:val="00BC4BBA"/>
    <w:rsid w:val="00BC66C2"/>
    <w:rsid w:val="00BD3ACF"/>
    <w:rsid w:val="00BD3E80"/>
    <w:rsid w:val="00BD4585"/>
    <w:rsid w:val="00BD4CF8"/>
    <w:rsid w:val="00BD53FB"/>
    <w:rsid w:val="00BD55C5"/>
    <w:rsid w:val="00BD5D16"/>
    <w:rsid w:val="00BD61E0"/>
    <w:rsid w:val="00BD6AE7"/>
    <w:rsid w:val="00BD778A"/>
    <w:rsid w:val="00BE019B"/>
    <w:rsid w:val="00BE37C5"/>
    <w:rsid w:val="00BE5575"/>
    <w:rsid w:val="00BE73FE"/>
    <w:rsid w:val="00BE74F5"/>
    <w:rsid w:val="00BE7B3F"/>
    <w:rsid w:val="00BE7E21"/>
    <w:rsid w:val="00BF1186"/>
    <w:rsid w:val="00BF229A"/>
    <w:rsid w:val="00BF2645"/>
    <w:rsid w:val="00BF2D68"/>
    <w:rsid w:val="00BF3CB3"/>
    <w:rsid w:val="00BF4D07"/>
    <w:rsid w:val="00BF565B"/>
    <w:rsid w:val="00BF641E"/>
    <w:rsid w:val="00C0078C"/>
    <w:rsid w:val="00C01316"/>
    <w:rsid w:val="00C029EF"/>
    <w:rsid w:val="00C073D7"/>
    <w:rsid w:val="00C074B3"/>
    <w:rsid w:val="00C07766"/>
    <w:rsid w:val="00C10F00"/>
    <w:rsid w:val="00C1304B"/>
    <w:rsid w:val="00C13A3B"/>
    <w:rsid w:val="00C14802"/>
    <w:rsid w:val="00C14E62"/>
    <w:rsid w:val="00C16C7E"/>
    <w:rsid w:val="00C17460"/>
    <w:rsid w:val="00C17815"/>
    <w:rsid w:val="00C20A4D"/>
    <w:rsid w:val="00C218B5"/>
    <w:rsid w:val="00C2236A"/>
    <w:rsid w:val="00C232DD"/>
    <w:rsid w:val="00C24164"/>
    <w:rsid w:val="00C2539B"/>
    <w:rsid w:val="00C27071"/>
    <w:rsid w:val="00C30139"/>
    <w:rsid w:val="00C305D8"/>
    <w:rsid w:val="00C308C2"/>
    <w:rsid w:val="00C31D5A"/>
    <w:rsid w:val="00C31E81"/>
    <w:rsid w:val="00C32429"/>
    <w:rsid w:val="00C34DF0"/>
    <w:rsid w:val="00C35567"/>
    <w:rsid w:val="00C35B0A"/>
    <w:rsid w:val="00C40C8E"/>
    <w:rsid w:val="00C45291"/>
    <w:rsid w:val="00C47946"/>
    <w:rsid w:val="00C51BFF"/>
    <w:rsid w:val="00C5609D"/>
    <w:rsid w:val="00C56C19"/>
    <w:rsid w:val="00C57532"/>
    <w:rsid w:val="00C57BE1"/>
    <w:rsid w:val="00C606EE"/>
    <w:rsid w:val="00C6112C"/>
    <w:rsid w:val="00C611C7"/>
    <w:rsid w:val="00C663FF"/>
    <w:rsid w:val="00C675BE"/>
    <w:rsid w:val="00C72413"/>
    <w:rsid w:val="00C74C21"/>
    <w:rsid w:val="00C74FDF"/>
    <w:rsid w:val="00C75B21"/>
    <w:rsid w:val="00C76928"/>
    <w:rsid w:val="00C80183"/>
    <w:rsid w:val="00C80373"/>
    <w:rsid w:val="00C80548"/>
    <w:rsid w:val="00C80DCD"/>
    <w:rsid w:val="00C80E6C"/>
    <w:rsid w:val="00C81E4B"/>
    <w:rsid w:val="00C82661"/>
    <w:rsid w:val="00C84208"/>
    <w:rsid w:val="00C8454D"/>
    <w:rsid w:val="00C847BC"/>
    <w:rsid w:val="00C849C5"/>
    <w:rsid w:val="00C85341"/>
    <w:rsid w:val="00C86557"/>
    <w:rsid w:val="00C87450"/>
    <w:rsid w:val="00C9337C"/>
    <w:rsid w:val="00C94BA0"/>
    <w:rsid w:val="00C95102"/>
    <w:rsid w:val="00CA0C02"/>
    <w:rsid w:val="00CA1169"/>
    <w:rsid w:val="00CA2C81"/>
    <w:rsid w:val="00CA4122"/>
    <w:rsid w:val="00CA44DB"/>
    <w:rsid w:val="00CA6AD1"/>
    <w:rsid w:val="00CA6B21"/>
    <w:rsid w:val="00CA6B76"/>
    <w:rsid w:val="00CA725F"/>
    <w:rsid w:val="00CB099C"/>
    <w:rsid w:val="00CB2534"/>
    <w:rsid w:val="00CB41F7"/>
    <w:rsid w:val="00CB578D"/>
    <w:rsid w:val="00CB6E22"/>
    <w:rsid w:val="00CB70EA"/>
    <w:rsid w:val="00CB7AE2"/>
    <w:rsid w:val="00CC465B"/>
    <w:rsid w:val="00CC7288"/>
    <w:rsid w:val="00CD0237"/>
    <w:rsid w:val="00CD02C5"/>
    <w:rsid w:val="00CD12CC"/>
    <w:rsid w:val="00CD2F4E"/>
    <w:rsid w:val="00CD4DAB"/>
    <w:rsid w:val="00CD56A5"/>
    <w:rsid w:val="00CD6942"/>
    <w:rsid w:val="00CE0FC5"/>
    <w:rsid w:val="00CE1CC2"/>
    <w:rsid w:val="00CE2162"/>
    <w:rsid w:val="00CE2E52"/>
    <w:rsid w:val="00CE337F"/>
    <w:rsid w:val="00CE33DD"/>
    <w:rsid w:val="00CE40B1"/>
    <w:rsid w:val="00CE4148"/>
    <w:rsid w:val="00CE62E4"/>
    <w:rsid w:val="00CE7155"/>
    <w:rsid w:val="00CE7B45"/>
    <w:rsid w:val="00CF22E8"/>
    <w:rsid w:val="00CF26F9"/>
    <w:rsid w:val="00CF695A"/>
    <w:rsid w:val="00D00225"/>
    <w:rsid w:val="00D005DC"/>
    <w:rsid w:val="00D00ACF"/>
    <w:rsid w:val="00D00C32"/>
    <w:rsid w:val="00D02188"/>
    <w:rsid w:val="00D038B1"/>
    <w:rsid w:val="00D04FE2"/>
    <w:rsid w:val="00D06ABA"/>
    <w:rsid w:val="00D10331"/>
    <w:rsid w:val="00D1058C"/>
    <w:rsid w:val="00D10B65"/>
    <w:rsid w:val="00D10CF5"/>
    <w:rsid w:val="00D11059"/>
    <w:rsid w:val="00D113BB"/>
    <w:rsid w:val="00D12835"/>
    <w:rsid w:val="00D12A5A"/>
    <w:rsid w:val="00D13378"/>
    <w:rsid w:val="00D15C1B"/>
    <w:rsid w:val="00D1742C"/>
    <w:rsid w:val="00D17CB4"/>
    <w:rsid w:val="00D17CFC"/>
    <w:rsid w:val="00D23765"/>
    <w:rsid w:val="00D24668"/>
    <w:rsid w:val="00D251FF"/>
    <w:rsid w:val="00D32A96"/>
    <w:rsid w:val="00D3332C"/>
    <w:rsid w:val="00D34CF6"/>
    <w:rsid w:val="00D355A3"/>
    <w:rsid w:val="00D35737"/>
    <w:rsid w:val="00D37143"/>
    <w:rsid w:val="00D37F85"/>
    <w:rsid w:val="00D4055D"/>
    <w:rsid w:val="00D40B41"/>
    <w:rsid w:val="00D41CAB"/>
    <w:rsid w:val="00D42922"/>
    <w:rsid w:val="00D4405F"/>
    <w:rsid w:val="00D4596C"/>
    <w:rsid w:val="00D45B8A"/>
    <w:rsid w:val="00D46448"/>
    <w:rsid w:val="00D504A0"/>
    <w:rsid w:val="00D51159"/>
    <w:rsid w:val="00D5608A"/>
    <w:rsid w:val="00D57265"/>
    <w:rsid w:val="00D57BEF"/>
    <w:rsid w:val="00D60CCB"/>
    <w:rsid w:val="00D60E07"/>
    <w:rsid w:val="00D6181A"/>
    <w:rsid w:val="00D61895"/>
    <w:rsid w:val="00D62A7E"/>
    <w:rsid w:val="00D62B15"/>
    <w:rsid w:val="00D6363A"/>
    <w:rsid w:val="00D638D1"/>
    <w:rsid w:val="00D63C39"/>
    <w:rsid w:val="00D63F21"/>
    <w:rsid w:val="00D6423B"/>
    <w:rsid w:val="00D64AFB"/>
    <w:rsid w:val="00D67002"/>
    <w:rsid w:val="00D6779F"/>
    <w:rsid w:val="00D7006B"/>
    <w:rsid w:val="00D702E2"/>
    <w:rsid w:val="00D72EE1"/>
    <w:rsid w:val="00D7662E"/>
    <w:rsid w:val="00D8078F"/>
    <w:rsid w:val="00D81CAC"/>
    <w:rsid w:val="00D8426E"/>
    <w:rsid w:val="00D848F8"/>
    <w:rsid w:val="00D84FF1"/>
    <w:rsid w:val="00D851B6"/>
    <w:rsid w:val="00D86BAA"/>
    <w:rsid w:val="00D90748"/>
    <w:rsid w:val="00D92CCF"/>
    <w:rsid w:val="00D93611"/>
    <w:rsid w:val="00D93620"/>
    <w:rsid w:val="00D9470A"/>
    <w:rsid w:val="00D95138"/>
    <w:rsid w:val="00D96198"/>
    <w:rsid w:val="00DA0956"/>
    <w:rsid w:val="00DA16D6"/>
    <w:rsid w:val="00DA23F4"/>
    <w:rsid w:val="00DA5028"/>
    <w:rsid w:val="00DA5D75"/>
    <w:rsid w:val="00DA62C8"/>
    <w:rsid w:val="00DA726F"/>
    <w:rsid w:val="00DB0AB4"/>
    <w:rsid w:val="00DB1190"/>
    <w:rsid w:val="00DB3D7D"/>
    <w:rsid w:val="00DB3DB3"/>
    <w:rsid w:val="00DB4E73"/>
    <w:rsid w:val="00DB606C"/>
    <w:rsid w:val="00DB776B"/>
    <w:rsid w:val="00DC0CCF"/>
    <w:rsid w:val="00DC1F4D"/>
    <w:rsid w:val="00DC407B"/>
    <w:rsid w:val="00DC45C8"/>
    <w:rsid w:val="00DC48C1"/>
    <w:rsid w:val="00DC6A25"/>
    <w:rsid w:val="00DD3135"/>
    <w:rsid w:val="00DD37C5"/>
    <w:rsid w:val="00DD4808"/>
    <w:rsid w:val="00DD49CE"/>
    <w:rsid w:val="00DD5206"/>
    <w:rsid w:val="00DD5344"/>
    <w:rsid w:val="00DD57C0"/>
    <w:rsid w:val="00DE0454"/>
    <w:rsid w:val="00DE270A"/>
    <w:rsid w:val="00DE2AB7"/>
    <w:rsid w:val="00DE31A7"/>
    <w:rsid w:val="00DE5424"/>
    <w:rsid w:val="00DE604C"/>
    <w:rsid w:val="00DE7F6F"/>
    <w:rsid w:val="00DF0607"/>
    <w:rsid w:val="00DF072C"/>
    <w:rsid w:val="00DF0998"/>
    <w:rsid w:val="00DF09D2"/>
    <w:rsid w:val="00DF19BB"/>
    <w:rsid w:val="00DF29EC"/>
    <w:rsid w:val="00DF2B51"/>
    <w:rsid w:val="00DF32F9"/>
    <w:rsid w:val="00DF33F7"/>
    <w:rsid w:val="00DF44F9"/>
    <w:rsid w:val="00DF562C"/>
    <w:rsid w:val="00DF6890"/>
    <w:rsid w:val="00E01184"/>
    <w:rsid w:val="00E028A4"/>
    <w:rsid w:val="00E04B1B"/>
    <w:rsid w:val="00E07A1F"/>
    <w:rsid w:val="00E1233B"/>
    <w:rsid w:val="00E1337E"/>
    <w:rsid w:val="00E134EC"/>
    <w:rsid w:val="00E1430A"/>
    <w:rsid w:val="00E14C02"/>
    <w:rsid w:val="00E15027"/>
    <w:rsid w:val="00E15F0A"/>
    <w:rsid w:val="00E16549"/>
    <w:rsid w:val="00E179D2"/>
    <w:rsid w:val="00E205EF"/>
    <w:rsid w:val="00E24189"/>
    <w:rsid w:val="00E24690"/>
    <w:rsid w:val="00E25154"/>
    <w:rsid w:val="00E25406"/>
    <w:rsid w:val="00E25AA0"/>
    <w:rsid w:val="00E2660F"/>
    <w:rsid w:val="00E30312"/>
    <w:rsid w:val="00E31B9A"/>
    <w:rsid w:val="00E3308C"/>
    <w:rsid w:val="00E33DDF"/>
    <w:rsid w:val="00E340AB"/>
    <w:rsid w:val="00E3589D"/>
    <w:rsid w:val="00E35C35"/>
    <w:rsid w:val="00E37D4B"/>
    <w:rsid w:val="00E37D6C"/>
    <w:rsid w:val="00E40B3A"/>
    <w:rsid w:val="00E415B2"/>
    <w:rsid w:val="00E42B04"/>
    <w:rsid w:val="00E43A43"/>
    <w:rsid w:val="00E446E0"/>
    <w:rsid w:val="00E46BC7"/>
    <w:rsid w:val="00E4729C"/>
    <w:rsid w:val="00E4794E"/>
    <w:rsid w:val="00E50D60"/>
    <w:rsid w:val="00E51DE8"/>
    <w:rsid w:val="00E52B19"/>
    <w:rsid w:val="00E52F09"/>
    <w:rsid w:val="00E53AD6"/>
    <w:rsid w:val="00E53C7E"/>
    <w:rsid w:val="00E53D48"/>
    <w:rsid w:val="00E56367"/>
    <w:rsid w:val="00E56519"/>
    <w:rsid w:val="00E5712A"/>
    <w:rsid w:val="00E6166A"/>
    <w:rsid w:val="00E6180A"/>
    <w:rsid w:val="00E61BC4"/>
    <w:rsid w:val="00E61DC4"/>
    <w:rsid w:val="00E626C9"/>
    <w:rsid w:val="00E63324"/>
    <w:rsid w:val="00E63FB7"/>
    <w:rsid w:val="00E65045"/>
    <w:rsid w:val="00E663CE"/>
    <w:rsid w:val="00E6691D"/>
    <w:rsid w:val="00E6731B"/>
    <w:rsid w:val="00E677F2"/>
    <w:rsid w:val="00E67DFA"/>
    <w:rsid w:val="00E703AF"/>
    <w:rsid w:val="00E70588"/>
    <w:rsid w:val="00E70CAA"/>
    <w:rsid w:val="00E73139"/>
    <w:rsid w:val="00E75AD3"/>
    <w:rsid w:val="00E817B9"/>
    <w:rsid w:val="00E8337E"/>
    <w:rsid w:val="00E83F32"/>
    <w:rsid w:val="00E90328"/>
    <w:rsid w:val="00E90574"/>
    <w:rsid w:val="00E91CC8"/>
    <w:rsid w:val="00E91DE9"/>
    <w:rsid w:val="00E92F44"/>
    <w:rsid w:val="00E939E6"/>
    <w:rsid w:val="00E94366"/>
    <w:rsid w:val="00E94FBB"/>
    <w:rsid w:val="00E97523"/>
    <w:rsid w:val="00EA07C1"/>
    <w:rsid w:val="00EA136A"/>
    <w:rsid w:val="00EA2492"/>
    <w:rsid w:val="00EA290A"/>
    <w:rsid w:val="00EA4154"/>
    <w:rsid w:val="00EA420A"/>
    <w:rsid w:val="00EA4735"/>
    <w:rsid w:val="00EA492C"/>
    <w:rsid w:val="00EB1FD1"/>
    <w:rsid w:val="00EB412A"/>
    <w:rsid w:val="00EB4A66"/>
    <w:rsid w:val="00EB5808"/>
    <w:rsid w:val="00EB6361"/>
    <w:rsid w:val="00EC0B02"/>
    <w:rsid w:val="00EC18CD"/>
    <w:rsid w:val="00EC3671"/>
    <w:rsid w:val="00EC446B"/>
    <w:rsid w:val="00EC529C"/>
    <w:rsid w:val="00ED012A"/>
    <w:rsid w:val="00ED1252"/>
    <w:rsid w:val="00ED125D"/>
    <w:rsid w:val="00ED1AFD"/>
    <w:rsid w:val="00ED68AD"/>
    <w:rsid w:val="00EE05C1"/>
    <w:rsid w:val="00EE3991"/>
    <w:rsid w:val="00EE3A47"/>
    <w:rsid w:val="00EE402D"/>
    <w:rsid w:val="00EE61FC"/>
    <w:rsid w:val="00EE7368"/>
    <w:rsid w:val="00EE7F5B"/>
    <w:rsid w:val="00EF0CDF"/>
    <w:rsid w:val="00EF0F1C"/>
    <w:rsid w:val="00EF1012"/>
    <w:rsid w:val="00EF1047"/>
    <w:rsid w:val="00EF1157"/>
    <w:rsid w:val="00EF1F75"/>
    <w:rsid w:val="00EF3367"/>
    <w:rsid w:val="00EF4F09"/>
    <w:rsid w:val="00EF5917"/>
    <w:rsid w:val="00EF5B75"/>
    <w:rsid w:val="00F049A1"/>
    <w:rsid w:val="00F10973"/>
    <w:rsid w:val="00F10DF5"/>
    <w:rsid w:val="00F11CFF"/>
    <w:rsid w:val="00F12FC2"/>
    <w:rsid w:val="00F132B6"/>
    <w:rsid w:val="00F134DC"/>
    <w:rsid w:val="00F13530"/>
    <w:rsid w:val="00F13A9C"/>
    <w:rsid w:val="00F13F39"/>
    <w:rsid w:val="00F15083"/>
    <w:rsid w:val="00F16DFA"/>
    <w:rsid w:val="00F171FE"/>
    <w:rsid w:val="00F20CD0"/>
    <w:rsid w:val="00F23135"/>
    <w:rsid w:val="00F23B97"/>
    <w:rsid w:val="00F26958"/>
    <w:rsid w:val="00F27BD0"/>
    <w:rsid w:val="00F3031E"/>
    <w:rsid w:val="00F321C4"/>
    <w:rsid w:val="00F32B6E"/>
    <w:rsid w:val="00F32DB0"/>
    <w:rsid w:val="00F33C5E"/>
    <w:rsid w:val="00F34F00"/>
    <w:rsid w:val="00F4065F"/>
    <w:rsid w:val="00F40F7C"/>
    <w:rsid w:val="00F43283"/>
    <w:rsid w:val="00F46A97"/>
    <w:rsid w:val="00F47D39"/>
    <w:rsid w:val="00F50820"/>
    <w:rsid w:val="00F51220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0349"/>
    <w:rsid w:val="00F712DF"/>
    <w:rsid w:val="00F72B21"/>
    <w:rsid w:val="00F757B7"/>
    <w:rsid w:val="00F762AE"/>
    <w:rsid w:val="00F76C07"/>
    <w:rsid w:val="00F76D46"/>
    <w:rsid w:val="00F77736"/>
    <w:rsid w:val="00F804A2"/>
    <w:rsid w:val="00F818D6"/>
    <w:rsid w:val="00F81FEE"/>
    <w:rsid w:val="00F832FC"/>
    <w:rsid w:val="00F83F25"/>
    <w:rsid w:val="00F852CC"/>
    <w:rsid w:val="00F87E77"/>
    <w:rsid w:val="00F91657"/>
    <w:rsid w:val="00F92DAE"/>
    <w:rsid w:val="00F92F6A"/>
    <w:rsid w:val="00F94CEE"/>
    <w:rsid w:val="00F95994"/>
    <w:rsid w:val="00F97C50"/>
    <w:rsid w:val="00FA1470"/>
    <w:rsid w:val="00FA16E1"/>
    <w:rsid w:val="00FA53D9"/>
    <w:rsid w:val="00FA5F9A"/>
    <w:rsid w:val="00FA69E3"/>
    <w:rsid w:val="00FB0E7E"/>
    <w:rsid w:val="00FB1749"/>
    <w:rsid w:val="00FB291D"/>
    <w:rsid w:val="00FB4211"/>
    <w:rsid w:val="00FB4ED2"/>
    <w:rsid w:val="00FB5268"/>
    <w:rsid w:val="00FB5300"/>
    <w:rsid w:val="00FB63A7"/>
    <w:rsid w:val="00FC0F6A"/>
    <w:rsid w:val="00FC225D"/>
    <w:rsid w:val="00FC2CB3"/>
    <w:rsid w:val="00FC4028"/>
    <w:rsid w:val="00FC4512"/>
    <w:rsid w:val="00FC4642"/>
    <w:rsid w:val="00FC588E"/>
    <w:rsid w:val="00FC5EB3"/>
    <w:rsid w:val="00FC6DF3"/>
    <w:rsid w:val="00FC780E"/>
    <w:rsid w:val="00FD0EE9"/>
    <w:rsid w:val="00FD1CA3"/>
    <w:rsid w:val="00FD1D4C"/>
    <w:rsid w:val="00FD479A"/>
    <w:rsid w:val="00FD7508"/>
    <w:rsid w:val="00FD78CA"/>
    <w:rsid w:val="00FE2D9F"/>
    <w:rsid w:val="00FE3449"/>
    <w:rsid w:val="00FE3DF3"/>
    <w:rsid w:val="00FE462F"/>
    <w:rsid w:val="00FE47CC"/>
    <w:rsid w:val="00FE54EF"/>
    <w:rsid w:val="00FE67E9"/>
    <w:rsid w:val="00FE7B6A"/>
    <w:rsid w:val="00FF1B87"/>
    <w:rsid w:val="00FF2002"/>
    <w:rsid w:val="00FF2801"/>
    <w:rsid w:val="00FF2B3D"/>
    <w:rsid w:val="00FF2EC0"/>
    <w:rsid w:val="00FF3ADE"/>
    <w:rsid w:val="00FF3B86"/>
    <w:rsid w:val="00FF45B1"/>
    <w:rsid w:val="00FF49D2"/>
    <w:rsid w:val="00FF516F"/>
    <w:rsid w:val="00FF5A4B"/>
    <w:rsid w:val="00FF6246"/>
    <w:rsid w:val="00FF68A4"/>
    <w:rsid w:val="00FF6C2C"/>
    <w:rsid w:val="00FF6F21"/>
    <w:rsid w:val="00FF7809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E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E6C"/>
  </w:style>
  <w:style w:type="character" w:styleId="Odwoanieprzypisukocowego">
    <w:name w:val="endnote reference"/>
    <w:basedOn w:val="Domylnaczcionkaakapitu"/>
    <w:uiPriority w:val="99"/>
    <w:semiHidden/>
    <w:unhideWhenUsed/>
    <w:rsid w:val="00C80E6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E40B1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83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wa25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</Pages>
  <Words>2235</Words>
  <Characters>13414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7130</cp:revision>
  <cp:lastPrinted>2020-12-04T11:00:00Z</cp:lastPrinted>
  <dcterms:created xsi:type="dcterms:W3CDTF">2020-06-17T12:06:00Z</dcterms:created>
  <dcterms:modified xsi:type="dcterms:W3CDTF">2021-09-08T11:12:00Z</dcterms:modified>
</cp:coreProperties>
</file>